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_tradnl"/>
        </w:rPr>
        <w:id w:val="547728944"/>
        <w:docPartObj>
          <w:docPartGallery w:val="Cover Pages"/>
          <w:docPartUnique/>
        </w:docPartObj>
      </w:sdtPr>
      <w:sdtContent>
        <w:p w14:paraId="233F3393" w14:textId="77777777" w:rsidR="0062779E" w:rsidRPr="00EC7349" w:rsidRDefault="0062779E">
          <w:pPr>
            <w:rPr>
              <w:lang w:val="es-ES_tradnl"/>
            </w:rPr>
          </w:pPr>
          <w:r w:rsidRPr="00EC7349">
            <w:rPr>
              <w:noProof/>
              <w:lang w:eastAsia="es-ES"/>
            </w:rPr>
            <mc:AlternateContent>
              <mc:Choice Requires="wps">
                <w:drawing>
                  <wp:anchor distT="0" distB="0" distL="114300" distR="114300" simplePos="0" relativeHeight="251659264" behindDoc="0" locked="0" layoutInCell="1" allowOverlap="1" wp14:anchorId="4F9CAA74" wp14:editId="4844075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75180C95" w14:textId="77777777" w:rsidR="00C86F73" w:rsidRDefault="00C86F73">
                                    <w:pPr>
                                      <w:pStyle w:val="Ttulo"/>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14:paraId="36A7992E" w14:textId="77777777" w:rsidR="00C86F73" w:rsidRDefault="00C86F73">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14:paraId="56AC46A9" w14:textId="77777777" w:rsidR="00C86F73" w:rsidRDefault="00C86F73">
                                    <w:pPr>
                                      <w:spacing w:before="240"/>
                                      <w:ind w:left="1008"/>
                                      <w:jc w:val="right"/>
                                      <w:rPr>
                                        <w:color w:val="FFFFFF" w:themeColor="background1"/>
                                      </w:rPr>
                                    </w:pPr>
                                    <w:r>
                                      <w:rPr>
                                        <w:color w:val="FFFFFF" w:themeColor="background1"/>
                                        <w:sz w:val="21"/>
                                        <w:szCs w:val="21"/>
                                      </w:rPr>
                                      <w:t>Guillermo López Leal 5IT1</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80826" w:rsidRDefault="00E80826">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E80826" w:rsidRDefault="00E80826">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80826" w:rsidRDefault="00E80826">
                              <w:pPr>
                                <w:spacing w:before="240"/>
                                <w:ind w:left="1008"/>
                                <w:jc w:val="right"/>
                                <w:rPr>
                                  <w:color w:val="FFFFFF" w:themeColor="background1"/>
                                </w:rPr>
                              </w:pPr>
                              <w:r>
                                <w:rPr>
                                  <w:color w:val="FFFFFF" w:themeColor="background1"/>
                                  <w:sz w:val="21"/>
                                  <w:szCs w:val="21"/>
                                </w:rPr>
                                <w:t>Guillermo López Leal 5IT1</w:t>
                              </w:r>
                            </w:p>
                          </w:sdtContent>
                        </w:sdt>
                      </w:txbxContent>
                    </v:textbox>
                    <w10:wrap anchorx="page" anchory="page"/>
                  </v:rect>
                </w:pict>
              </mc:Fallback>
            </mc:AlternateContent>
          </w:r>
          <w:r w:rsidRPr="00EC7349">
            <w:rPr>
              <w:noProof/>
              <w:lang w:eastAsia="es-ES"/>
            </w:rPr>
            <mc:AlternateContent>
              <mc:Choice Requires="wps">
                <w:drawing>
                  <wp:anchor distT="0" distB="0" distL="114300" distR="114300" simplePos="0" relativeHeight="251660288" behindDoc="0" locked="0" layoutInCell="1" allowOverlap="1" wp14:anchorId="74DAA7B0" wp14:editId="035FFA4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1CB51A64" w14:textId="77777777" w:rsidR="00C86F73" w:rsidRDefault="00C86F73">
                                    <w:pPr>
                                      <w:pStyle w:val="Subttulo"/>
                                      <w:rPr>
                                        <w:color w:val="FFFFFF" w:themeColor="background1"/>
                                      </w:rPr>
                                    </w:pPr>
                                    <w:r>
                                      <w:rPr>
                                        <w:color w:val="FFFFFF" w:themeColor="background1"/>
                                      </w:rPr>
                                      <w:t>Memoria del proyect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E80826" w:rsidRDefault="00E80826">
                              <w:pPr>
                                <w:pStyle w:val="Subtitle"/>
                                <w:rPr>
                                  <w:color w:val="FFFFFF" w:themeColor="background1"/>
                                </w:rPr>
                              </w:pPr>
                              <w:r>
                                <w:rPr>
                                  <w:color w:val="FFFFFF" w:themeColor="background1"/>
                                </w:rPr>
                                <w:t>Memoria del proyecto</w:t>
                              </w:r>
                            </w:p>
                          </w:sdtContent>
                        </w:sdt>
                      </w:txbxContent>
                    </v:textbox>
                    <w10:wrap anchorx="page" anchory="page"/>
                  </v:rect>
                </w:pict>
              </mc:Fallback>
            </mc:AlternateContent>
          </w:r>
        </w:p>
        <w:p w14:paraId="4AAA56EF" w14:textId="77777777" w:rsidR="0062779E" w:rsidRPr="00EC7349" w:rsidRDefault="0062779E">
          <w:pPr>
            <w:rPr>
              <w:lang w:val="es-ES_tradnl"/>
            </w:rPr>
          </w:pPr>
        </w:p>
        <w:p w14:paraId="03D5E213" w14:textId="77777777" w:rsidR="0062779E" w:rsidRPr="00EC7349" w:rsidRDefault="0062779E">
          <w:pPr>
            <w:rPr>
              <w:lang w:val="es-ES_tradnl"/>
            </w:rPr>
          </w:pPr>
          <w:r w:rsidRPr="00EC7349">
            <w:rPr>
              <w:lang w:val="es-ES_tradnl"/>
            </w:rPr>
            <w:br w:type="page"/>
          </w:r>
        </w:p>
      </w:sdtContent>
    </w:sdt>
    <w:p w14:paraId="3F4E9ED0" w14:textId="77777777" w:rsidR="00F43405" w:rsidRPr="00EC7349" w:rsidRDefault="000B1631" w:rsidP="0013705D">
      <w:pPr>
        <w:pStyle w:val="Ttulo"/>
        <w:jc w:val="both"/>
        <w:rPr>
          <w:lang w:val="es-ES_tradnl"/>
        </w:rPr>
      </w:pPr>
      <w:r w:rsidRPr="00EC7349">
        <w:rPr>
          <w:lang w:val="es-ES_tradnl"/>
        </w:rPr>
        <w:lastRenderedPageBreak/>
        <w:t>Índice</w:t>
      </w:r>
    </w:p>
    <w:p w14:paraId="462F55F9" w14:textId="77777777" w:rsidR="000B1631" w:rsidRPr="00EC7349" w:rsidRDefault="000B1631" w:rsidP="0013705D">
      <w:pPr>
        <w:tabs>
          <w:tab w:val="left" w:leader="dot" w:pos="7513"/>
        </w:tabs>
        <w:jc w:val="both"/>
        <w:rPr>
          <w:lang w:val="es-ES_tradnl"/>
        </w:rPr>
      </w:pPr>
      <w:r w:rsidRPr="00EC7349">
        <w:rPr>
          <w:lang w:val="es-ES_tradnl"/>
        </w:rPr>
        <w:t>ACTA DEL PROYECTO</w:t>
      </w:r>
      <w:r w:rsidRPr="00EC7349">
        <w:rPr>
          <w:lang w:val="es-ES_tradnl"/>
        </w:rPr>
        <w:tab/>
        <w:t xml:space="preserve">pág </w:t>
      </w:r>
      <w:r w:rsidR="00E9733D" w:rsidRPr="00EC7349">
        <w:rPr>
          <w:lang w:val="es-ES_tradnl"/>
        </w:rPr>
        <w:t>3</w:t>
      </w:r>
    </w:p>
    <w:p w14:paraId="21020514" w14:textId="77777777" w:rsidR="000B1631" w:rsidRPr="00EC7349" w:rsidRDefault="000B1631" w:rsidP="0013705D">
      <w:pPr>
        <w:tabs>
          <w:tab w:val="left" w:leader="dot" w:pos="7513"/>
        </w:tabs>
        <w:jc w:val="both"/>
        <w:rPr>
          <w:lang w:val="es-ES_tradnl"/>
        </w:rPr>
      </w:pPr>
      <w:r w:rsidRPr="00EC7349">
        <w:rPr>
          <w:lang w:val="es-ES_tradnl"/>
        </w:rPr>
        <w:t>ALCANCE DEL PROYECTO</w:t>
      </w:r>
      <w:r w:rsidRPr="00EC7349">
        <w:rPr>
          <w:lang w:val="es-ES_tradnl"/>
        </w:rPr>
        <w:tab/>
        <w:t xml:space="preserve">pág </w:t>
      </w:r>
      <w:r w:rsidR="00162322" w:rsidRPr="00EC7349">
        <w:rPr>
          <w:lang w:val="es-ES_tradnl"/>
        </w:rPr>
        <w:t>7</w:t>
      </w:r>
    </w:p>
    <w:p w14:paraId="65899F03" w14:textId="77777777" w:rsidR="000B1631" w:rsidRPr="00EC7349" w:rsidRDefault="000B1631" w:rsidP="0013705D">
      <w:pPr>
        <w:tabs>
          <w:tab w:val="left" w:leader="dot" w:pos="7513"/>
        </w:tabs>
        <w:jc w:val="both"/>
        <w:rPr>
          <w:lang w:val="es-ES_tradnl"/>
        </w:rPr>
      </w:pPr>
      <w:r w:rsidRPr="00EC7349">
        <w:rPr>
          <w:lang w:val="es-ES_tradnl"/>
        </w:rPr>
        <w:t>ESTIMACIÓN DE COSTE Y TIEMPO DE ACTIVIDADES</w:t>
      </w:r>
      <w:r w:rsidRPr="00EC7349">
        <w:rPr>
          <w:lang w:val="es-ES_tradnl"/>
        </w:rPr>
        <w:tab/>
        <w:t>pág</w:t>
      </w:r>
      <w:r w:rsidR="009E2E4C" w:rsidRPr="00EC7349">
        <w:rPr>
          <w:lang w:val="es-ES_tradnl"/>
        </w:rPr>
        <w:t xml:space="preserve"> </w:t>
      </w:r>
      <w:r w:rsidR="00AD6712" w:rsidRPr="00EC7349">
        <w:rPr>
          <w:lang w:val="es-ES_tradnl"/>
        </w:rPr>
        <w:t>13</w:t>
      </w:r>
    </w:p>
    <w:p w14:paraId="6BA6329E" w14:textId="77777777" w:rsidR="009E2E4C" w:rsidRPr="00EC7349" w:rsidRDefault="005635EE" w:rsidP="0013705D">
      <w:pPr>
        <w:tabs>
          <w:tab w:val="left" w:leader="dot" w:pos="7513"/>
        </w:tabs>
        <w:jc w:val="both"/>
        <w:rPr>
          <w:lang w:val="es-ES_tradnl"/>
        </w:rPr>
      </w:pPr>
      <w:r w:rsidRPr="00EC7349">
        <w:rPr>
          <w:lang w:val="es-ES_tradnl"/>
        </w:rPr>
        <w:t>ASIGNACIÓN DE RECURSOS</w:t>
      </w:r>
      <w:r w:rsidR="009F2397" w:rsidRPr="00EC7349">
        <w:rPr>
          <w:lang w:val="es-ES_tradnl"/>
        </w:rPr>
        <w:t xml:space="preserve"> </w:t>
      </w:r>
      <w:r w:rsidR="000B1631" w:rsidRPr="00EC7349">
        <w:rPr>
          <w:lang w:val="es-ES_tradnl"/>
        </w:rPr>
        <w:t>Y ORGANIGRAMA</w:t>
      </w:r>
      <w:r w:rsidR="009E2E4C" w:rsidRPr="00EC7349">
        <w:rPr>
          <w:lang w:val="es-ES_tradnl"/>
        </w:rPr>
        <w:tab/>
        <w:t xml:space="preserve">pág </w:t>
      </w:r>
      <w:r w:rsidR="00353BB6" w:rsidRPr="00EC7349">
        <w:rPr>
          <w:lang w:val="es-ES_tradnl"/>
        </w:rPr>
        <w:t>13</w:t>
      </w:r>
    </w:p>
    <w:p w14:paraId="61F0D341" w14:textId="77777777" w:rsidR="000B1631" w:rsidRPr="00EC7349" w:rsidRDefault="000B1631" w:rsidP="0013705D">
      <w:pPr>
        <w:tabs>
          <w:tab w:val="left" w:leader="dot" w:pos="7513"/>
        </w:tabs>
        <w:jc w:val="both"/>
        <w:rPr>
          <w:lang w:val="es-ES_tradnl"/>
        </w:rPr>
      </w:pPr>
      <w:r w:rsidRPr="00EC7349">
        <w:rPr>
          <w:lang w:val="es-ES_tradnl"/>
        </w:rPr>
        <w:t>CRONOGRAMA</w:t>
      </w:r>
      <w:r w:rsidR="009E2E4C" w:rsidRPr="00EC7349">
        <w:rPr>
          <w:lang w:val="es-ES_tradnl"/>
        </w:rPr>
        <w:tab/>
        <w:t xml:space="preserve">pág </w:t>
      </w:r>
      <w:r w:rsidR="00353BB6" w:rsidRPr="00EC7349">
        <w:rPr>
          <w:lang w:val="es-ES_tradnl"/>
        </w:rPr>
        <w:t>13</w:t>
      </w:r>
    </w:p>
    <w:p w14:paraId="6EE54831" w14:textId="77777777" w:rsidR="000B1631" w:rsidRPr="00EC7349" w:rsidRDefault="000B1631" w:rsidP="0013705D">
      <w:pPr>
        <w:tabs>
          <w:tab w:val="left" w:leader="dot" w:pos="7513"/>
        </w:tabs>
        <w:jc w:val="both"/>
        <w:rPr>
          <w:lang w:val="es-ES_tradnl"/>
        </w:rPr>
      </w:pPr>
      <w:r w:rsidRPr="00EC7349">
        <w:rPr>
          <w:lang w:val="es-ES_tradnl"/>
        </w:rPr>
        <w:t>PRESUPUESTO</w:t>
      </w:r>
      <w:r w:rsidR="009E2E4C" w:rsidRPr="00EC7349">
        <w:rPr>
          <w:lang w:val="es-ES_tradnl"/>
        </w:rPr>
        <w:tab/>
        <w:t xml:space="preserve">pág </w:t>
      </w:r>
      <w:r w:rsidR="0037171B" w:rsidRPr="00EC7349">
        <w:rPr>
          <w:lang w:val="es-ES_tradnl"/>
        </w:rPr>
        <w:t>14</w:t>
      </w:r>
    </w:p>
    <w:p w14:paraId="6D0F68FF" w14:textId="77777777" w:rsidR="000B1631" w:rsidRPr="00EC7349" w:rsidRDefault="000B1631" w:rsidP="0013705D">
      <w:pPr>
        <w:tabs>
          <w:tab w:val="left" w:leader="dot" w:pos="7513"/>
        </w:tabs>
        <w:jc w:val="both"/>
        <w:rPr>
          <w:lang w:val="es-ES_tradnl"/>
        </w:rPr>
      </w:pPr>
      <w:r w:rsidRPr="00EC7349">
        <w:rPr>
          <w:lang w:val="es-ES_tradnl"/>
        </w:rPr>
        <w:t>LISTA DE RIESGOS IDENTIFICADOS Y PLANES DE RESPUESTAS</w:t>
      </w:r>
      <w:r w:rsidR="009E2E4C" w:rsidRPr="00EC7349">
        <w:rPr>
          <w:lang w:val="es-ES_tradnl"/>
        </w:rPr>
        <w:tab/>
        <w:t xml:space="preserve">pág </w:t>
      </w:r>
      <w:r w:rsidR="0037171B" w:rsidRPr="00EC7349">
        <w:rPr>
          <w:lang w:val="es-ES_tradnl"/>
        </w:rPr>
        <w:t>15</w:t>
      </w:r>
    </w:p>
    <w:p w14:paraId="033BFFBE" w14:textId="30DA50FC" w:rsidR="000B1631" w:rsidRPr="00EC7349" w:rsidRDefault="000B1631" w:rsidP="0013705D">
      <w:pPr>
        <w:tabs>
          <w:tab w:val="left" w:leader="dot" w:pos="7513"/>
        </w:tabs>
        <w:jc w:val="both"/>
        <w:rPr>
          <w:lang w:val="es-ES_tradnl"/>
        </w:rPr>
      </w:pPr>
      <w:r w:rsidRPr="00EC7349">
        <w:rPr>
          <w:lang w:val="es-ES_tradnl"/>
        </w:rPr>
        <w:t xml:space="preserve">PLAN DE </w:t>
      </w:r>
      <w:r w:rsidR="0037171B" w:rsidRPr="00EC7349">
        <w:rPr>
          <w:lang w:val="es-ES_tradnl"/>
        </w:rPr>
        <w:t>GESTIÓN DE RIESGOS</w:t>
      </w:r>
      <w:r w:rsidR="009E2E4C" w:rsidRPr="00EC7349">
        <w:rPr>
          <w:lang w:val="es-ES_tradnl"/>
        </w:rPr>
        <w:tab/>
        <w:t xml:space="preserve">pág </w:t>
      </w:r>
      <w:r w:rsidR="004115DC">
        <w:rPr>
          <w:lang w:val="es-ES_tradnl"/>
        </w:rPr>
        <w:t>16</w:t>
      </w:r>
    </w:p>
    <w:p w14:paraId="2FCECE4D" w14:textId="77777777" w:rsidR="004A4A4D" w:rsidRPr="00EC7349" w:rsidRDefault="004A4A4D" w:rsidP="0013705D">
      <w:pPr>
        <w:jc w:val="both"/>
        <w:rPr>
          <w:lang w:val="es-ES_tradnl"/>
        </w:rPr>
      </w:pPr>
      <w:r w:rsidRPr="00EC7349">
        <w:rPr>
          <w:lang w:val="es-ES_tradnl"/>
        </w:rPr>
        <w:br w:type="page"/>
      </w:r>
    </w:p>
    <w:p w14:paraId="2BCD353F" w14:textId="77777777" w:rsidR="000B1631" w:rsidRPr="00EC7349" w:rsidRDefault="004A4A4D" w:rsidP="0013705D">
      <w:pPr>
        <w:pStyle w:val="Ttulo1"/>
        <w:jc w:val="both"/>
        <w:rPr>
          <w:lang w:val="es-ES_tradnl"/>
        </w:rPr>
      </w:pPr>
      <w:r w:rsidRPr="00EC7349">
        <w:rPr>
          <w:lang w:val="es-ES_tradnl"/>
        </w:rPr>
        <w:lastRenderedPageBreak/>
        <w:t>Acta del proyecto</w:t>
      </w:r>
    </w:p>
    <w:p w14:paraId="7A80711F" w14:textId="77777777" w:rsidR="004A4A4D" w:rsidRPr="00EC7349" w:rsidRDefault="004A4A4D" w:rsidP="0013705D">
      <w:pPr>
        <w:tabs>
          <w:tab w:val="left" w:leader="dot" w:pos="7513"/>
        </w:tabs>
        <w:jc w:val="both"/>
        <w:rPr>
          <w:lang w:val="es-ES_tradnl"/>
        </w:rPr>
      </w:pPr>
      <w:r w:rsidRPr="00EC7349">
        <w:rPr>
          <w:lang w:val="es-ES_tradnl"/>
        </w:rPr>
        <w:t>Descripción del proyecto</w:t>
      </w:r>
      <w:r w:rsidR="00F262C8" w:rsidRPr="00EC7349">
        <w:rPr>
          <w:lang w:val="es-ES_tradnl"/>
        </w:rPr>
        <w:tab/>
        <w:t xml:space="preserve">pág </w:t>
      </w:r>
      <w:r w:rsidR="00E9733D" w:rsidRPr="00EC7349">
        <w:rPr>
          <w:lang w:val="es-ES_tradnl"/>
        </w:rPr>
        <w:t>3</w:t>
      </w:r>
    </w:p>
    <w:p w14:paraId="2C80BE28" w14:textId="77777777" w:rsidR="004A4A4D" w:rsidRPr="00EC7349" w:rsidRDefault="004A4A4D" w:rsidP="0013705D">
      <w:pPr>
        <w:tabs>
          <w:tab w:val="left" w:leader="dot" w:pos="7513"/>
        </w:tabs>
        <w:jc w:val="both"/>
        <w:rPr>
          <w:lang w:val="es-ES_tradnl"/>
        </w:rPr>
      </w:pPr>
      <w:r w:rsidRPr="00EC7349">
        <w:rPr>
          <w:lang w:val="es-ES_tradnl"/>
        </w:rPr>
        <w:t>Propósito general y justificación del proyecto</w:t>
      </w:r>
      <w:r w:rsidR="00F262C8" w:rsidRPr="00EC7349">
        <w:rPr>
          <w:lang w:val="es-ES_tradnl"/>
        </w:rPr>
        <w:t xml:space="preserve"> </w:t>
      </w:r>
      <w:r w:rsidR="00F262C8" w:rsidRPr="00EC7349">
        <w:rPr>
          <w:lang w:val="es-ES_tradnl"/>
        </w:rPr>
        <w:tab/>
        <w:t xml:space="preserve">pág </w:t>
      </w:r>
      <w:r w:rsidR="00E9733D" w:rsidRPr="00EC7349">
        <w:rPr>
          <w:lang w:val="es-ES_tradnl"/>
        </w:rPr>
        <w:t>3</w:t>
      </w:r>
    </w:p>
    <w:p w14:paraId="620BBCCD" w14:textId="77777777" w:rsidR="004A4A4D" w:rsidRPr="00EC7349" w:rsidRDefault="004A4A4D" w:rsidP="0013705D">
      <w:pPr>
        <w:tabs>
          <w:tab w:val="left" w:leader="dot" w:pos="7513"/>
        </w:tabs>
        <w:jc w:val="both"/>
        <w:rPr>
          <w:lang w:val="es-ES_tradnl"/>
        </w:rPr>
      </w:pPr>
      <w:r w:rsidRPr="00EC7349">
        <w:rPr>
          <w:lang w:val="es-ES_tradnl"/>
        </w:rPr>
        <w:t>Condiciones contractuales</w:t>
      </w:r>
      <w:r w:rsidR="00F262C8" w:rsidRPr="00EC7349">
        <w:rPr>
          <w:lang w:val="es-ES_tradnl"/>
        </w:rPr>
        <w:t xml:space="preserve"> </w:t>
      </w:r>
      <w:r w:rsidR="00F262C8" w:rsidRPr="00EC7349">
        <w:rPr>
          <w:lang w:val="es-ES_tradnl"/>
        </w:rPr>
        <w:tab/>
        <w:t xml:space="preserve">pág </w:t>
      </w:r>
      <w:r w:rsidR="00E9733D" w:rsidRPr="00EC7349">
        <w:rPr>
          <w:lang w:val="es-ES_tradnl"/>
        </w:rPr>
        <w:t>3</w:t>
      </w:r>
    </w:p>
    <w:p w14:paraId="7756EE1E" w14:textId="77777777" w:rsidR="004A4A4D" w:rsidRPr="00EC7349" w:rsidRDefault="004A4A4D" w:rsidP="0013705D">
      <w:pPr>
        <w:tabs>
          <w:tab w:val="left" w:leader="dot" w:pos="7513"/>
        </w:tabs>
        <w:jc w:val="both"/>
        <w:rPr>
          <w:lang w:val="es-ES_tradnl"/>
        </w:rPr>
      </w:pPr>
      <w:r w:rsidRPr="00EC7349">
        <w:rPr>
          <w:lang w:val="es-ES_tradnl"/>
        </w:rPr>
        <w:t>Visión</w:t>
      </w:r>
      <w:r w:rsidR="00F262C8" w:rsidRPr="00EC7349">
        <w:rPr>
          <w:lang w:val="es-ES_tradnl"/>
        </w:rPr>
        <w:t xml:space="preserve"> </w:t>
      </w:r>
      <w:r w:rsidR="00F262C8" w:rsidRPr="00EC7349">
        <w:rPr>
          <w:lang w:val="es-ES_tradnl"/>
        </w:rPr>
        <w:tab/>
        <w:t xml:space="preserve">pág </w:t>
      </w:r>
      <w:r w:rsidR="00E9733D" w:rsidRPr="00EC7349">
        <w:rPr>
          <w:lang w:val="es-ES_tradnl"/>
        </w:rPr>
        <w:t>4</w:t>
      </w:r>
    </w:p>
    <w:p w14:paraId="5CF9F972" w14:textId="6F86C7F6" w:rsidR="004A4A4D" w:rsidRPr="00EC7349" w:rsidRDefault="004A4A4D" w:rsidP="0013705D">
      <w:pPr>
        <w:tabs>
          <w:tab w:val="left" w:leader="dot" w:pos="7513"/>
        </w:tabs>
        <w:jc w:val="both"/>
        <w:rPr>
          <w:lang w:val="es-ES_tradnl"/>
        </w:rPr>
      </w:pPr>
      <w:r w:rsidRPr="00EC7349">
        <w:rPr>
          <w:lang w:val="es-ES_tradnl"/>
        </w:rPr>
        <w:t xml:space="preserve">Necesidades y expectativas </w:t>
      </w:r>
      <w:r w:rsidR="00C8431A" w:rsidRPr="00EC7349">
        <w:rPr>
          <w:lang w:val="es-ES_tradnl"/>
        </w:rPr>
        <w:t>identificadas</w:t>
      </w:r>
      <w:r w:rsidRPr="00EC7349">
        <w:rPr>
          <w:lang w:val="es-ES_tradnl"/>
        </w:rPr>
        <w:t xml:space="preserve"> en los participantes</w:t>
      </w:r>
      <w:r w:rsidR="00F262C8" w:rsidRPr="00EC7349">
        <w:rPr>
          <w:lang w:val="es-ES_tradnl"/>
        </w:rPr>
        <w:t xml:space="preserve"> </w:t>
      </w:r>
      <w:r w:rsidR="00F262C8" w:rsidRPr="00EC7349">
        <w:rPr>
          <w:lang w:val="es-ES_tradnl"/>
        </w:rPr>
        <w:tab/>
        <w:t xml:space="preserve">pág </w:t>
      </w:r>
      <w:r w:rsidR="00E9733D" w:rsidRPr="00EC7349">
        <w:rPr>
          <w:lang w:val="es-ES_tradnl"/>
        </w:rPr>
        <w:t>4</w:t>
      </w:r>
    </w:p>
    <w:p w14:paraId="7CE370B0" w14:textId="77777777" w:rsidR="004A4A4D" w:rsidRPr="00EC7349" w:rsidRDefault="004A4A4D" w:rsidP="0013705D">
      <w:pPr>
        <w:tabs>
          <w:tab w:val="left" w:leader="dot" w:pos="7513"/>
        </w:tabs>
        <w:jc w:val="both"/>
        <w:rPr>
          <w:lang w:val="es-ES_tradnl"/>
        </w:rPr>
      </w:pPr>
      <w:r w:rsidRPr="00EC7349">
        <w:rPr>
          <w:lang w:val="es-ES_tradnl"/>
        </w:rPr>
        <w:t>Nivel de autoridad</w:t>
      </w:r>
      <w:r w:rsidR="00F262C8" w:rsidRPr="00EC7349">
        <w:rPr>
          <w:lang w:val="es-ES_tradnl"/>
        </w:rPr>
        <w:t xml:space="preserve"> </w:t>
      </w:r>
      <w:r w:rsidR="00F262C8" w:rsidRPr="00EC7349">
        <w:rPr>
          <w:lang w:val="es-ES_tradnl"/>
        </w:rPr>
        <w:tab/>
        <w:t xml:space="preserve">pág </w:t>
      </w:r>
      <w:r w:rsidR="00E9733D" w:rsidRPr="00EC7349">
        <w:rPr>
          <w:lang w:val="es-ES_tradnl"/>
        </w:rPr>
        <w:t>4</w:t>
      </w:r>
    </w:p>
    <w:p w14:paraId="3C670DD1" w14:textId="77777777" w:rsidR="00BA15F2" w:rsidRPr="00EC7349" w:rsidRDefault="00BA15F2" w:rsidP="0013705D">
      <w:pPr>
        <w:tabs>
          <w:tab w:val="left" w:leader="dot" w:pos="7513"/>
        </w:tabs>
        <w:jc w:val="both"/>
        <w:rPr>
          <w:lang w:val="es-ES_tradnl"/>
        </w:rPr>
      </w:pPr>
      <w:r w:rsidRPr="00EC7349">
        <w:rPr>
          <w:lang w:val="es-ES_tradnl"/>
        </w:rPr>
        <w:t>Identificación e influencia de los participantes</w:t>
      </w:r>
      <w:r w:rsidR="00F262C8" w:rsidRPr="00EC7349">
        <w:rPr>
          <w:lang w:val="es-ES_tradnl"/>
        </w:rPr>
        <w:t xml:space="preserve"> </w:t>
      </w:r>
      <w:r w:rsidR="00F262C8" w:rsidRPr="00EC7349">
        <w:rPr>
          <w:lang w:val="es-ES_tradnl"/>
        </w:rPr>
        <w:tab/>
        <w:t xml:space="preserve">pág </w:t>
      </w:r>
      <w:r w:rsidR="00E9733D" w:rsidRPr="00EC7349">
        <w:rPr>
          <w:lang w:val="es-ES_tradnl"/>
        </w:rPr>
        <w:t>4</w:t>
      </w:r>
    </w:p>
    <w:p w14:paraId="5889EAC2" w14:textId="69366F8C" w:rsidR="00BA15F2" w:rsidRPr="00EC7349" w:rsidRDefault="00BA15F2" w:rsidP="0013705D">
      <w:pPr>
        <w:tabs>
          <w:tab w:val="left" w:leader="dot" w:pos="7513"/>
        </w:tabs>
        <w:jc w:val="both"/>
        <w:rPr>
          <w:lang w:val="es-ES_tradnl"/>
        </w:rPr>
      </w:pPr>
      <w:r w:rsidRPr="00EC7349">
        <w:rPr>
          <w:lang w:val="es-ES_tradnl"/>
        </w:rPr>
        <w:t xml:space="preserve">Organizaciones funcionales </w:t>
      </w:r>
      <w:r w:rsidR="00C8431A" w:rsidRPr="00EC7349">
        <w:rPr>
          <w:lang w:val="es-ES_tradnl"/>
        </w:rPr>
        <w:t>implicadas</w:t>
      </w:r>
      <w:r w:rsidR="00F262C8" w:rsidRPr="00EC7349">
        <w:rPr>
          <w:lang w:val="es-ES_tradnl"/>
        </w:rPr>
        <w:t xml:space="preserve"> </w:t>
      </w:r>
      <w:r w:rsidR="00F262C8" w:rsidRPr="00EC7349">
        <w:rPr>
          <w:lang w:val="es-ES_tradnl"/>
        </w:rPr>
        <w:tab/>
        <w:t xml:space="preserve">pág </w:t>
      </w:r>
      <w:r w:rsidR="00FE4462" w:rsidRPr="00EC7349">
        <w:rPr>
          <w:lang w:val="es-ES_tradnl"/>
        </w:rPr>
        <w:t>5</w:t>
      </w:r>
    </w:p>
    <w:p w14:paraId="3DFFFA88" w14:textId="77777777" w:rsidR="00BA15F2" w:rsidRPr="00EC7349" w:rsidRDefault="00BA15F2" w:rsidP="0013705D">
      <w:pPr>
        <w:tabs>
          <w:tab w:val="left" w:leader="dot" w:pos="7513"/>
        </w:tabs>
        <w:jc w:val="both"/>
        <w:rPr>
          <w:lang w:val="es-ES_tradnl"/>
        </w:rPr>
      </w:pPr>
      <w:r w:rsidRPr="00EC7349">
        <w:rPr>
          <w:lang w:val="es-ES_tradnl"/>
        </w:rPr>
        <w:t>Restricciones e hipótesis</w:t>
      </w:r>
      <w:r w:rsidR="00F262C8" w:rsidRPr="00EC7349">
        <w:rPr>
          <w:lang w:val="es-ES_tradnl"/>
        </w:rPr>
        <w:t xml:space="preserve"> </w:t>
      </w:r>
      <w:r w:rsidR="00F262C8" w:rsidRPr="00EC7349">
        <w:rPr>
          <w:lang w:val="es-ES_tradnl"/>
        </w:rPr>
        <w:tab/>
        <w:t xml:space="preserve">pág </w:t>
      </w:r>
      <w:r w:rsidR="00FE4462" w:rsidRPr="00EC7349">
        <w:rPr>
          <w:lang w:val="es-ES_tradnl"/>
        </w:rPr>
        <w:t>5</w:t>
      </w:r>
    </w:p>
    <w:p w14:paraId="203AF605" w14:textId="77777777" w:rsidR="00BA15F2" w:rsidRPr="00EC7349" w:rsidRDefault="00BA15F2" w:rsidP="0013705D">
      <w:pPr>
        <w:tabs>
          <w:tab w:val="left" w:leader="dot" w:pos="7513"/>
        </w:tabs>
        <w:jc w:val="both"/>
        <w:rPr>
          <w:lang w:val="es-ES_tradnl"/>
        </w:rPr>
      </w:pPr>
      <w:r w:rsidRPr="00EC7349">
        <w:rPr>
          <w:lang w:val="es-ES_tradnl"/>
        </w:rPr>
        <w:t>Caso de negocio qu</w:t>
      </w:r>
      <w:r w:rsidR="00671A33" w:rsidRPr="00EC7349">
        <w:rPr>
          <w:lang w:val="es-ES_tradnl"/>
        </w:rPr>
        <w:t xml:space="preserve">e </w:t>
      </w:r>
      <w:r w:rsidRPr="00EC7349">
        <w:rPr>
          <w:lang w:val="es-ES_tradnl"/>
        </w:rPr>
        <w:t>justifique el retorno de la inversión</w:t>
      </w:r>
      <w:r w:rsidR="00F262C8" w:rsidRPr="00EC7349">
        <w:rPr>
          <w:lang w:val="es-ES_tradnl"/>
        </w:rPr>
        <w:t xml:space="preserve"> </w:t>
      </w:r>
      <w:r w:rsidR="00F262C8" w:rsidRPr="00EC7349">
        <w:rPr>
          <w:lang w:val="es-ES_tradnl"/>
        </w:rPr>
        <w:tab/>
        <w:t xml:space="preserve">pág </w:t>
      </w:r>
      <w:r w:rsidR="00FE4462" w:rsidRPr="00EC7349">
        <w:rPr>
          <w:lang w:val="es-ES_tradnl"/>
        </w:rPr>
        <w:t>5</w:t>
      </w:r>
    </w:p>
    <w:p w14:paraId="10FCE3A7" w14:textId="77777777" w:rsidR="00BA15F2" w:rsidRPr="00EC7349" w:rsidRDefault="00BA15F2" w:rsidP="0013705D">
      <w:pPr>
        <w:tabs>
          <w:tab w:val="left" w:leader="dot" w:pos="7513"/>
        </w:tabs>
        <w:jc w:val="both"/>
        <w:rPr>
          <w:lang w:val="es-ES_tradnl"/>
        </w:rPr>
      </w:pPr>
      <w:r w:rsidRPr="00EC7349">
        <w:rPr>
          <w:lang w:val="es-ES_tradnl"/>
        </w:rPr>
        <w:t>Resumen de la planificación de hitos</w:t>
      </w:r>
      <w:r w:rsidR="00F262C8" w:rsidRPr="00EC7349">
        <w:rPr>
          <w:lang w:val="es-ES_tradnl"/>
        </w:rPr>
        <w:t xml:space="preserve"> </w:t>
      </w:r>
      <w:r w:rsidR="00F262C8" w:rsidRPr="00EC7349">
        <w:rPr>
          <w:lang w:val="es-ES_tradnl"/>
        </w:rPr>
        <w:tab/>
        <w:t xml:space="preserve">pág </w:t>
      </w:r>
      <w:r w:rsidR="00FE4462" w:rsidRPr="00EC7349">
        <w:rPr>
          <w:lang w:val="es-ES_tradnl"/>
        </w:rPr>
        <w:t>6</w:t>
      </w:r>
    </w:p>
    <w:p w14:paraId="50B63C3B" w14:textId="77777777" w:rsidR="00BA15F2" w:rsidRPr="00EC7349" w:rsidRDefault="00BA15F2" w:rsidP="0013705D">
      <w:pPr>
        <w:tabs>
          <w:tab w:val="left" w:leader="dot" w:pos="7513"/>
        </w:tabs>
        <w:jc w:val="both"/>
        <w:rPr>
          <w:lang w:val="es-ES_tradnl"/>
        </w:rPr>
      </w:pPr>
      <w:r w:rsidRPr="00EC7349">
        <w:rPr>
          <w:lang w:val="es-ES_tradnl"/>
        </w:rPr>
        <w:t>Resumen del presupuesto</w:t>
      </w:r>
      <w:r w:rsidR="00F262C8" w:rsidRPr="00EC7349">
        <w:rPr>
          <w:lang w:val="es-ES_tradnl"/>
        </w:rPr>
        <w:t xml:space="preserve"> </w:t>
      </w:r>
      <w:r w:rsidR="00F262C8" w:rsidRPr="00EC7349">
        <w:rPr>
          <w:lang w:val="es-ES_tradnl"/>
        </w:rPr>
        <w:tab/>
        <w:t xml:space="preserve">pág </w:t>
      </w:r>
      <w:r w:rsidR="006F0200" w:rsidRPr="00EC7349">
        <w:rPr>
          <w:lang w:val="es-ES_tradnl"/>
        </w:rPr>
        <w:t>6</w:t>
      </w:r>
    </w:p>
    <w:p w14:paraId="7A3196F8" w14:textId="77777777" w:rsidR="00BA15F2" w:rsidRPr="00EC7349" w:rsidRDefault="00BA15F2" w:rsidP="0013705D">
      <w:pPr>
        <w:jc w:val="both"/>
        <w:rPr>
          <w:lang w:val="es-ES_tradnl"/>
        </w:rPr>
      </w:pPr>
      <w:r w:rsidRPr="00EC7349">
        <w:rPr>
          <w:lang w:val="es-ES_tradnl"/>
        </w:rPr>
        <w:br w:type="page"/>
      </w:r>
    </w:p>
    <w:p w14:paraId="5B79ABBE" w14:textId="77777777" w:rsidR="00BA15F2" w:rsidRPr="00EC7349" w:rsidRDefault="00BA15F2" w:rsidP="0013705D">
      <w:pPr>
        <w:pStyle w:val="Ttulo"/>
        <w:jc w:val="both"/>
        <w:rPr>
          <w:lang w:val="es-ES_tradnl"/>
        </w:rPr>
      </w:pPr>
      <w:r w:rsidRPr="00EC7349">
        <w:rPr>
          <w:lang w:val="es-ES_tradnl"/>
        </w:rPr>
        <w:lastRenderedPageBreak/>
        <w:t>Acta del proyecto</w:t>
      </w:r>
    </w:p>
    <w:p w14:paraId="65BE7768" w14:textId="77777777" w:rsidR="00BA15F2" w:rsidRPr="00EC7349" w:rsidRDefault="00BA15F2" w:rsidP="0013705D">
      <w:pPr>
        <w:pStyle w:val="Ttulo1"/>
        <w:jc w:val="both"/>
        <w:rPr>
          <w:lang w:val="es-ES_tradnl"/>
        </w:rPr>
      </w:pPr>
      <w:r w:rsidRPr="00EC7349">
        <w:rPr>
          <w:lang w:val="es-ES_tradnl"/>
        </w:rPr>
        <w:t>Descripción del proyecto</w:t>
      </w:r>
    </w:p>
    <w:p w14:paraId="56F7B363" w14:textId="09E33919" w:rsidR="007113E9" w:rsidRPr="00EC7349" w:rsidRDefault="007113E9" w:rsidP="0013705D">
      <w:pPr>
        <w:ind w:firstLine="709"/>
        <w:jc w:val="both"/>
        <w:rPr>
          <w:lang w:val="es-ES_tradnl"/>
        </w:rPr>
      </w:pPr>
      <w:r w:rsidRPr="00EC7349">
        <w:rPr>
          <w:lang w:val="es-ES_tradnl"/>
        </w:rPr>
        <w:t xml:space="preserve">Hemos firmado un contrato con una reconocida entidad financiera para realizar la adecuación de sus sistemas informáticos a las nuevas peticiones del mercado y tenemos que diseñar todos los flujos de trabajo y de software, con lo </w:t>
      </w:r>
      <w:r w:rsidR="00C8431A" w:rsidRPr="00EC7349">
        <w:rPr>
          <w:lang w:val="es-ES_tradnl"/>
        </w:rPr>
        <w:t>que</w:t>
      </w:r>
      <w:r w:rsidRPr="00EC7349">
        <w:rPr>
          <w:lang w:val="es-ES_tradnl"/>
        </w:rPr>
        <w:t xml:space="preserve"> gracias a la reputación de nuestro equipo vamos a lograr un alto beneficio a medio plazo a nuestro cliente a la vez que mejorará su imagen de marca y de servicio hacia los clientes.</w:t>
      </w:r>
    </w:p>
    <w:p w14:paraId="77A9B84D" w14:textId="77777777" w:rsidR="00BA15F2" w:rsidRPr="00EC7349" w:rsidRDefault="00BA15F2" w:rsidP="0013705D">
      <w:pPr>
        <w:pStyle w:val="Ttulo1"/>
        <w:jc w:val="both"/>
        <w:rPr>
          <w:lang w:val="es-ES_tradnl"/>
        </w:rPr>
      </w:pPr>
      <w:r w:rsidRPr="00EC7349">
        <w:rPr>
          <w:lang w:val="es-ES_tradnl"/>
        </w:rPr>
        <w:t>Propósito general y justificación del proyecto</w:t>
      </w:r>
    </w:p>
    <w:p w14:paraId="45104BEC" w14:textId="77777777" w:rsidR="007113E9" w:rsidRPr="00EC7349" w:rsidRDefault="007113E9" w:rsidP="0013705D">
      <w:pPr>
        <w:ind w:firstLine="709"/>
        <w:jc w:val="both"/>
        <w:rPr>
          <w:lang w:val="es-ES_tradnl"/>
        </w:rPr>
      </w:pPr>
      <w:r w:rsidRPr="00EC7349">
        <w:rPr>
          <w:lang w:val="es-ES_tradnl"/>
        </w:rPr>
        <w:t>En el mundo bancario, las transacciones desde casa son un must-have hoy en día, por lo que tienen que tener una base, software y servidores sólidos para realizar dichas transacciones.</w:t>
      </w:r>
    </w:p>
    <w:p w14:paraId="1D3D7095" w14:textId="77777777" w:rsidR="007113E9" w:rsidRPr="00EC7349" w:rsidRDefault="007113E9" w:rsidP="0013705D">
      <w:pPr>
        <w:ind w:firstLine="709"/>
        <w:jc w:val="both"/>
        <w:rPr>
          <w:lang w:val="es-ES_tradnl"/>
        </w:rPr>
      </w:pPr>
      <w:r w:rsidRPr="00EC7349">
        <w:rPr>
          <w:lang w:val="es-ES_tradnl"/>
        </w:rPr>
        <w:t>El principal problema de nuestro cliente es que se había quedado obsoleto y estaba desfasado con respecto a sus competidoras, el resto de las empresas bancarias que estaban cada vez comiendo más terreno en el ámbito bancario.</w:t>
      </w:r>
    </w:p>
    <w:p w14:paraId="5914C16B" w14:textId="77777777" w:rsidR="007113E9" w:rsidRPr="00EC7349" w:rsidRDefault="007113E9" w:rsidP="0013705D">
      <w:pPr>
        <w:ind w:firstLine="709"/>
        <w:jc w:val="both"/>
        <w:rPr>
          <w:lang w:val="es-ES_tradnl"/>
        </w:rPr>
      </w:pPr>
      <w:r w:rsidRPr="00EC7349">
        <w:rPr>
          <w:lang w:val="es-ES_tradnl"/>
        </w:rPr>
        <w:t>Vamos a cubrir una serie de carencias mejorando el hardware y el software que tiene nuestro cliente, haciendo que a su vez sus clientes sientan que tienen un banco de confianza y que por nada del mundo van a perder dinero o no puedan realizar transacciones por internet.</w:t>
      </w:r>
    </w:p>
    <w:p w14:paraId="0C4D160B" w14:textId="77777777" w:rsidR="00BA15F2" w:rsidRPr="00EC7349" w:rsidRDefault="00BA15F2" w:rsidP="0013705D">
      <w:pPr>
        <w:pStyle w:val="Ttulo1"/>
        <w:jc w:val="both"/>
        <w:rPr>
          <w:lang w:val="es-ES_tradnl"/>
        </w:rPr>
      </w:pPr>
      <w:r w:rsidRPr="00EC7349">
        <w:rPr>
          <w:lang w:val="es-ES_tradnl"/>
        </w:rPr>
        <w:t>Condiciones contractuales</w:t>
      </w:r>
    </w:p>
    <w:p w14:paraId="04535441" w14:textId="77777777" w:rsidR="00A52857" w:rsidRPr="00EC7349" w:rsidRDefault="00A52857" w:rsidP="0013705D">
      <w:pPr>
        <w:ind w:firstLine="709"/>
        <w:jc w:val="both"/>
        <w:rPr>
          <w:lang w:val="es-ES_tradnl"/>
        </w:rPr>
      </w:pPr>
      <w:r w:rsidRPr="00EC7349">
        <w:rPr>
          <w:lang w:val="es-ES_tradnl"/>
        </w:rPr>
        <w:t>La principal limitación que tenemos es el tiempo, puesto que se nos ha obligado a acabar en un plazo no superior (de ninguna manera) a 3 meses desde la fecha de inicio. Todo tiene que estar implementado, comprobado, el personal formado y la infraestructura disponible al 100% para que esté funcionando perfectamente.</w:t>
      </w:r>
    </w:p>
    <w:p w14:paraId="0BD3F432" w14:textId="77777777" w:rsidR="00A52857" w:rsidRPr="00EC7349" w:rsidRDefault="00A52857" w:rsidP="0013705D">
      <w:pPr>
        <w:ind w:firstLine="709"/>
        <w:jc w:val="both"/>
        <w:rPr>
          <w:lang w:val="es-ES_tradnl"/>
        </w:rPr>
      </w:pPr>
      <w:r w:rsidRPr="00EC7349">
        <w:rPr>
          <w:lang w:val="es-ES_tradnl"/>
        </w:rPr>
        <w:t>El presupuesto es negociable con el cliente, pero tenemos que explicar detalladamente todos los gastos que tenemos que acometer, así como las decisiones de negocio más necesarias durante el tiempo de ejecución del proyecto.</w:t>
      </w:r>
    </w:p>
    <w:p w14:paraId="5D4BC694" w14:textId="77777777" w:rsidR="00A52857" w:rsidRPr="00EC7349" w:rsidRDefault="00A52857" w:rsidP="0013705D">
      <w:pPr>
        <w:ind w:firstLine="709"/>
        <w:jc w:val="both"/>
        <w:rPr>
          <w:lang w:val="es-ES_tradnl"/>
        </w:rPr>
      </w:pPr>
      <w:r w:rsidRPr="00EC7349">
        <w:rPr>
          <w:lang w:val="es-ES_tradnl"/>
        </w:rPr>
        <w:t>Además, tenemos que asegurar que el cliente va a tener un ROI del 25%.</w:t>
      </w:r>
    </w:p>
    <w:p w14:paraId="3F0E003F" w14:textId="51EC6745" w:rsidR="00646301" w:rsidRPr="00EC7349" w:rsidRDefault="00A52857" w:rsidP="0013705D">
      <w:pPr>
        <w:ind w:firstLine="709"/>
        <w:jc w:val="both"/>
        <w:rPr>
          <w:lang w:val="es-ES_tradnl"/>
        </w:rPr>
      </w:pPr>
      <w:r w:rsidRPr="00EC7349">
        <w:rPr>
          <w:lang w:val="es-ES_tradnl"/>
        </w:rPr>
        <w:t xml:space="preserve">Se nos obliga también a mantener un altísimo nivel de calidad durante los primeros meses de funcionamiento del proyecto, con la obligación de que no haya una incidencia crítica dentro de los 3 </w:t>
      </w:r>
      <w:r w:rsidR="008F1FB2" w:rsidRPr="00EC7349">
        <w:rPr>
          <w:lang w:val="es-ES_tradnl"/>
        </w:rPr>
        <w:t>primeros</w:t>
      </w:r>
      <w:r w:rsidRPr="00EC7349">
        <w:rPr>
          <w:lang w:val="es-ES_tradnl"/>
        </w:rPr>
        <w:t xml:space="preserve"> meses. La criticidad se mide en que no pueda funcionar </w:t>
      </w:r>
      <w:r w:rsidR="00646301" w:rsidRPr="00EC7349">
        <w:rPr>
          <w:lang w:val="es-ES_tradnl"/>
        </w:rPr>
        <w:t>un servicio indispensable</w:t>
      </w:r>
      <w:r w:rsidRPr="00EC7349">
        <w:rPr>
          <w:lang w:val="es-ES_tradnl"/>
        </w:rPr>
        <w:t xml:space="preserve"> de la infraestructura en un momento determinado</w:t>
      </w:r>
      <w:r w:rsidR="00646301" w:rsidRPr="00EC7349">
        <w:rPr>
          <w:lang w:val="es-ES_tradnl"/>
        </w:rPr>
        <w:t xml:space="preserve"> durante más de una hora</w:t>
      </w:r>
      <w:r w:rsidRPr="00EC7349">
        <w:rPr>
          <w:lang w:val="es-ES_tradnl"/>
        </w:rPr>
        <w:t xml:space="preserve">, y una criticidad baja indica que el programa funciona pero con algún defecto y en cualquier caso, el tiempo de resolución es de </w:t>
      </w:r>
      <w:r w:rsidR="004536AA" w:rsidRPr="00EC7349">
        <w:rPr>
          <w:lang w:val="es-ES_tradnl"/>
        </w:rPr>
        <w:t>24</w:t>
      </w:r>
      <w:r w:rsidRPr="00EC7349">
        <w:rPr>
          <w:lang w:val="es-ES_tradnl"/>
        </w:rPr>
        <w:t xml:space="preserve"> horas.</w:t>
      </w:r>
      <w:r w:rsidR="00646301" w:rsidRPr="00EC7349">
        <w:rPr>
          <w:lang w:val="es-ES_tradnl"/>
        </w:rPr>
        <w:t xml:space="preserve"> Tampoco podemos superar en 20 el número de incidencias no críticas.</w:t>
      </w:r>
    </w:p>
    <w:p w14:paraId="172C3A9E" w14:textId="77777777" w:rsidR="00BA15F2" w:rsidRPr="00EC7349" w:rsidRDefault="00BA15F2" w:rsidP="0013705D">
      <w:pPr>
        <w:pStyle w:val="Ttulo1"/>
        <w:jc w:val="both"/>
        <w:rPr>
          <w:lang w:val="es-ES_tradnl"/>
        </w:rPr>
      </w:pPr>
      <w:r w:rsidRPr="00EC7349">
        <w:rPr>
          <w:lang w:val="es-ES_tradnl"/>
        </w:rPr>
        <w:lastRenderedPageBreak/>
        <w:t>Visión</w:t>
      </w:r>
    </w:p>
    <w:p w14:paraId="16D18F0D" w14:textId="77777777" w:rsidR="00330B74" w:rsidRPr="00EC7349" w:rsidRDefault="00330B74" w:rsidP="0013705D">
      <w:pPr>
        <w:ind w:firstLine="709"/>
        <w:jc w:val="both"/>
        <w:rPr>
          <w:lang w:val="es-ES_tradnl"/>
        </w:rPr>
      </w:pPr>
      <w:r w:rsidRPr="00EC7349">
        <w:rPr>
          <w:lang w:val="es-ES_tradnl"/>
        </w:rPr>
        <w:t>La finalidad de nuestro contrato es la de proveer a nuestro cliente de las más excelentes aplicaciones y técnicas para su negocio, lo que le permitirá ampliar sus horizontes a futuro, recuperar la posición que tenía un tiempo atrás y mejorar su imagen con sus clientes, los cuales confiarán más en dichas actuaciones.</w:t>
      </w:r>
    </w:p>
    <w:p w14:paraId="00699C6D" w14:textId="77777777" w:rsidR="00BA15F2" w:rsidRPr="00EC7349" w:rsidRDefault="00BA15F2" w:rsidP="0013705D">
      <w:pPr>
        <w:pStyle w:val="Ttulo1"/>
        <w:jc w:val="both"/>
        <w:rPr>
          <w:lang w:val="es-ES_tradnl"/>
        </w:rPr>
      </w:pPr>
      <w:r w:rsidRPr="00EC7349">
        <w:rPr>
          <w:lang w:val="es-ES_tradnl"/>
        </w:rPr>
        <w:t>Necesidades y expectativas identificadas en los participantes</w:t>
      </w:r>
    </w:p>
    <w:p w14:paraId="6EA2A5A3" w14:textId="77777777" w:rsidR="00330B74" w:rsidRPr="00EC7349" w:rsidRDefault="00330B74" w:rsidP="0013705D">
      <w:pPr>
        <w:ind w:firstLine="709"/>
        <w:jc w:val="both"/>
        <w:rPr>
          <w:lang w:val="es-ES_tradnl"/>
        </w:rPr>
      </w:pPr>
      <w:r w:rsidRPr="00EC7349">
        <w:rPr>
          <w:lang w:val="es-ES_tradnl"/>
        </w:rPr>
        <w:t>La necesidad del banco de reunir más clientes y no quedarse atrás, a la vez que se prepara para un futuro cada vez más comunicado</w:t>
      </w:r>
      <w:r w:rsidR="003175D0" w:rsidRPr="00EC7349">
        <w:rPr>
          <w:lang w:val="es-ES_tradnl"/>
        </w:rPr>
        <w:t xml:space="preserve"> es una de las características que nuestro proyecto tiene que suplir. Pero para ello tenemos que usar:</w:t>
      </w:r>
    </w:p>
    <w:p w14:paraId="70B94637" w14:textId="77777777" w:rsidR="003175D0" w:rsidRPr="00EC7349" w:rsidRDefault="003175D0" w:rsidP="0013705D">
      <w:pPr>
        <w:pStyle w:val="Prrafodelista"/>
        <w:numPr>
          <w:ilvl w:val="0"/>
          <w:numId w:val="1"/>
        </w:numPr>
        <w:jc w:val="both"/>
        <w:rPr>
          <w:lang w:val="es-ES_tradnl"/>
        </w:rPr>
      </w:pPr>
      <w:r w:rsidRPr="00EC7349">
        <w:rPr>
          <w:lang w:val="es-ES_tradnl"/>
        </w:rPr>
        <w:t>Tenemos que seguir unos procesos de soporte de forma coherente según las normas ITIL, que son aquellas que hacen que este proyecto salga sin ningún problema</w:t>
      </w:r>
    </w:p>
    <w:p w14:paraId="0EC798B4" w14:textId="77777777" w:rsidR="003175D0" w:rsidRPr="00EC7349" w:rsidRDefault="003175D0" w:rsidP="0013705D">
      <w:pPr>
        <w:pStyle w:val="Prrafodelista"/>
        <w:numPr>
          <w:ilvl w:val="0"/>
          <w:numId w:val="1"/>
        </w:numPr>
        <w:jc w:val="both"/>
        <w:rPr>
          <w:lang w:val="es-ES_tradnl"/>
        </w:rPr>
      </w:pPr>
      <w:r w:rsidRPr="00EC7349">
        <w:rPr>
          <w:lang w:val="es-ES_tradnl"/>
        </w:rPr>
        <w:t>Definir un catálogo de negocio y de servicios IT, y tenemos que crear unos documentos claros que permitan su mantenimiento.</w:t>
      </w:r>
    </w:p>
    <w:p w14:paraId="1A39FA73" w14:textId="77777777" w:rsidR="003175D0" w:rsidRPr="00EC7349" w:rsidRDefault="00BA4E4A" w:rsidP="0013705D">
      <w:pPr>
        <w:pStyle w:val="Prrafodelista"/>
        <w:numPr>
          <w:ilvl w:val="0"/>
          <w:numId w:val="1"/>
        </w:numPr>
        <w:jc w:val="both"/>
        <w:rPr>
          <w:lang w:val="es-ES_tradnl"/>
        </w:rPr>
      </w:pPr>
      <w:r w:rsidRPr="00EC7349">
        <w:rPr>
          <w:lang w:val="es-ES_tradnl"/>
        </w:rPr>
        <w:t>Diseñar y desarrollar las herramientas software, como programas, que implementen todos los procedimientos y actuaciones descritos en los procesos anteriores</w:t>
      </w:r>
    </w:p>
    <w:p w14:paraId="3D49C513" w14:textId="77777777" w:rsidR="00BA4E4A" w:rsidRPr="00EC7349" w:rsidRDefault="00BA4E4A" w:rsidP="0013705D">
      <w:pPr>
        <w:pStyle w:val="Prrafodelista"/>
        <w:numPr>
          <w:ilvl w:val="0"/>
          <w:numId w:val="1"/>
        </w:numPr>
        <w:jc w:val="both"/>
        <w:rPr>
          <w:lang w:val="es-ES_tradnl"/>
        </w:rPr>
      </w:pPr>
      <w:r w:rsidRPr="00EC7349">
        <w:rPr>
          <w:lang w:val="es-ES_tradnl"/>
        </w:rPr>
        <w:t>Parametrización de herramientas comerciales para realizar inventarios de hardware y software que están en diferentes partes del mundo, distribuidos geográficamente, con muchísima atención a unos muy especiales, los CMDB.</w:t>
      </w:r>
    </w:p>
    <w:p w14:paraId="521A45B0" w14:textId="77777777" w:rsidR="00BA15F2" w:rsidRPr="00EC7349" w:rsidRDefault="00BA15F2" w:rsidP="0013705D">
      <w:pPr>
        <w:pStyle w:val="Ttulo1"/>
        <w:jc w:val="both"/>
        <w:rPr>
          <w:lang w:val="es-ES_tradnl"/>
        </w:rPr>
      </w:pPr>
      <w:r w:rsidRPr="00EC7349">
        <w:rPr>
          <w:lang w:val="es-ES_tradnl"/>
        </w:rPr>
        <w:t>Nivel de autoridad</w:t>
      </w:r>
    </w:p>
    <w:p w14:paraId="54F05E55" w14:textId="77777777" w:rsidR="00BA4E4A" w:rsidRPr="00EC7349" w:rsidRDefault="00BA4E4A" w:rsidP="0013705D">
      <w:pPr>
        <w:ind w:firstLine="709"/>
        <w:jc w:val="both"/>
        <w:rPr>
          <w:lang w:val="es-ES_tradnl"/>
        </w:rPr>
      </w:pPr>
      <w:r w:rsidRPr="00EC7349">
        <w:rPr>
          <w:lang w:val="es-ES_tradnl"/>
        </w:rPr>
        <w:t>La autoridad concedida por el cliente hacia nuestra empresa es total debido al corto espacio de tiempo que hay para realizarlo y debido a las necesidades tan importantes que se necesitan realizar. En concreto, recaerá en D. Guillermo López Leal todos los puntos descritos en este proyecto y que serán realizados con la mayor perfección, precisión, en el tiempo estipulado y con unos máximos beneficios en un tiempo no superior a 3 meses.</w:t>
      </w:r>
    </w:p>
    <w:p w14:paraId="245FC436" w14:textId="77777777" w:rsidR="00BA15F2" w:rsidRPr="00EC7349" w:rsidRDefault="00BA15F2" w:rsidP="0013705D">
      <w:pPr>
        <w:pStyle w:val="Ttulo1"/>
        <w:jc w:val="both"/>
        <w:rPr>
          <w:lang w:val="es-ES_tradnl"/>
        </w:rPr>
      </w:pPr>
      <w:r w:rsidRPr="00EC7349">
        <w:rPr>
          <w:lang w:val="es-ES_tradnl"/>
        </w:rPr>
        <w:t>Identificación e influencia de los participantes</w:t>
      </w:r>
    </w:p>
    <w:p w14:paraId="08F72396" w14:textId="77777777" w:rsidR="00BA4E4A" w:rsidRPr="00EC7349" w:rsidRDefault="00BA4E4A" w:rsidP="0013705D">
      <w:pPr>
        <w:ind w:firstLine="709"/>
        <w:jc w:val="both"/>
        <w:rPr>
          <w:lang w:val="es-ES_tradnl"/>
        </w:rPr>
      </w:pPr>
      <w:r w:rsidRPr="00EC7349">
        <w:rPr>
          <w:lang w:val="es-ES_tradnl"/>
        </w:rPr>
        <w:t>En este proyecto hay diferentes participantes o interesados, también llamados stakeholders, los cuales quieren saber qué está sucediendo en el proyecto, bien porque son empleados directamente relacionados con ello</w:t>
      </w:r>
      <w:r w:rsidR="004536AA" w:rsidRPr="00EC7349">
        <w:rPr>
          <w:lang w:val="es-ES_tradnl"/>
        </w:rPr>
        <w:t xml:space="preserve"> o bien porque son parte de los clientes:</w:t>
      </w:r>
    </w:p>
    <w:p w14:paraId="0C1CEE6A" w14:textId="77777777" w:rsidR="004536AA" w:rsidRPr="00EC7349" w:rsidRDefault="004536AA" w:rsidP="0013705D">
      <w:pPr>
        <w:pStyle w:val="Prrafodelista"/>
        <w:numPr>
          <w:ilvl w:val="0"/>
          <w:numId w:val="2"/>
        </w:numPr>
        <w:jc w:val="both"/>
        <w:rPr>
          <w:lang w:val="es-ES_tradnl"/>
        </w:rPr>
      </w:pPr>
      <w:r w:rsidRPr="00EC7349">
        <w:rPr>
          <w:lang w:val="es-ES_tradnl"/>
        </w:rPr>
        <w:t>Cliente, banco:</w:t>
      </w:r>
    </w:p>
    <w:p w14:paraId="4CF2FF78" w14:textId="77777777" w:rsidR="004536AA" w:rsidRPr="00EC7349" w:rsidRDefault="004536AA" w:rsidP="0013705D">
      <w:pPr>
        <w:pStyle w:val="Prrafodelista"/>
        <w:numPr>
          <w:ilvl w:val="1"/>
          <w:numId w:val="2"/>
        </w:numPr>
        <w:jc w:val="both"/>
        <w:rPr>
          <w:lang w:val="es-ES_tradnl"/>
        </w:rPr>
      </w:pPr>
      <w:r w:rsidRPr="00EC7349">
        <w:rPr>
          <w:lang w:val="es-ES_tradnl"/>
        </w:rPr>
        <w:t>Director de la compañía</w:t>
      </w:r>
    </w:p>
    <w:p w14:paraId="213F89D1" w14:textId="77777777" w:rsidR="004536AA" w:rsidRPr="00EC7349" w:rsidRDefault="004536AA" w:rsidP="0013705D">
      <w:pPr>
        <w:pStyle w:val="Prrafodelista"/>
        <w:numPr>
          <w:ilvl w:val="0"/>
          <w:numId w:val="2"/>
        </w:numPr>
        <w:jc w:val="both"/>
        <w:rPr>
          <w:lang w:val="es-ES_tradnl"/>
        </w:rPr>
      </w:pPr>
      <w:r w:rsidRPr="00EC7349">
        <w:rPr>
          <w:lang w:val="es-ES_tradnl"/>
        </w:rPr>
        <w:t>Proveedores y subcontratas</w:t>
      </w:r>
    </w:p>
    <w:p w14:paraId="1D96EDFF" w14:textId="77777777" w:rsidR="004536AA" w:rsidRPr="00EC7349" w:rsidRDefault="004536AA" w:rsidP="0013705D">
      <w:pPr>
        <w:pStyle w:val="Prrafodelista"/>
        <w:numPr>
          <w:ilvl w:val="0"/>
          <w:numId w:val="2"/>
        </w:numPr>
        <w:jc w:val="both"/>
        <w:rPr>
          <w:lang w:val="es-ES_tradnl"/>
        </w:rPr>
      </w:pPr>
      <w:r w:rsidRPr="00EC7349">
        <w:rPr>
          <w:lang w:val="es-ES_tradnl"/>
        </w:rPr>
        <w:t>Jefe de proyecto</w:t>
      </w:r>
    </w:p>
    <w:p w14:paraId="423505A9" w14:textId="77777777" w:rsidR="004536AA" w:rsidRPr="00EC7349" w:rsidRDefault="004536AA" w:rsidP="0013705D">
      <w:pPr>
        <w:pStyle w:val="Prrafodelista"/>
        <w:numPr>
          <w:ilvl w:val="0"/>
          <w:numId w:val="2"/>
        </w:numPr>
        <w:jc w:val="both"/>
        <w:rPr>
          <w:lang w:val="es-ES_tradnl"/>
        </w:rPr>
      </w:pPr>
      <w:r w:rsidRPr="00EC7349">
        <w:rPr>
          <w:lang w:val="es-ES_tradnl"/>
        </w:rPr>
        <w:t>Equipo de proyecto:</w:t>
      </w:r>
    </w:p>
    <w:p w14:paraId="0726FCD0" w14:textId="77777777" w:rsidR="004536AA" w:rsidRPr="00EC7349" w:rsidRDefault="004536AA" w:rsidP="0013705D">
      <w:pPr>
        <w:pStyle w:val="Prrafodelista"/>
        <w:numPr>
          <w:ilvl w:val="1"/>
          <w:numId w:val="2"/>
        </w:numPr>
        <w:jc w:val="both"/>
        <w:rPr>
          <w:lang w:val="es-ES_tradnl"/>
        </w:rPr>
      </w:pPr>
      <w:r w:rsidRPr="00EC7349">
        <w:rPr>
          <w:lang w:val="es-ES_tradnl"/>
        </w:rPr>
        <w:t>Consultor especializado en ITIL</w:t>
      </w:r>
    </w:p>
    <w:p w14:paraId="7DBD77EC" w14:textId="77777777" w:rsidR="004536AA" w:rsidRPr="00EC7349" w:rsidRDefault="004536AA" w:rsidP="0013705D">
      <w:pPr>
        <w:pStyle w:val="Prrafodelista"/>
        <w:numPr>
          <w:ilvl w:val="1"/>
          <w:numId w:val="2"/>
        </w:numPr>
        <w:jc w:val="both"/>
        <w:rPr>
          <w:lang w:val="es-ES_tradnl"/>
        </w:rPr>
      </w:pPr>
      <w:r w:rsidRPr="00EC7349">
        <w:rPr>
          <w:lang w:val="es-ES_tradnl"/>
        </w:rPr>
        <w:t>Consultor Ingeniero informático 1</w:t>
      </w:r>
    </w:p>
    <w:p w14:paraId="68AE9A0F" w14:textId="77777777" w:rsidR="004536AA" w:rsidRPr="00EC7349" w:rsidRDefault="004536AA" w:rsidP="0013705D">
      <w:pPr>
        <w:pStyle w:val="Prrafodelista"/>
        <w:numPr>
          <w:ilvl w:val="1"/>
          <w:numId w:val="2"/>
        </w:numPr>
        <w:jc w:val="both"/>
        <w:rPr>
          <w:lang w:val="es-ES_tradnl"/>
        </w:rPr>
      </w:pPr>
      <w:r w:rsidRPr="00EC7349">
        <w:rPr>
          <w:lang w:val="es-ES_tradnl"/>
        </w:rPr>
        <w:t>Consultor ingeniero informático 2</w:t>
      </w:r>
    </w:p>
    <w:p w14:paraId="0D591F13" w14:textId="77777777" w:rsidR="004536AA" w:rsidRPr="00EC7349" w:rsidRDefault="004536AA" w:rsidP="0013705D">
      <w:pPr>
        <w:pStyle w:val="Prrafodelista"/>
        <w:numPr>
          <w:ilvl w:val="1"/>
          <w:numId w:val="2"/>
        </w:numPr>
        <w:jc w:val="both"/>
        <w:rPr>
          <w:lang w:val="es-ES_tradnl"/>
        </w:rPr>
      </w:pPr>
      <w:r w:rsidRPr="00EC7349">
        <w:rPr>
          <w:lang w:val="es-ES_tradnl"/>
        </w:rPr>
        <w:t>Becario 1</w:t>
      </w:r>
    </w:p>
    <w:p w14:paraId="2F09C56A" w14:textId="77777777" w:rsidR="004536AA" w:rsidRPr="00EC7349" w:rsidRDefault="004536AA" w:rsidP="0013705D">
      <w:pPr>
        <w:pStyle w:val="Prrafodelista"/>
        <w:numPr>
          <w:ilvl w:val="1"/>
          <w:numId w:val="2"/>
        </w:numPr>
        <w:jc w:val="both"/>
        <w:rPr>
          <w:lang w:val="es-ES_tradnl"/>
        </w:rPr>
      </w:pPr>
      <w:r w:rsidRPr="00EC7349">
        <w:rPr>
          <w:lang w:val="es-ES_tradnl"/>
        </w:rPr>
        <w:t>Becario 2</w:t>
      </w:r>
    </w:p>
    <w:p w14:paraId="24E73F1D" w14:textId="77777777" w:rsidR="00787B3E" w:rsidRPr="00EC7349" w:rsidRDefault="00787B3E" w:rsidP="0013705D">
      <w:pPr>
        <w:pStyle w:val="Prrafodelista"/>
        <w:numPr>
          <w:ilvl w:val="1"/>
          <w:numId w:val="2"/>
        </w:numPr>
        <w:jc w:val="both"/>
        <w:rPr>
          <w:lang w:val="es-ES_tradnl"/>
        </w:rPr>
      </w:pPr>
      <w:r w:rsidRPr="00EC7349">
        <w:rPr>
          <w:lang w:val="es-ES_tradnl"/>
        </w:rPr>
        <w:lastRenderedPageBreak/>
        <w:t>Posible personal externo para determinadas partes de</w:t>
      </w:r>
      <w:r w:rsidR="000F0EAE" w:rsidRPr="00EC7349">
        <w:rPr>
          <w:lang w:val="es-ES_tradnl"/>
        </w:rPr>
        <w:t>l proyecto</w:t>
      </w:r>
    </w:p>
    <w:p w14:paraId="566CF993" w14:textId="77777777" w:rsidR="00BA15F2" w:rsidRPr="00EC7349" w:rsidRDefault="004536AA" w:rsidP="0013705D">
      <w:pPr>
        <w:pStyle w:val="Ttulo1"/>
        <w:jc w:val="both"/>
        <w:rPr>
          <w:lang w:val="es-ES_tradnl"/>
        </w:rPr>
      </w:pPr>
      <w:r w:rsidRPr="00EC7349">
        <w:rPr>
          <w:lang w:val="es-ES_tradnl"/>
        </w:rPr>
        <w:t>Organizaciones funcionales imp</w:t>
      </w:r>
      <w:r w:rsidR="00BA15F2" w:rsidRPr="00EC7349">
        <w:rPr>
          <w:lang w:val="es-ES_tradnl"/>
        </w:rPr>
        <w:t>l</w:t>
      </w:r>
      <w:r w:rsidRPr="00EC7349">
        <w:rPr>
          <w:lang w:val="es-ES_tradnl"/>
        </w:rPr>
        <w:t>i</w:t>
      </w:r>
      <w:r w:rsidR="00BA15F2" w:rsidRPr="00EC7349">
        <w:rPr>
          <w:lang w:val="es-ES_tradnl"/>
        </w:rPr>
        <w:t>cadas</w:t>
      </w:r>
    </w:p>
    <w:p w14:paraId="2DAF6587" w14:textId="58B5A816" w:rsidR="00787B3E" w:rsidRPr="00EC7349" w:rsidRDefault="00787B3E" w:rsidP="0013705D">
      <w:pPr>
        <w:ind w:firstLine="709"/>
        <w:jc w:val="both"/>
        <w:rPr>
          <w:lang w:val="es-ES_tradnl"/>
        </w:rPr>
      </w:pPr>
      <w:r w:rsidRPr="00EC7349">
        <w:rPr>
          <w:lang w:val="es-ES_tradnl"/>
        </w:rPr>
        <w:t>Tenemos varias organizaciones que están implicadas en nuestro proyecto</w:t>
      </w:r>
      <w:r w:rsidR="006B5DF0">
        <w:rPr>
          <w:lang w:val="es-ES_tradnl"/>
        </w:rPr>
        <w:t xml:space="preserve"> para que llegue a su correcta finalización</w:t>
      </w:r>
      <w:r w:rsidRPr="00EC7349">
        <w:rPr>
          <w:lang w:val="es-ES_tradnl"/>
        </w:rPr>
        <w:t>, las cuales son:</w:t>
      </w:r>
    </w:p>
    <w:p w14:paraId="3CD6BFD0" w14:textId="77777777" w:rsidR="00787B3E" w:rsidRPr="00EC7349" w:rsidRDefault="00787B3E" w:rsidP="0013705D">
      <w:pPr>
        <w:pStyle w:val="Prrafodelista"/>
        <w:numPr>
          <w:ilvl w:val="0"/>
          <w:numId w:val="3"/>
        </w:numPr>
        <w:jc w:val="both"/>
        <w:rPr>
          <w:lang w:val="es-ES_tradnl"/>
        </w:rPr>
      </w:pPr>
      <w:r w:rsidRPr="00EC7349">
        <w:rPr>
          <w:lang w:val="es-ES_tradnl"/>
        </w:rPr>
        <w:t>Nuestro cliente, la entidad financiera</w:t>
      </w:r>
    </w:p>
    <w:p w14:paraId="15896B40" w14:textId="77777777" w:rsidR="00787B3E" w:rsidRPr="00EC7349" w:rsidRDefault="00787B3E" w:rsidP="0013705D">
      <w:pPr>
        <w:pStyle w:val="Prrafodelista"/>
        <w:numPr>
          <w:ilvl w:val="0"/>
          <w:numId w:val="3"/>
        </w:numPr>
        <w:jc w:val="both"/>
        <w:rPr>
          <w:lang w:val="es-ES_tradnl"/>
        </w:rPr>
      </w:pPr>
      <w:r w:rsidRPr="00EC7349">
        <w:rPr>
          <w:lang w:val="es-ES_tradnl"/>
        </w:rPr>
        <w:t>Nuestra empresa</w:t>
      </w:r>
    </w:p>
    <w:p w14:paraId="53E4442D" w14:textId="77777777" w:rsidR="00787B3E" w:rsidRPr="00EC7349" w:rsidRDefault="00787B3E" w:rsidP="0013705D">
      <w:pPr>
        <w:pStyle w:val="Prrafodelista"/>
        <w:numPr>
          <w:ilvl w:val="0"/>
          <w:numId w:val="3"/>
        </w:numPr>
        <w:jc w:val="both"/>
        <w:rPr>
          <w:lang w:val="es-ES_tradnl"/>
        </w:rPr>
      </w:pPr>
      <w:r w:rsidRPr="00EC7349">
        <w:rPr>
          <w:lang w:val="es-ES_tradnl"/>
        </w:rPr>
        <w:t>El proveedor A</w:t>
      </w:r>
      <w:r w:rsidR="000B2CAF" w:rsidRPr="00EC7349">
        <w:rPr>
          <w:lang w:val="es-ES_tradnl"/>
        </w:rPr>
        <w:t>, necesario contratarlo debido a que nuestra empresas no tiene los recursos necesarios para realizar esta instalación por nuestra cuenta.</w:t>
      </w:r>
    </w:p>
    <w:p w14:paraId="77184896" w14:textId="77777777" w:rsidR="004536AA" w:rsidRPr="00EC7349" w:rsidRDefault="000B2CAF" w:rsidP="0013705D">
      <w:pPr>
        <w:pStyle w:val="Prrafodelista"/>
        <w:numPr>
          <w:ilvl w:val="0"/>
          <w:numId w:val="3"/>
        </w:numPr>
        <w:jc w:val="both"/>
        <w:rPr>
          <w:lang w:val="es-ES_tradnl"/>
        </w:rPr>
      </w:pPr>
      <w:r w:rsidRPr="00EC7349">
        <w:rPr>
          <w:lang w:val="es-ES_tradnl"/>
        </w:rPr>
        <w:t>Subcontratas para realizar otros posibles trabajos</w:t>
      </w:r>
    </w:p>
    <w:p w14:paraId="79A5A550" w14:textId="77777777" w:rsidR="00BA15F2" w:rsidRPr="00EC7349" w:rsidRDefault="00BA15F2" w:rsidP="0013705D">
      <w:pPr>
        <w:pStyle w:val="Ttulo1"/>
        <w:jc w:val="both"/>
        <w:rPr>
          <w:lang w:val="es-ES_tradnl"/>
        </w:rPr>
      </w:pPr>
      <w:r w:rsidRPr="00EC7349">
        <w:rPr>
          <w:lang w:val="es-ES_tradnl"/>
        </w:rPr>
        <w:t>Restricciones e hipótesis</w:t>
      </w:r>
    </w:p>
    <w:p w14:paraId="62C3F3F5" w14:textId="16A06DC0" w:rsidR="000B2CAF" w:rsidRPr="00EC7349" w:rsidRDefault="000B2CAF" w:rsidP="0013705D">
      <w:pPr>
        <w:ind w:firstLine="709"/>
        <w:jc w:val="both"/>
        <w:rPr>
          <w:lang w:val="es-ES_tradnl"/>
        </w:rPr>
      </w:pPr>
      <w:r w:rsidRPr="00EC7349">
        <w:rPr>
          <w:lang w:val="es-ES_tradnl"/>
        </w:rPr>
        <w:t>A</w:t>
      </w:r>
      <w:r w:rsidR="00EE0C2E" w:rsidRPr="00EC7349">
        <w:rPr>
          <w:lang w:val="es-ES_tradnl"/>
        </w:rPr>
        <w:t>ntes de poner en marcha el proye</w:t>
      </w:r>
      <w:r w:rsidRPr="00EC7349">
        <w:rPr>
          <w:lang w:val="es-ES_tradnl"/>
        </w:rPr>
        <w:t xml:space="preserve">cto tenemos que ver cuáles son las posibles restricciones que nos pueden aparecer, tanto en la planificación como en la ejecución de nuestro proyecto. Tenemos </w:t>
      </w:r>
      <w:r w:rsidR="008F1FB2" w:rsidRPr="00EC7349">
        <w:rPr>
          <w:lang w:val="es-ES_tradnl"/>
        </w:rPr>
        <w:t>restricciones</w:t>
      </w:r>
      <w:r w:rsidRPr="00EC7349">
        <w:rPr>
          <w:lang w:val="es-ES_tradnl"/>
        </w:rPr>
        <w:t xml:space="preserve"> temporales obligadas, de presupuesto (aunque es negociable) y de calidad, tenemos también posibles problemas con los empleados:</w:t>
      </w:r>
    </w:p>
    <w:p w14:paraId="1272EEA0" w14:textId="77777777" w:rsidR="000B2CAF" w:rsidRPr="00EC7349" w:rsidRDefault="000B2CAF" w:rsidP="0013705D">
      <w:pPr>
        <w:pStyle w:val="Prrafodelista"/>
        <w:numPr>
          <w:ilvl w:val="0"/>
          <w:numId w:val="4"/>
        </w:numPr>
        <w:jc w:val="both"/>
        <w:rPr>
          <w:lang w:val="es-ES_tradnl"/>
        </w:rPr>
      </w:pPr>
      <w:r w:rsidRPr="00EC7349">
        <w:rPr>
          <w:lang w:val="es-ES_tradnl"/>
        </w:rPr>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14:paraId="5E3923D3" w14:textId="2A3FF916" w:rsidR="000B2CAF" w:rsidRPr="00EC7349" w:rsidRDefault="000B2CAF" w:rsidP="0013705D">
      <w:pPr>
        <w:pStyle w:val="Prrafodelista"/>
        <w:numPr>
          <w:ilvl w:val="0"/>
          <w:numId w:val="4"/>
        </w:numPr>
        <w:jc w:val="both"/>
        <w:rPr>
          <w:lang w:val="es-ES_tradnl"/>
        </w:rPr>
      </w:pPr>
      <w:r w:rsidRPr="00EC7349">
        <w:rPr>
          <w:lang w:val="es-ES_tradnl"/>
        </w:rPr>
        <w:t xml:space="preserve">Nuestra propia empresa no tiene la capacidad necesaria para programar y realizar los módulos más importantes  (que tienen que estar basados en ITIL) por lo que es necesario contar </w:t>
      </w:r>
      <w:r w:rsidR="008F1FB2" w:rsidRPr="00EC7349">
        <w:rPr>
          <w:lang w:val="es-ES_tradnl"/>
        </w:rPr>
        <w:t>con</w:t>
      </w:r>
      <w:r w:rsidRPr="00EC7349">
        <w:rPr>
          <w:lang w:val="es-ES_tradnl"/>
        </w:rPr>
        <w:t xml:space="preserve"> los servicios de un proveedor que nos proporcione todo aquello que no podamos realizar nosotros.</w:t>
      </w:r>
    </w:p>
    <w:p w14:paraId="51203C3A" w14:textId="77777777" w:rsidR="00107740" w:rsidRPr="00EC7349" w:rsidRDefault="00107740" w:rsidP="0013705D">
      <w:pPr>
        <w:pStyle w:val="Prrafodelista"/>
        <w:numPr>
          <w:ilvl w:val="0"/>
          <w:numId w:val="4"/>
        </w:numPr>
        <w:jc w:val="both"/>
        <w:rPr>
          <w:lang w:val="es-ES_tradnl"/>
        </w:rPr>
      </w:pPr>
      <w:r w:rsidRPr="00EC7349">
        <w:rPr>
          <w:lang w:val="es-ES_tradnl"/>
        </w:rPr>
        <w:t>Los becarios pueden tener exámenes y/o días de estudio no planeados durante la ejecución del proyecto.</w:t>
      </w:r>
    </w:p>
    <w:p w14:paraId="5CB37075" w14:textId="77777777" w:rsidR="00BA15F2" w:rsidRPr="00EC7349" w:rsidRDefault="000F0EAE" w:rsidP="0013705D">
      <w:pPr>
        <w:pStyle w:val="Ttulo1"/>
        <w:jc w:val="both"/>
        <w:rPr>
          <w:lang w:val="es-ES_tradnl"/>
        </w:rPr>
      </w:pPr>
      <w:r w:rsidRPr="00EC7349">
        <w:rPr>
          <w:lang w:val="es-ES_tradnl"/>
        </w:rPr>
        <w:t xml:space="preserve">Caso de negocio que </w:t>
      </w:r>
      <w:r w:rsidR="00BA15F2" w:rsidRPr="00EC7349">
        <w:rPr>
          <w:lang w:val="es-ES_tradnl"/>
        </w:rPr>
        <w:t>justifique el retorno de la inversión</w:t>
      </w:r>
    </w:p>
    <w:p w14:paraId="6AEE2E37" w14:textId="01A3858F" w:rsidR="000F0EAE" w:rsidRPr="00EC7349" w:rsidRDefault="000F0EAE" w:rsidP="0013705D">
      <w:pPr>
        <w:ind w:firstLine="709"/>
        <w:jc w:val="both"/>
        <w:rPr>
          <w:lang w:val="es-ES_tradnl"/>
        </w:rPr>
      </w:pPr>
      <w:r w:rsidRPr="00EC7349">
        <w:rPr>
          <w:lang w:val="es-ES_tradnl"/>
        </w:rPr>
        <w:t xml:space="preserve">Este es un proyecto totalmente necesario para nuestro cliente, puesto que según nos comentó en reuniones previas, se encuentra en una clara desventaja con el resto de sus competidores bancarios, lo que hace que se encuentre en una delicada situación financiera y que requiera acometer grandes </w:t>
      </w:r>
      <w:r w:rsidR="008F1FB2" w:rsidRPr="00EC7349">
        <w:rPr>
          <w:lang w:val="es-ES_tradnl"/>
        </w:rPr>
        <w:t>inversiones</w:t>
      </w:r>
      <w:r w:rsidRPr="00EC7349">
        <w:rPr>
          <w:lang w:val="es-ES_tradnl"/>
        </w:rPr>
        <w:t xml:space="preserve"> para mejorar el futuro de la entidad.</w:t>
      </w:r>
    </w:p>
    <w:p w14:paraId="4E6FDB88" w14:textId="77777777" w:rsidR="000F0EAE" w:rsidRPr="00EC7349" w:rsidRDefault="000F0EAE" w:rsidP="0013705D">
      <w:pPr>
        <w:ind w:firstLine="709"/>
        <w:jc w:val="both"/>
        <w:rPr>
          <w:lang w:val="es-ES_tradnl"/>
        </w:rPr>
      </w:pPr>
      <w:r w:rsidRPr="00EC7349">
        <w:rPr>
          <w:lang w:val="es-ES_tradnl"/>
        </w:rPr>
        <w:t>A pesar de esas dificultades, en la cual tienen poco cash-flow, hay que mantener una inversión en nuevas tecnologías que hagan que en poco tiempo se recupere dicha inversión y que a su vez mejore la imagen de marca hacia sus clientes.</w:t>
      </w:r>
    </w:p>
    <w:p w14:paraId="3445CB72" w14:textId="77777777" w:rsidR="000F0EAE" w:rsidRPr="00EC7349" w:rsidRDefault="000F0EAE" w:rsidP="0013705D">
      <w:pPr>
        <w:ind w:firstLine="709"/>
        <w:jc w:val="both"/>
        <w:rPr>
          <w:lang w:val="es-ES_tradnl"/>
        </w:rPr>
      </w:pPr>
      <w:r w:rsidRPr="00EC7349">
        <w:rPr>
          <w:lang w:val="es-ES_tradnl"/>
        </w:rPr>
        <w:t>Después de la implantación de la propuesta realizada por nuestra empresa, el control de nuestro cliente con respecto a todos su equipamiento IT será total, lo que permitir</w:t>
      </w:r>
      <w:r w:rsidR="00685EC8" w:rsidRPr="00EC7349">
        <w:rPr>
          <w:lang w:val="es-ES_tradnl"/>
        </w:rPr>
        <w:t>í</w:t>
      </w:r>
      <w:r w:rsidRPr="00EC7349">
        <w:rPr>
          <w:lang w:val="es-ES_tradnl"/>
        </w:rPr>
        <w:t xml:space="preserve">a no ya sólo tener un </w:t>
      </w:r>
      <w:r w:rsidR="00685EC8" w:rsidRPr="00EC7349">
        <w:rPr>
          <w:lang w:val="es-ES_tradnl"/>
        </w:rPr>
        <w:t>mayor manejo de dichos equipamientos, si no una mejor utilización y no infrautilizar dichos equipos, lo que suele contribuir a perder dinero a largo plazo.</w:t>
      </w:r>
    </w:p>
    <w:p w14:paraId="749AA27D" w14:textId="4326267B" w:rsidR="00E9733D" w:rsidRPr="00EC7349" w:rsidRDefault="00E9733D" w:rsidP="0013705D">
      <w:pPr>
        <w:ind w:firstLine="709"/>
        <w:jc w:val="both"/>
        <w:rPr>
          <w:lang w:val="es-ES_tradnl"/>
        </w:rPr>
      </w:pPr>
      <w:r w:rsidRPr="00EC7349">
        <w:rPr>
          <w:lang w:val="es-ES_tradnl"/>
        </w:rPr>
        <w:lastRenderedPageBreak/>
        <w:t xml:space="preserve">Finalmente, todo nuestro proyecto está encaminado a mejorar la imagen de nuestro cliente, haciendo una entidad más solvente, amiga con sus clientes y con recursos que puedan hacer que puedan llevar con mayor garantía los cambios a </w:t>
      </w:r>
      <w:r w:rsidR="008F1FB2" w:rsidRPr="00EC7349">
        <w:rPr>
          <w:lang w:val="es-ES_tradnl"/>
        </w:rPr>
        <w:t>futuro</w:t>
      </w:r>
      <w:r w:rsidRPr="00EC7349">
        <w:rPr>
          <w:lang w:val="es-ES_tradnl"/>
        </w:rPr>
        <w:t>, así como posibles compras que puedan pensar una vez mejorada la situación económica.</w:t>
      </w:r>
    </w:p>
    <w:p w14:paraId="6B587996" w14:textId="77777777" w:rsidR="00BA15F2" w:rsidRPr="00EC7349" w:rsidRDefault="00BA15F2" w:rsidP="0013705D">
      <w:pPr>
        <w:pStyle w:val="Ttulo1"/>
        <w:jc w:val="both"/>
        <w:rPr>
          <w:lang w:val="es-ES_tradnl"/>
        </w:rPr>
      </w:pPr>
      <w:r w:rsidRPr="00EC7349">
        <w:rPr>
          <w:lang w:val="es-ES_tradnl"/>
        </w:rPr>
        <w:t>Resumen de la planificación de hitos</w:t>
      </w:r>
    </w:p>
    <w:tbl>
      <w:tblPr>
        <w:tblStyle w:val="Sombreadoclaro-nfasis1"/>
        <w:tblW w:w="0" w:type="auto"/>
        <w:tblLook w:val="04A0" w:firstRow="1" w:lastRow="0" w:firstColumn="1" w:lastColumn="0" w:noHBand="0" w:noVBand="1"/>
      </w:tblPr>
      <w:tblGrid>
        <w:gridCol w:w="959"/>
        <w:gridCol w:w="5953"/>
        <w:gridCol w:w="1732"/>
      </w:tblGrid>
      <w:tr w:rsidR="00E510D8" w:rsidRPr="00EC7349" w14:paraId="6490B4F6" w14:textId="77777777" w:rsidTr="00C47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C3D6A26" w14:textId="77777777" w:rsidR="00E510D8" w:rsidRPr="00EC7349" w:rsidRDefault="00E510D8" w:rsidP="00C47227">
            <w:pPr>
              <w:jc w:val="center"/>
              <w:rPr>
                <w:lang w:val="es-ES_tradnl"/>
              </w:rPr>
            </w:pPr>
            <w:r w:rsidRPr="00EC7349">
              <w:rPr>
                <w:lang w:val="es-ES_tradnl"/>
              </w:rPr>
              <w:t>WBS</w:t>
            </w:r>
          </w:p>
        </w:tc>
        <w:tc>
          <w:tcPr>
            <w:tcW w:w="5953" w:type="dxa"/>
          </w:tcPr>
          <w:p w14:paraId="1B1E1AFC" w14:textId="77777777" w:rsidR="00E510D8" w:rsidRPr="00EC7349" w:rsidRDefault="00E510D8" w:rsidP="00C47227">
            <w:pPr>
              <w:jc w:val="center"/>
              <w:cnfStyle w:val="100000000000" w:firstRow="1" w:lastRow="0" w:firstColumn="0" w:lastColumn="0" w:oddVBand="0" w:evenVBand="0" w:oddHBand="0" w:evenHBand="0" w:firstRowFirstColumn="0" w:firstRowLastColumn="0" w:lastRowFirstColumn="0" w:lastRowLastColumn="0"/>
              <w:rPr>
                <w:lang w:val="es-ES_tradnl"/>
              </w:rPr>
            </w:pPr>
            <w:r w:rsidRPr="00EC7349">
              <w:rPr>
                <w:lang w:val="es-ES_tradnl"/>
              </w:rPr>
              <w:t>Nombre</w:t>
            </w:r>
          </w:p>
        </w:tc>
        <w:tc>
          <w:tcPr>
            <w:tcW w:w="1732" w:type="dxa"/>
          </w:tcPr>
          <w:p w14:paraId="6CFDED97" w14:textId="77777777" w:rsidR="00E510D8" w:rsidRPr="00EC7349" w:rsidRDefault="00E510D8" w:rsidP="00C47227">
            <w:pPr>
              <w:jc w:val="center"/>
              <w:cnfStyle w:val="100000000000" w:firstRow="1" w:lastRow="0" w:firstColumn="0" w:lastColumn="0" w:oddVBand="0" w:evenVBand="0" w:oddHBand="0" w:evenHBand="0" w:firstRowFirstColumn="0" w:firstRowLastColumn="0" w:lastRowFirstColumn="0" w:lastRowLastColumn="0"/>
              <w:rPr>
                <w:lang w:val="es-ES_tradnl"/>
              </w:rPr>
            </w:pPr>
            <w:r w:rsidRPr="00EC7349">
              <w:rPr>
                <w:lang w:val="es-ES_tradnl"/>
              </w:rPr>
              <w:t>Fecha</w:t>
            </w:r>
          </w:p>
        </w:tc>
      </w:tr>
      <w:tr w:rsidR="00E510D8" w:rsidRPr="00EC7349" w14:paraId="674B5921" w14:textId="77777777"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7B2BFE" w14:textId="77777777" w:rsidR="00E510D8" w:rsidRPr="00EC7349" w:rsidRDefault="00E510D8" w:rsidP="00E510D8">
            <w:pPr>
              <w:rPr>
                <w:lang w:val="es-ES_tradnl"/>
              </w:rPr>
            </w:pPr>
            <w:r w:rsidRPr="00EC7349">
              <w:rPr>
                <w:lang w:val="es-ES_tradnl"/>
              </w:rPr>
              <w:t>1.1</w:t>
            </w:r>
          </w:p>
        </w:tc>
        <w:tc>
          <w:tcPr>
            <w:tcW w:w="5953" w:type="dxa"/>
          </w:tcPr>
          <w:p w14:paraId="765374F4" w14:textId="77777777" w:rsidR="00E510D8" w:rsidRPr="00EC7349" w:rsidRDefault="00E510D8" w:rsidP="00E510D8">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Inicio del análisis</w:t>
            </w:r>
          </w:p>
        </w:tc>
        <w:tc>
          <w:tcPr>
            <w:tcW w:w="1732" w:type="dxa"/>
          </w:tcPr>
          <w:p w14:paraId="7ABAB1FE" w14:textId="77777777" w:rsidR="00E510D8" w:rsidRPr="00EC7349" w:rsidRDefault="00E510D8" w:rsidP="00C47227">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28/03/2012</w:t>
            </w:r>
          </w:p>
        </w:tc>
      </w:tr>
      <w:tr w:rsidR="00E510D8" w:rsidRPr="00EC7349" w14:paraId="26933A1A" w14:textId="77777777" w:rsidTr="00C47227">
        <w:tc>
          <w:tcPr>
            <w:cnfStyle w:val="001000000000" w:firstRow="0" w:lastRow="0" w:firstColumn="1" w:lastColumn="0" w:oddVBand="0" w:evenVBand="0" w:oddHBand="0" w:evenHBand="0" w:firstRowFirstColumn="0" w:firstRowLastColumn="0" w:lastRowFirstColumn="0" w:lastRowLastColumn="0"/>
            <w:tcW w:w="959" w:type="dxa"/>
          </w:tcPr>
          <w:p w14:paraId="50A72A91" w14:textId="77777777" w:rsidR="00E510D8" w:rsidRPr="00EC7349" w:rsidRDefault="00E510D8" w:rsidP="00E510D8">
            <w:pPr>
              <w:rPr>
                <w:lang w:val="es-ES_tradnl"/>
              </w:rPr>
            </w:pPr>
            <w:r w:rsidRPr="00EC7349">
              <w:rPr>
                <w:lang w:val="es-ES_tradnl"/>
              </w:rPr>
              <w:t>1.1.4.2</w:t>
            </w:r>
          </w:p>
        </w:tc>
        <w:tc>
          <w:tcPr>
            <w:tcW w:w="5953" w:type="dxa"/>
          </w:tcPr>
          <w:p w14:paraId="3818E5E0" w14:textId="56A5EA8F" w:rsidR="00E510D8" w:rsidRPr="00EC7349" w:rsidRDefault="00E510D8" w:rsidP="00E510D8">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 xml:space="preserve">Aceptación de la documentación de </w:t>
            </w:r>
            <w:r w:rsidR="008F1FB2" w:rsidRPr="00EC7349">
              <w:rPr>
                <w:lang w:val="es-ES_tradnl"/>
              </w:rPr>
              <w:t>análisis</w:t>
            </w:r>
          </w:p>
        </w:tc>
        <w:tc>
          <w:tcPr>
            <w:tcW w:w="1732" w:type="dxa"/>
          </w:tcPr>
          <w:p w14:paraId="2E379D1D" w14:textId="77777777" w:rsidR="00E510D8" w:rsidRPr="00EC7349" w:rsidRDefault="00E510D8" w:rsidP="00C47227">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30/03/2012</w:t>
            </w:r>
          </w:p>
        </w:tc>
      </w:tr>
      <w:tr w:rsidR="00E510D8" w:rsidRPr="00EC7349" w14:paraId="06BD1ACE" w14:textId="77777777"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28C5BE" w14:textId="77777777" w:rsidR="00E510D8" w:rsidRPr="00EC7349" w:rsidRDefault="00E510D8" w:rsidP="00E510D8">
            <w:pPr>
              <w:rPr>
                <w:lang w:val="es-ES_tradnl"/>
              </w:rPr>
            </w:pPr>
            <w:r w:rsidRPr="00EC7349">
              <w:rPr>
                <w:lang w:val="es-ES_tradnl"/>
              </w:rPr>
              <w:t>1.1.6</w:t>
            </w:r>
          </w:p>
        </w:tc>
        <w:tc>
          <w:tcPr>
            <w:tcW w:w="5953" w:type="dxa"/>
          </w:tcPr>
          <w:p w14:paraId="2C37031C" w14:textId="77777777" w:rsidR="00E510D8" w:rsidRPr="00EC7349" w:rsidRDefault="00E510D8" w:rsidP="00E510D8">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Finalización del informe de actividades actuales</w:t>
            </w:r>
          </w:p>
        </w:tc>
        <w:tc>
          <w:tcPr>
            <w:tcW w:w="1732" w:type="dxa"/>
          </w:tcPr>
          <w:p w14:paraId="557F1107" w14:textId="341E1896" w:rsidR="00E510D8" w:rsidRPr="00EC7349" w:rsidRDefault="007145D4" w:rsidP="00C4722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r w:rsidR="00E510D8" w:rsidRPr="00EC7349">
              <w:rPr>
                <w:lang w:val="es-ES_tradnl"/>
              </w:rPr>
              <w:t>5/</w:t>
            </w:r>
            <w:r w:rsidR="00FC032E">
              <w:rPr>
                <w:lang w:val="es-ES_tradnl"/>
              </w:rPr>
              <w:t>0</w:t>
            </w:r>
            <w:r w:rsidR="00E510D8" w:rsidRPr="00EC7349">
              <w:rPr>
                <w:lang w:val="es-ES_tradnl"/>
              </w:rPr>
              <w:t>4/2012</w:t>
            </w:r>
          </w:p>
        </w:tc>
      </w:tr>
      <w:tr w:rsidR="00E510D8" w:rsidRPr="00EC7349" w14:paraId="10F0D93D" w14:textId="77777777" w:rsidTr="00C47227">
        <w:tc>
          <w:tcPr>
            <w:cnfStyle w:val="001000000000" w:firstRow="0" w:lastRow="0" w:firstColumn="1" w:lastColumn="0" w:oddVBand="0" w:evenVBand="0" w:oddHBand="0" w:evenHBand="0" w:firstRowFirstColumn="0" w:firstRowLastColumn="0" w:lastRowFirstColumn="0" w:lastRowLastColumn="0"/>
            <w:tcW w:w="959" w:type="dxa"/>
          </w:tcPr>
          <w:p w14:paraId="1FB9FB79" w14:textId="77777777" w:rsidR="00E510D8" w:rsidRPr="00EC7349" w:rsidRDefault="00E510D8" w:rsidP="00E510D8">
            <w:pPr>
              <w:rPr>
                <w:lang w:val="es-ES_tradnl"/>
              </w:rPr>
            </w:pPr>
            <w:r w:rsidRPr="00EC7349">
              <w:rPr>
                <w:lang w:val="es-ES_tradnl"/>
              </w:rPr>
              <w:t>1.2.1</w:t>
            </w:r>
          </w:p>
        </w:tc>
        <w:tc>
          <w:tcPr>
            <w:tcW w:w="5953" w:type="dxa"/>
          </w:tcPr>
          <w:p w14:paraId="3CF111FF" w14:textId="77777777" w:rsidR="00E510D8" w:rsidRPr="00EC7349" w:rsidRDefault="00E510D8" w:rsidP="00E510D8">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Inicio de la definición</w:t>
            </w:r>
          </w:p>
        </w:tc>
        <w:tc>
          <w:tcPr>
            <w:tcW w:w="1732" w:type="dxa"/>
          </w:tcPr>
          <w:p w14:paraId="074C3098" w14:textId="2962E6CF" w:rsidR="00E510D8" w:rsidRPr="00EC7349" w:rsidRDefault="00E86338" w:rsidP="00C47227">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w:t>
            </w:r>
            <w:r w:rsidR="00E510D8" w:rsidRPr="00EC7349">
              <w:rPr>
                <w:lang w:val="es-ES_tradnl"/>
              </w:rPr>
              <w:t>5/04/2012</w:t>
            </w:r>
          </w:p>
        </w:tc>
      </w:tr>
      <w:tr w:rsidR="00E510D8" w:rsidRPr="00EC7349" w14:paraId="3A4D9A0C" w14:textId="77777777"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CABE79" w14:textId="77777777" w:rsidR="00E510D8" w:rsidRPr="00EC7349" w:rsidRDefault="00E510D8" w:rsidP="00E510D8">
            <w:pPr>
              <w:rPr>
                <w:lang w:val="es-ES_tradnl"/>
              </w:rPr>
            </w:pPr>
            <w:r w:rsidRPr="00EC7349">
              <w:rPr>
                <w:lang w:val="es-ES_tradnl"/>
              </w:rPr>
              <w:t>1.2.3.5</w:t>
            </w:r>
          </w:p>
        </w:tc>
        <w:tc>
          <w:tcPr>
            <w:tcW w:w="5953" w:type="dxa"/>
          </w:tcPr>
          <w:p w14:paraId="36F9DC1C" w14:textId="77777777" w:rsidR="00E510D8" w:rsidRPr="00EC7349" w:rsidRDefault="00E510D8" w:rsidP="00E510D8">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Aceptación de la documentación recogida para el informe del modelo de datos</w:t>
            </w:r>
          </w:p>
        </w:tc>
        <w:tc>
          <w:tcPr>
            <w:tcW w:w="1732" w:type="dxa"/>
          </w:tcPr>
          <w:p w14:paraId="2A7DE1D6" w14:textId="6A8613BE" w:rsidR="00E510D8" w:rsidRPr="00EC7349" w:rsidRDefault="00FA12D3" w:rsidP="00C47227">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6/04/</w:t>
            </w:r>
            <w:r w:rsidR="00E510D8" w:rsidRPr="00EC7349">
              <w:rPr>
                <w:lang w:val="es-ES_tradnl"/>
              </w:rPr>
              <w:t>2012</w:t>
            </w:r>
          </w:p>
        </w:tc>
      </w:tr>
      <w:tr w:rsidR="00E510D8" w:rsidRPr="00EC7349" w14:paraId="47CBADC2" w14:textId="77777777" w:rsidTr="00C47227">
        <w:tc>
          <w:tcPr>
            <w:cnfStyle w:val="001000000000" w:firstRow="0" w:lastRow="0" w:firstColumn="1" w:lastColumn="0" w:oddVBand="0" w:evenVBand="0" w:oddHBand="0" w:evenHBand="0" w:firstRowFirstColumn="0" w:firstRowLastColumn="0" w:lastRowFirstColumn="0" w:lastRowLastColumn="0"/>
            <w:tcW w:w="959" w:type="dxa"/>
          </w:tcPr>
          <w:p w14:paraId="4E1B86E4" w14:textId="77777777" w:rsidR="00E510D8" w:rsidRPr="00EC7349" w:rsidRDefault="001D6CA9" w:rsidP="00E510D8">
            <w:pPr>
              <w:rPr>
                <w:lang w:val="es-ES_tradnl"/>
              </w:rPr>
            </w:pPr>
            <w:r w:rsidRPr="00EC7349">
              <w:rPr>
                <w:lang w:val="es-ES_tradnl"/>
              </w:rPr>
              <w:t>1.2.4.5</w:t>
            </w:r>
          </w:p>
        </w:tc>
        <w:tc>
          <w:tcPr>
            <w:tcW w:w="5953" w:type="dxa"/>
          </w:tcPr>
          <w:p w14:paraId="1112AC14" w14:textId="77777777" w:rsidR="00E510D8" w:rsidRPr="00EC7349" w:rsidRDefault="001D6CA9" w:rsidP="00E510D8">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Aceptación del informe de especificación de requisitos</w:t>
            </w:r>
          </w:p>
        </w:tc>
        <w:tc>
          <w:tcPr>
            <w:tcW w:w="1732" w:type="dxa"/>
          </w:tcPr>
          <w:p w14:paraId="1460272D" w14:textId="77777777" w:rsidR="00E510D8" w:rsidRPr="00EC7349" w:rsidRDefault="001D6CA9" w:rsidP="00C47227">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19/04/2012</w:t>
            </w:r>
          </w:p>
        </w:tc>
      </w:tr>
      <w:tr w:rsidR="00E510D8" w:rsidRPr="00EC7349" w14:paraId="4F893D3A" w14:textId="77777777"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D5BF18" w14:textId="77777777" w:rsidR="00E510D8" w:rsidRPr="00EC7349" w:rsidRDefault="001D6CA9" w:rsidP="00E510D8">
            <w:pPr>
              <w:rPr>
                <w:lang w:val="es-ES_tradnl"/>
              </w:rPr>
            </w:pPr>
            <w:r w:rsidRPr="00EC7349">
              <w:rPr>
                <w:lang w:val="es-ES_tradnl"/>
              </w:rPr>
              <w:t>1.2.6</w:t>
            </w:r>
          </w:p>
        </w:tc>
        <w:tc>
          <w:tcPr>
            <w:tcW w:w="5953" w:type="dxa"/>
          </w:tcPr>
          <w:p w14:paraId="0210F0D6" w14:textId="77777777" w:rsidR="00E510D8" w:rsidRPr="00EC7349" w:rsidRDefault="001D6CA9" w:rsidP="001D6CA9">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Finalización de la definición</w:t>
            </w:r>
          </w:p>
        </w:tc>
        <w:tc>
          <w:tcPr>
            <w:tcW w:w="1732" w:type="dxa"/>
          </w:tcPr>
          <w:p w14:paraId="5EF3F19F" w14:textId="77777777" w:rsidR="00E510D8" w:rsidRPr="00EC7349" w:rsidRDefault="001D6CA9" w:rsidP="00C47227">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19/04/2012</w:t>
            </w:r>
          </w:p>
        </w:tc>
      </w:tr>
      <w:tr w:rsidR="001D6CA9" w:rsidRPr="00EC7349" w14:paraId="32B2BCBD" w14:textId="77777777" w:rsidTr="00C47227">
        <w:tc>
          <w:tcPr>
            <w:cnfStyle w:val="001000000000" w:firstRow="0" w:lastRow="0" w:firstColumn="1" w:lastColumn="0" w:oddVBand="0" w:evenVBand="0" w:oddHBand="0" w:evenHBand="0" w:firstRowFirstColumn="0" w:firstRowLastColumn="0" w:lastRowFirstColumn="0" w:lastRowLastColumn="0"/>
            <w:tcW w:w="959" w:type="dxa"/>
          </w:tcPr>
          <w:p w14:paraId="5EFEAA18" w14:textId="77777777" w:rsidR="001D6CA9" w:rsidRPr="00EC7349" w:rsidRDefault="008A3043" w:rsidP="00B04E1B">
            <w:pPr>
              <w:rPr>
                <w:lang w:val="es-ES_tradnl"/>
              </w:rPr>
            </w:pPr>
            <w:r w:rsidRPr="00EC7349">
              <w:rPr>
                <w:lang w:val="es-ES_tradnl"/>
              </w:rPr>
              <w:t>1.3.1</w:t>
            </w:r>
          </w:p>
        </w:tc>
        <w:tc>
          <w:tcPr>
            <w:tcW w:w="5953" w:type="dxa"/>
          </w:tcPr>
          <w:p w14:paraId="6AD03441" w14:textId="77777777" w:rsidR="001D6CA9" w:rsidRPr="00EC7349" w:rsidRDefault="008A3043" w:rsidP="008A3043">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Inicio de la definición de fuentes de datos y mecanismo de obtención</w:t>
            </w:r>
          </w:p>
        </w:tc>
        <w:tc>
          <w:tcPr>
            <w:tcW w:w="1732" w:type="dxa"/>
          </w:tcPr>
          <w:p w14:paraId="5071A423" w14:textId="77777777" w:rsidR="001D6CA9" w:rsidRPr="00EC7349" w:rsidRDefault="00B04E1B" w:rsidP="00C47227">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19/04/2012</w:t>
            </w:r>
          </w:p>
        </w:tc>
      </w:tr>
      <w:tr w:rsidR="001D6CA9" w:rsidRPr="00EC7349" w14:paraId="28160855" w14:textId="77777777"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FF7954" w14:textId="77777777" w:rsidR="001D6CA9" w:rsidRPr="00EC7349" w:rsidRDefault="00B04E1B" w:rsidP="00385FBD">
            <w:pPr>
              <w:rPr>
                <w:lang w:val="es-ES_tradnl"/>
              </w:rPr>
            </w:pPr>
            <w:r w:rsidRPr="00EC7349">
              <w:rPr>
                <w:lang w:val="es-ES_tradnl"/>
              </w:rPr>
              <w:t>1.3.5</w:t>
            </w:r>
          </w:p>
        </w:tc>
        <w:tc>
          <w:tcPr>
            <w:tcW w:w="5953" w:type="dxa"/>
          </w:tcPr>
          <w:p w14:paraId="1CDE36C0" w14:textId="77777777" w:rsidR="001D6CA9" w:rsidRPr="00EC7349" w:rsidRDefault="00C47227" w:rsidP="00385FBD">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Finalización de la definición</w:t>
            </w:r>
          </w:p>
        </w:tc>
        <w:tc>
          <w:tcPr>
            <w:tcW w:w="1732" w:type="dxa"/>
          </w:tcPr>
          <w:p w14:paraId="13E7362D" w14:textId="77777777" w:rsidR="00C47227" w:rsidRPr="00EC7349" w:rsidRDefault="00C47227" w:rsidP="00C47227">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30/04/2012</w:t>
            </w:r>
          </w:p>
        </w:tc>
      </w:tr>
      <w:tr w:rsidR="001D6CA9" w:rsidRPr="00EC7349" w14:paraId="4FC3DE01" w14:textId="77777777" w:rsidTr="00C47227">
        <w:tc>
          <w:tcPr>
            <w:cnfStyle w:val="001000000000" w:firstRow="0" w:lastRow="0" w:firstColumn="1" w:lastColumn="0" w:oddVBand="0" w:evenVBand="0" w:oddHBand="0" w:evenHBand="0" w:firstRowFirstColumn="0" w:firstRowLastColumn="0" w:lastRowFirstColumn="0" w:lastRowLastColumn="0"/>
            <w:tcW w:w="959" w:type="dxa"/>
          </w:tcPr>
          <w:p w14:paraId="704A7041" w14:textId="77777777" w:rsidR="001D6CA9" w:rsidRPr="00EC7349" w:rsidRDefault="00B04E1B" w:rsidP="00385FBD">
            <w:pPr>
              <w:rPr>
                <w:lang w:val="es-ES_tradnl"/>
              </w:rPr>
            </w:pPr>
            <w:r w:rsidRPr="00EC7349">
              <w:rPr>
                <w:lang w:val="es-ES_tradnl"/>
              </w:rPr>
              <w:t>1.4.1</w:t>
            </w:r>
          </w:p>
        </w:tc>
        <w:tc>
          <w:tcPr>
            <w:tcW w:w="5953" w:type="dxa"/>
          </w:tcPr>
          <w:p w14:paraId="72C16379" w14:textId="77777777" w:rsidR="001D6CA9" w:rsidRPr="00EC7349" w:rsidRDefault="00C47227" w:rsidP="00385FBD">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Inicio de la implementación</w:t>
            </w:r>
          </w:p>
        </w:tc>
        <w:tc>
          <w:tcPr>
            <w:tcW w:w="1732" w:type="dxa"/>
          </w:tcPr>
          <w:p w14:paraId="00120E86" w14:textId="77777777" w:rsidR="001D6CA9" w:rsidRPr="00EC7349" w:rsidRDefault="00C47227" w:rsidP="00C47227">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01/05/2012</w:t>
            </w:r>
          </w:p>
        </w:tc>
      </w:tr>
      <w:tr w:rsidR="001D6CA9" w:rsidRPr="00EC7349" w14:paraId="7F6C5EB7" w14:textId="77777777"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28B677" w14:textId="77777777" w:rsidR="001D6CA9" w:rsidRPr="00EC7349" w:rsidRDefault="00B04E1B" w:rsidP="00385FBD">
            <w:pPr>
              <w:rPr>
                <w:lang w:val="es-ES_tradnl"/>
              </w:rPr>
            </w:pPr>
            <w:r w:rsidRPr="00EC7349">
              <w:rPr>
                <w:lang w:val="es-ES_tradnl"/>
              </w:rPr>
              <w:t>1.5.1</w:t>
            </w:r>
          </w:p>
        </w:tc>
        <w:tc>
          <w:tcPr>
            <w:tcW w:w="5953" w:type="dxa"/>
          </w:tcPr>
          <w:p w14:paraId="3CECBC23" w14:textId="77777777" w:rsidR="001D6CA9" w:rsidRPr="00EC7349" w:rsidRDefault="00C47227" w:rsidP="00385FBD">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Inicio de las pruebas</w:t>
            </w:r>
          </w:p>
        </w:tc>
        <w:tc>
          <w:tcPr>
            <w:tcW w:w="1732" w:type="dxa"/>
          </w:tcPr>
          <w:p w14:paraId="60FA5A70" w14:textId="77777777" w:rsidR="001D6CA9" w:rsidRPr="00EC7349" w:rsidRDefault="00C47227" w:rsidP="00C47227">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11/06/2012</w:t>
            </w:r>
          </w:p>
        </w:tc>
      </w:tr>
      <w:tr w:rsidR="001D6CA9" w:rsidRPr="00EC7349" w14:paraId="1C29BFC0" w14:textId="77777777" w:rsidTr="00C47227">
        <w:tc>
          <w:tcPr>
            <w:cnfStyle w:val="001000000000" w:firstRow="0" w:lastRow="0" w:firstColumn="1" w:lastColumn="0" w:oddVBand="0" w:evenVBand="0" w:oddHBand="0" w:evenHBand="0" w:firstRowFirstColumn="0" w:firstRowLastColumn="0" w:lastRowFirstColumn="0" w:lastRowLastColumn="0"/>
            <w:tcW w:w="959" w:type="dxa"/>
          </w:tcPr>
          <w:p w14:paraId="7B7A7F20" w14:textId="77777777" w:rsidR="00B04E1B" w:rsidRPr="00EC7349" w:rsidRDefault="00B04E1B" w:rsidP="00E510D8">
            <w:pPr>
              <w:rPr>
                <w:lang w:val="es-ES_tradnl"/>
              </w:rPr>
            </w:pPr>
            <w:r w:rsidRPr="00EC7349">
              <w:rPr>
                <w:lang w:val="es-ES_tradnl"/>
              </w:rPr>
              <w:t>1.5.11</w:t>
            </w:r>
          </w:p>
        </w:tc>
        <w:tc>
          <w:tcPr>
            <w:tcW w:w="5953" w:type="dxa"/>
          </w:tcPr>
          <w:p w14:paraId="256BD727" w14:textId="77777777" w:rsidR="001D6CA9" w:rsidRPr="00EC7349" w:rsidRDefault="00C47227" w:rsidP="001D6CA9">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Fin de las pruebas</w:t>
            </w:r>
          </w:p>
        </w:tc>
        <w:tc>
          <w:tcPr>
            <w:tcW w:w="1732" w:type="dxa"/>
          </w:tcPr>
          <w:p w14:paraId="3529B5A1" w14:textId="77777777" w:rsidR="001D6CA9" w:rsidRPr="00EC7349" w:rsidRDefault="00C47227" w:rsidP="00C47227">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25/06/2012</w:t>
            </w:r>
          </w:p>
        </w:tc>
      </w:tr>
      <w:tr w:rsidR="001D6CA9" w:rsidRPr="00EC7349" w14:paraId="6456AD0B" w14:textId="77777777"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ADEF90" w14:textId="77777777" w:rsidR="001D6CA9" w:rsidRPr="00EC7349" w:rsidRDefault="00B04E1B" w:rsidP="00E510D8">
            <w:pPr>
              <w:rPr>
                <w:lang w:val="es-ES_tradnl"/>
              </w:rPr>
            </w:pPr>
            <w:r w:rsidRPr="00EC7349">
              <w:rPr>
                <w:lang w:val="es-ES_tradnl"/>
              </w:rPr>
              <w:t>1.6.1</w:t>
            </w:r>
          </w:p>
        </w:tc>
        <w:tc>
          <w:tcPr>
            <w:tcW w:w="5953" w:type="dxa"/>
          </w:tcPr>
          <w:p w14:paraId="13CC0D61" w14:textId="77777777" w:rsidR="001D6CA9" w:rsidRPr="00EC7349" w:rsidRDefault="00C47227" w:rsidP="001D6CA9">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Inicio de la importación de datos</w:t>
            </w:r>
          </w:p>
        </w:tc>
        <w:tc>
          <w:tcPr>
            <w:tcW w:w="1732" w:type="dxa"/>
          </w:tcPr>
          <w:p w14:paraId="162A0035" w14:textId="77777777" w:rsidR="001D6CA9" w:rsidRPr="00EC7349" w:rsidRDefault="00C47227" w:rsidP="00C47227">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25/06/2012</w:t>
            </w:r>
          </w:p>
        </w:tc>
      </w:tr>
      <w:tr w:rsidR="001D6CA9" w:rsidRPr="00EC7349" w14:paraId="43F56A66" w14:textId="77777777" w:rsidTr="00C47227">
        <w:tc>
          <w:tcPr>
            <w:cnfStyle w:val="001000000000" w:firstRow="0" w:lastRow="0" w:firstColumn="1" w:lastColumn="0" w:oddVBand="0" w:evenVBand="0" w:oddHBand="0" w:evenHBand="0" w:firstRowFirstColumn="0" w:firstRowLastColumn="0" w:lastRowFirstColumn="0" w:lastRowLastColumn="0"/>
            <w:tcW w:w="959" w:type="dxa"/>
          </w:tcPr>
          <w:p w14:paraId="6C397D3F" w14:textId="77777777" w:rsidR="001D6CA9" w:rsidRPr="00EC7349" w:rsidRDefault="00B04E1B" w:rsidP="00385FBD">
            <w:pPr>
              <w:rPr>
                <w:lang w:val="es-ES_tradnl"/>
              </w:rPr>
            </w:pPr>
            <w:r w:rsidRPr="00EC7349">
              <w:rPr>
                <w:lang w:val="es-ES_tradnl"/>
              </w:rPr>
              <w:t>1.6.7</w:t>
            </w:r>
          </w:p>
        </w:tc>
        <w:tc>
          <w:tcPr>
            <w:tcW w:w="5953" w:type="dxa"/>
          </w:tcPr>
          <w:p w14:paraId="7486DC8F" w14:textId="77777777" w:rsidR="001D6CA9" w:rsidRPr="00EC7349" w:rsidRDefault="00C47227" w:rsidP="00385FBD">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Finalización de la importación</w:t>
            </w:r>
          </w:p>
        </w:tc>
        <w:tc>
          <w:tcPr>
            <w:tcW w:w="1732" w:type="dxa"/>
          </w:tcPr>
          <w:p w14:paraId="74C851C2" w14:textId="77777777" w:rsidR="001D6CA9" w:rsidRPr="00EC7349" w:rsidRDefault="00C47227" w:rsidP="00C47227">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06/07/2012</w:t>
            </w:r>
          </w:p>
        </w:tc>
      </w:tr>
      <w:tr w:rsidR="001D6CA9" w:rsidRPr="00EC7349" w14:paraId="27BDF12A" w14:textId="77777777"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FFACB0" w14:textId="77777777" w:rsidR="00B04E1B" w:rsidRPr="00EC7349" w:rsidRDefault="00B04E1B" w:rsidP="00385FBD">
            <w:pPr>
              <w:rPr>
                <w:lang w:val="es-ES_tradnl"/>
              </w:rPr>
            </w:pPr>
            <w:r w:rsidRPr="00EC7349">
              <w:rPr>
                <w:lang w:val="es-ES_tradnl"/>
              </w:rPr>
              <w:t>1.7.1</w:t>
            </w:r>
          </w:p>
        </w:tc>
        <w:tc>
          <w:tcPr>
            <w:tcW w:w="5953" w:type="dxa"/>
          </w:tcPr>
          <w:p w14:paraId="4390A96A" w14:textId="5E903C5B" w:rsidR="001D6CA9" w:rsidRPr="00EC7349" w:rsidRDefault="00C47227" w:rsidP="00717A4F">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 xml:space="preserve">Inicio del apoyo </w:t>
            </w:r>
            <w:r w:rsidR="008F1FB2" w:rsidRPr="00EC7349">
              <w:rPr>
                <w:lang w:val="es-ES_tradnl"/>
              </w:rPr>
              <w:t>pos</w:t>
            </w:r>
            <w:r w:rsidR="00717A4F">
              <w:rPr>
                <w:lang w:val="es-ES_tradnl"/>
              </w:rPr>
              <w:t>t-</w:t>
            </w:r>
            <w:r w:rsidR="008F1FB2" w:rsidRPr="00EC7349">
              <w:rPr>
                <w:lang w:val="es-ES_tradnl"/>
              </w:rPr>
              <w:t>implantación</w:t>
            </w:r>
          </w:p>
        </w:tc>
        <w:tc>
          <w:tcPr>
            <w:tcW w:w="1732" w:type="dxa"/>
          </w:tcPr>
          <w:p w14:paraId="1FC01A4E" w14:textId="77777777" w:rsidR="001D6CA9" w:rsidRPr="00EC7349" w:rsidRDefault="00C47227" w:rsidP="00C47227">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06/07/2012</w:t>
            </w:r>
          </w:p>
        </w:tc>
      </w:tr>
      <w:tr w:rsidR="001D6CA9" w:rsidRPr="00EC7349" w14:paraId="08A99F33" w14:textId="77777777" w:rsidTr="00C47227">
        <w:tc>
          <w:tcPr>
            <w:cnfStyle w:val="001000000000" w:firstRow="0" w:lastRow="0" w:firstColumn="1" w:lastColumn="0" w:oddVBand="0" w:evenVBand="0" w:oddHBand="0" w:evenHBand="0" w:firstRowFirstColumn="0" w:firstRowLastColumn="0" w:lastRowFirstColumn="0" w:lastRowLastColumn="0"/>
            <w:tcW w:w="959" w:type="dxa"/>
          </w:tcPr>
          <w:p w14:paraId="3CD98F08" w14:textId="77777777" w:rsidR="001D6CA9" w:rsidRPr="00EC7349" w:rsidRDefault="00B04E1B" w:rsidP="00385FBD">
            <w:pPr>
              <w:rPr>
                <w:lang w:val="es-ES_tradnl"/>
              </w:rPr>
            </w:pPr>
            <w:r w:rsidRPr="00EC7349">
              <w:rPr>
                <w:lang w:val="es-ES_tradnl"/>
              </w:rPr>
              <w:t>1.7.6</w:t>
            </w:r>
          </w:p>
        </w:tc>
        <w:tc>
          <w:tcPr>
            <w:tcW w:w="5953" w:type="dxa"/>
          </w:tcPr>
          <w:p w14:paraId="0150F748" w14:textId="77777777" w:rsidR="001D6CA9" w:rsidRPr="00EC7349" w:rsidRDefault="00C47227" w:rsidP="00385FBD">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Fin del apoyo</w:t>
            </w:r>
          </w:p>
        </w:tc>
        <w:tc>
          <w:tcPr>
            <w:tcW w:w="1732" w:type="dxa"/>
          </w:tcPr>
          <w:p w14:paraId="1A2B42AD" w14:textId="77777777" w:rsidR="001D6CA9" w:rsidRPr="00EC7349" w:rsidRDefault="00C47227" w:rsidP="00C47227">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11/07/2012</w:t>
            </w:r>
          </w:p>
        </w:tc>
      </w:tr>
    </w:tbl>
    <w:p w14:paraId="6E4D16EB" w14:textId="77777777" w:rsidR="00E510D8" w:rsidRPr="00EC7349" w:rsidRDefault="00E510D8" w:rsidP="00E510D8">
      <w:pPr>
        <w:rPr>
          <w:lang w:val="es-ES_tradnl"/>
        </w:rPr>
      </w:pPr>
    </w:p>
    <w:p w14:paraId="1E751E16" w14:textId="77777777" w:rsidR="00BA15F2" w:rsidRPr="00EC7349" w:rsidRDefault="00BA15F2" w:rsidP="0013705D">
      <w:pPr>
        <w:pStyle w:val="Ttulo1"/>
        <w:jc w:val="both"/>
        <w:rPr>
          <w:lang w:val="es-ES_tradnl"/>
        </w:rPr>
      </w:pPr>
      <w:r w:rsidRPr="00EC7349">
        <w:rPr>
          <w:lang w:val="es-ES_tradnl"/>
        </w:rPr>
        <w:t>Resumen del presupuesto</w:t>
      </w:r>
    </w:p>
    <w:p w14:paraId="0E0FF2A9" w14:textId="77777777" w:rsidR="00671A33" w:rsidRPr="00EC7349" w:rsidRDefault="00845F93" w:rsidP="0013705D">
      <w:pPr>
        <w:jc w:val="both"/>
        <w:rPr>
          <w:lang w:val="es-ES_tradnl"/>
        </w:rPr>
      </w:pPr>
      <w:r w:rsidRPr="00EC7349">
        <w:rPr>
          <w:noProof/>
          <w:lang w:eastAsia="es-ES"/>
        </w:rPr>
        <w:drawing>
          <wp:inline distT="0" distB="0" distL="0" distR="0" wp14:anchorId="14117300" wp14:editId="7C758E7A">
            <wp:extent cx="5400040" cy="2315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6-21 a las 01.59.5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inline>
        </w:drawing>
      </w:r>
      <w:r w:rsidR="00671A33" w:rsidRPr="00EC7349">
        <w:rPr>
          <w:lang w:val="es-ES_tradnl"/>
        </w:rPr>
        <w:br w:type="page"/>
      </w:r>
    </w:p>
    <w:p w14:paraId="14DCE782" w14:textId="77777777" w:rsidR="00BA15F2" w:rsidRPr="00EC7349" w:rsidRDefault="00671A33" w:rsidP="0013705D">
      <w:pPr>
        <w:pStyle w:val="Ttulo1"/>
        <w:jc w:val="both"/>
        <w:rPr>
          <w:lang w:val="es-ES_tradnl"/>
        </w:rPr>
      </w:pPr>
      <w:r w:rsidRPr="00EC7349">
        <w:rPr>
          <w:lang w:val="es-ES_tradnl"/>
        </w:rPr>
        <w:lastRenderedPageBreak/>
        <w:t>Alcance del proyecto</w:t>
      </w:r>
    </w:p>
    <w:p w14:paraId="79AA1CD9" w14:textId="77777777" w:rsidR="00671A33" w:rsidRPr="00EC7349" w:rsidRDefault="00671A33" w:rsidP="0013705D">
      <w:pPr>
        <w:tabs>
          <w:tab w:val="left" w:leader="dot" w:pos="7513"/>
        </w:tabs>
        <w:jc w:val="both"/>
        <w:rPr>
          <w:lang w:val="es-ES_tradnl"/>
        </w:rPr>
      </w:pPr>
      <w:r w:rsidRPr="00EC7349">
        <w:rPr>
          <w:lang w:val="es-ES_tradnl"/>
        </w:rPr>
        <w:t>Objetivos del proyecto</w:t>
      </w:r>
      <w:r w:rsidR="00F262C8" w:rsidRPr="00EC7349">
        <w:rPr>
          <w:lang w:val="es-ES_tradnl"/>
        </w:rPr>
        <w:t xml:space="preserve"> </w:t>
      </w:r>
      <w:r w:rsidR="00F262C8" w:rsidRPr="00EC7349">
        <w:rPr>
          <w:lang w:val="es-ES_tradnl"/>
        </w:rPr>
        <w:tab/>
        <w:t xml:space="preserve">pág </w:t>
      </w:r>
      <w:r w:rsidR="001C7253" w:rsidRPr="00EC7349">
        <w:rPr>
          <w:lang w:val="es-ES_tradnl"/>
        </w:rPr>
        <w:t>8</w:t>
      </w:r>
    </w:p>
    <w:p w14:paraId="0E219AA2" w14:textId="77777777" w:rsidR="00671A33" w:rsidRPr="00EC7349" w:rsidRDefault="00671A33" w:rsidP="0013705D">
      <w:pPr>
        <w:tabs>
          <w:tab w:val="left" w:leader="dot" w:pos="7513"/>
        </w:tabs>
        <w:jc w:val="both"/>
        <w:rPr>
          <w:lang w:val="es-ES_tradnl"/>
        </w:rPr>
      </w:pPr>
      <w:r w:rsidRPr="00EC7349">
        <w:rPr>
          <w:lang w:val="es-ES_tradnl"/>
        </w:rPr>
        <w:t>Descripción del producto</w:t>
      </w:r>
      <w:r w:rsidR="00F262C8" w:rsidRPr="00EC7349">
        <w:rPr>
          <w:lang w:val="es-ES_tradnl"/>
        </w:rPr>
        <w:t xml:space="preserve"> </w:t>
      </w:r>
      <w:r w:rsidR="00F262C8" w:rsidRPr="00EC7349">
        <w:rPr>
          <w:lang w:val="es-ES_tradnl"/>
        </w:rPr>
        <w:tab/>
        <w:t xml:space="preserve">pág </w:t>
      </w:r>
      <w:r w:rsidR="00CD5F61" w:rsidRPr="00EC7349">
        <w:rPr>
          <w:lang w:val="es-ES_tradnl"/>
        </w:rPr>
        <w:t>8</w:t>
      </w:r>
    </w:p>
    <w:p w14:paraId="3A35FE9C" w14:textId="77777777" w:rsidR="00671A33" w:rsidRPr="00EC7349" w:rsidRDefault="00671A33" w:rsidP="0013705D">
      <w:pPr>
        <w:tabs>
          <w:tab w:val="left" w:leader="dot" w:pos="7513"/>
        </w:tabs>
        <w:jc w:val="both"/>
        <w:rPr>
          <w:lang w:val="es-ES_tradnl"/>
        </w:rPr>
      </w:pPr>
      <w:r w:rsidRPr="00EC7349">
        <w:rPr>
          <w:lang w:val="es-ES_tradnl"/>
        </w:rPr>
        <w:t>Entregables</w:t>
      </w:r>
      <w:r w:rsidR="00F262C8" w:rsidRPr="00EC7349">
        <w:rPr>
          <w:lang w:val="es-ES_tradnl"/>
        </w:rPr>
        <w:t xml:space="preserve"> </w:t>
      </w:r>
      <w:r w:rsidR="00CD5F61" w:rsidRPr="00EC7349">
        <w:rPr>
          <w:lang w:val="es-ES_tradnl"/>
        </w:rPr>
        <w:tab/>
        <w:t>pág 8</w:t>
      </w:r>
    </w:p>
    <w:p w14:paraId="447584A2" w14:textId="77777777" w:rsidR="00671A33" w:rsidRPr="00EC7349" w:rsidRDefault="00671A33" w:rsidP="0013705D">
      <w:pPr>
        <w:tabs>
          <w:tab w:val="left" w:leader="dot" w:pos="7513"/>
        </w:tabs>
        <w:jc w:val="both"/>
        <w:rPr>
          <w:lang w:val="es-ES_tradnl"/>
        </w:rPr>
      </w:pPr>
      <w:r w:rsidRPr="00EC7349">
        <w:rPr>
          <w:lang w:val="es-ES_tradnl"/>
        </w:rPr>
        <w:t>Límites del alcance del proyecto</w:t>
      </w:r>
      <w:r w:rsidR="00F262C8" w:rsidRPr="00EC7349">
        <w:rPr>
          <w:lang w:val="es-ES_tradnl"/>
        </w:rPr>
        <w:t xml:space="preserve"> </w:t>
      </w:r>
      <w:r w:rsidR="00CD5F61" w:rsidRPr="00EC7349">
        <w:rPr>
          <w:lang w:val="es-ES_tradnl"/>
        </w:rPr>
        <w:tab/>
        <w:t>pág 9</w:t>
      </w:r>
    </w:p>
    <w:p w14:paraId="6B6E0C25" w14:textId="77777777" w:rsidR="00671A33" w:rsidRPr="00EC7349" w:rsidRDefault="00671A33" w:rsidP="0013705D">
      <w:pPr>
        <w:tabs>
          <w:tab w:val="left" w:leader="dot" w:pos="7513"/>
        </w:tabs>
        <w:jc w:val="both"/>
        <w:rPr>
          <w:lang w:val="es-ES_tradnl"/>
        </w:rPr>
      </w:pPr>
      <w:r w:rsidRPr="00EC7349">
        <w:rPr>
          <w:lang w:val="es-ES_tradnl"/>
        </w:rPr>
        <w:t>Criterios de aceptación del producto</w:t>
      </w:r>
      <w:r w:rsidR="00F262C8" w:rsidRPr="00EC7349">
        <w:rPr>
          <w:lang w:val="es-ES_tradnl"/>
        </w:rPr>
        <w:t xml:space="preserve"> </w:t>
      </w:r>
      <w:r w:rsidR="00CD5F61" w:rsidRPr="00EC7349">
        <w:rPr>
          <w:lang w:val="es-ES_tradnl"/>
        </w:rPr>
        <w:tab/>
        <w:t>pág 9</w:t>
      </w:r>
    </w:p>
    <w:p w14:paraId="77D4EAB6" w14:textId="77777777" w:rsidR="00671A33" w:rsidRPr="00EC7349" w:rsidRDefault="00671A33" w:rsidP="0013705D">
      <w:pPr>
        <w:tabs>
          <w:tab w:val="left" w:leader="dot" w:pos="7513"/>
        </w:tabs>
        <w:jc w:val="both"/>
        <w:rPr>
          <w:lang w:val="es-ES_tradnl"/>
        </w:rPr>
      </w:pPr>
      <w:r w:rsidRPr="00EC7349">
        <w:rPr>
          <w:lang w:val="es-ES_tradnl"/>
        </w:rPr>
        <w:t>Restricciones e hipótesis</w:t>
      </w:r>
      <w:r w:rsidR="00F262C8" w:rsidRPr="00EC7349">
        <w:rPr>
          <w:lang w:val="es-ES_tradnl"/>
        </w:rPr>
        <w:t xml:space="preserve"> </w:t>
      </w:r>
      <w:r w:rsidR="00CD5F61" w:rsidRPr="00EC7349">
        <w:rPr>
          <w:lang w:val="es-ES_tradnl"/>
        </w:rPr>
        <w:tab/>
        <w:t>pág 9</w:t>
      </w:r>
    </w:p>
    <w:p w14:paraId="3E3D5150" w14:textId="77777777" w:rsidR="00671A33" w:rsidRPr="00EC7349" w:rsidRDefault="001A4855" w:rsidP="0013705D">
      <w:pPr>
        <w:tabs>
          <w:tab w:val="left" w:leader="dot" w:pos="7513"/>
        </w:tabs>
        <w:jc w:val="both"/>
        <w:rPr>
          <w:lang w:val="es-ES_tradnl"/>
        </w:rPr>
      </w:pPr>
      <w:r w:rsidRPr="00EC7349">
        <w:rPr>
          <w:lang w:val="es-ES_tradnl"/>
        </w:rPr>
        <w:t>Identificación inicial de riesgos</w:t>
      </w:r>
      <w:r w:rsidR="00F262C8" w:rsidRPr="00EC7349">
        <w:rPr>
          <w:lang w:val="es-ES_tradnl"/>
        </w:rPr>
        <w:t xml:space="preserve"> </w:t>
      </w:r>
      <w:r w:rsidR="00F262C8" w:rsidRPr="00EC7349">
        <w:rPr>
          <w:lang w:val="es-ES_tradnl"/>
        </w:rPr>
        <w:tab/>
        <w:t xml:space="preserve">pág </w:t>
      </w:r>
      <w:r w:rsidR="0099440C" w:rsidRPr="00EC7349">
        <w:rPr>
          <w:lang w:val="es-ES_tradnl"/>
        </w:rPr>
        <w:t>10</w:t>
      </w:r>
    </w:p>
    <w:p w14:paraId="51653404" w14:textId="77777777" w:rsidR="001A4855" w:rsidRPr="00EC7349" w:rsidRDefault="001A4855" w:rsidP="0013705D">
      <w:pPr>
        <w:tabs>
          <w:tab w:val="left" w:leader="dot" w:pos="7513"/>
        </w:tabs>
        <w:jc w:val="both"/>
        <w:rPr>
          <w:lang w:val="es-ES_tradnl"/>
        </w:rPr>
      </w:pPr>
      <w:r w:rsidRPr="00EC7349">
        <w:rPr>
          <w:lang w:val="es-ES_tradnl"/>
        </w:rPr>
        <w:t>Equipo del proyecto inicial</w:t>
      </w:r>
      <w:r w:rsidR="00F262C8" w:rsidRPr="00EC7349">
        <w:rPr>
          <w:lang w:val="es-ES_tradnl"/>
        </w:rPr>
        <w:t xml:space="preserve"> </w:t>
      </w:r>
      <w:r w:rsidR="0099440C" w:rsidRPr="00EC7349">
        <w:rPr>
          <w:lang w:val="es-ES_tradnl"/>
        </w:rPr>
        <w:tab/>
        <w:t>pág 10</w:t>
      </w:r>
    </w:p>
    <w:p w14:paraId="32896202" w14:textId="77777777" w:rsidR="001A4855" w:rsidRPr="00EC7349" w:rsidRDefault="001A4855" w:rsidP="0013705D">
      <w:pPr>
        <w:tabs>
          <w:tab w:val="left" w:leader="dot" w:pos="7513"/>
        </w:tabs>
        <w:jc w:val="both"/>
        <w:rPr>
          <w:lang w:val="es-ES_tradnl"/>
        </w:rPr>
      </w:pPr>
      <w:r w:rsidRPr="00EC7349">
        <w:rPr>
          <w:lang w:val="es-ES_tradnl"/>
        </w:rPr>
        <w:t>Cronograma de hitos</w:t>
      </w:r>
      <w:r w:rsidR="00F262C8" w:rsidRPr="00EC7349">
        <w:rPr>
          <w:lang w:val="es-ES_tradnl"/>
        </w:rPr>
        <w:t xml:space="preserve"> </w:t>
      </w:r>
      <w:r w:rsidR="0099440C" w:rsidRPr="00EC7349">
        <w:rPr>
          <w:lang w:val="es-ES_tradnl"/>
        </w:rPr>
        <w:tab/>
        <w:t>pág 11</w:t>
      </w:r>
    </w:p>
    <w:p w14:paraId="5B81B76C" w14:textId="77777777" w:rsidR="001A4855" w:rsidRPr="00EC7349" w:rsidRDefault="001A4855" w:rsidP="0013705D">
      <w:pPr>
        <w:tabs>
          <w:tab w:val="left" w:leader="dot" w:pos="7513"/>
        </w:tabs>
        <w:jc w:val="both"/>
        <w:rPr>
          <w:lang w:val="es-ES_tradnl"/>
        </w:rPr>
      </w:pPr>
      <w:r w:rsidRPr="00EC7349">
        <w:rPr>
          <w:lang w:val="es-ES_tradnl"/>
        </w:rPr>
        <w:t>Estimación de costes y limitaciones del presupuesto</w:t>
      </w:r>
      <w:r w:rsidR="00F262C8" w:rsidRPr="00EC7349">
        <w:rPr>
          <w:lang w:val="es-ES_tradnl"/>
        </w:rPr>
        <w:t xml:space="preserve"> </w:t>
      </w:r>
      <w:r w:rsidR="00B506CD" w:rsidRPr="00EC7349">
        <w:rPr>
          <w:lang w:val="es-ES_tradnl"/>
        </w:rPr>
        <w:tab/>
        <w:t>pág 11</w:t>
      </w:r>
    </w:p>
    <w:p w14:paraId="1A669C21" w14:textId="43FE29A4" w:rsidR="001A4855" w:rsidRPr="00EC7349" w:rsidRDefault="0023098A" w:rsidP="00B506CD">
      <w:pPr>
        <w:tabs>
          <w:tab w:val="left" w:leader="dot" w:pos="7513"/>
        </w:tabs>
        <w:jc w:val="both"/>
        <w:rPr>
          <w:lang w:val="es-ES_tradnl"/>
        </w:rPr>
      </w:pPr>
      <w:r>
        <w:rPr>
          <w:lang w:val="es-ES_tradnl"/>
        </w:rPr>
        <w:t>Gest</w:t>
      </w:r>
      <w:r w:rsidR="001A4855" w:rsidRPr="00EC7349">
        <w:rPr>
          <w:lang w:val="es-ES_tradnl"/>
        </w:rPr>
        <w:t>ión de la configuración y control de cambios</w:t>
      </w:r>
      <w:r w:rsidR="00F262C8" w:rsidRPr="00EC7349">
        <w:rPr>
          <w:lang w:val="es-ES_tradnl"/>
        </w:rPr>
        <w:t xml:space="preserve"> </w:t>
      </w:r>
      <w:r w:rsidR="00B506CD" w:rsidRPr="00EC7349">
        <w:rPr>
          <w:lang w:val="es-ES_tradnl"/>
        </w:rPr>
        <w:tab/>
        <w:t>pág 11</w:t>
      </w:r>
      <w:r w:rsidR="001A4855" w:rsidRPr="00EC7349">
        <w:rPr>
          <w:lang w:val="es-ES_tradnl"/>
        </w:rPr>
        <w:br w:type="page"/>
      </w:r>
    </w:p>
    <w:p w14:paraId="6D80550F" w14:textId="77777777" w:rsidR="001A4855" w:rsidRPr="00EC7349" w:rsidRDefault="001A4855" w:rsidP="0013705D">
      <w:pPr>
        <w:pStyle w:val="Ttulo"/>
        <w:jc w:val="both"/>
        <w:rPr>
          <w:lang w:val="es-ES_tradnl"/>
        </w:rPr>
      </w:pPr>
      <w:r w:rsidRPr="00EC7349">
        <w:rPr>
          <w:lang w:val="es-ES_tradnl"/>
        </w:rPr>
        <w:lastRenderedPageBreak/>
        <w:t>Alcance del proyecto</w:t>
      </w:r>
    </w:p>
    <w:p w14:paraId="6F4C0DB1" w14:textId="77777777" w:rsidR="001A4855" w:rsidRPr="00EC7349" w:rsidRDefault="001A4855" w:rsidP="0013705D">
      <w:pPr>
        <w:pStyle w:val="Ttulo1"/>
        <w:jc w:val="both"/>
        <w:rPr>
          <w:lang w:val="es-ES_tradnl"/>
        </w:rPr>
      </w:pPr>
      <w:r w:rsidRPr="00EC7349">
        <w:rPr>
          <w:lang w:val="es-ES_tradnl"/>
        </w:rPr>
        <w:t>Objetivos del proyecto</w:t>
      </w:r>
    </w:p>
    <w:p w14:paraId="53B63935" w14:textId="77777777" w:rsidR="009925E7" w:rsidRPr="00EC7349" w:rsidRDefault="009925E7" w:rsidP="0013705D">
      <w:pPr>
        <w:jc w:val="both"/>
        <w:rPr>
          <w:lang w:val="es-ES_tradnl"/>
        </w:rPr>
      </w:pPr>
      <w:r w:rsidRPr="00EC7349">
        <w:rPr>
          <w:lang w:val="es-ES_tradnl"/>
        </w:rPr>
        <w:tab/>
        <w:t>Queremos aumentar el control que tiene nuestro cliente, el banco  sobre las diferentes soluciones informáticas, tanto software como hardware que ha ido amasando a lo largo del tiempo, y que si no se llevara un buen control de ellas podría llegar a abusarse de ellas y quizás al extravío (sin noticias) de otras.</w:t>
      </w:r>
    </w:p>
    <w:p w14:paraId="10BD947A" w14:textId="77777777" w:rsidR="009925E7" w:rsidRPr="00EC7349" w:rsidRDefault="009925E7" w:rsidP="0013705D">
      <w:pPr>
        <w:jc w:val="both"/>
        <w:rPr>
          <w:lang w:val="es-ES_tradnl"/>
        </w:rPr>
      </w:pPr>
      <w:r w:rsidRPr="00EC7349">
        <w:rPr>
          <w:lang w:val="es-ES_tradnl"/>
        </w:rPr>
        <w:tab/>
        <w:t>Además, hay que reducir el gasto en un 10%, a la vez que mejoramos la fiabilidad, eficacia y escalabilidad del sistema, modernizando los sistemas, adecuando los ya existente, formando a las personas tanto de mantenimiento como usuarias de dicho sistema y en cualquier caso hay que superar lo que la competencia tiene implantado o en mente, para ser un hecho diferenciador y que permita sobresalir sobre el resto.</w:t>
      </w:r>
    </w:p>
    <w:p w14:paraId="53F5C737" w14:textId="77777777" w:rsidR="009925E7" w:rsidRPr="00EC7349" w:rsidRDefault="009925E7" w:rsidP="0013705D">
      <w:pPr>
        <w:jc w:val="both"/>
        <w:rPr>
          <w:lang w:val="es-ES_tradnl"/>
        </w:rPr>
      </w:pPr>
      <w:r w:rsidRPr="00EC7349">
        <w:rPr>
          <w:lang w:val="es-ES_tradnl"/>
        </w:rPr>
        <w:tab/>
        <w:t>Tener todo organizado en como máximo 3 meses para no perder tiempo frente a la competencia y hacer frente a posibles cambios en el entorno en el que la empresa cliente se desenvuelve.</w:t>
      </w:r>
    </w:p>
    <w:p w14:paraId="16E859FB" w14:textId="77777777" w:rsidR="001A4855" w:rsidRPr="00EC7349" w:rsidRDefault="001A4855" w:rsidP="0013705D">
      <w:pPr>
        <w:pStyle w:val="Ttulo1"/>
        <w:jc w:val="both"/>
        <w:rPr>
          <w:lang w:val="es-ES_tradnl"/>
        </w:rPr>
      </w:pPr>
      <w:r w:rsidRPr="00EC7349">
        <w:rPr>
          <w:lang w:val="es-ES_tradnl"/>
        </w:rPr>
        <w:t>Descripción del producto</w:t>
      </w:r>
    </w:p>
    <w:p w14:paraId="6AD0B338" w14:textId="77777777" w:rsidR="009925E7" w:rsidRPr="00EC7349" w:rsidRDefault="009925E7" w:rsidP="0013705D">
      <w:pPr>
        <w:pStyle w:val="Prrafodelista"/>
        <w:numPr>
          <w:ilvl w:val="0"/>
          <w:numId w:val="5"/>
        </w:numPr>
        <w:jc w:val="both"/>
        <w:rPr>
          <w:lang w:val="es-ES_tradnl"/>
        </w:rPr>
      </w:pPr>
      <w:r w:rsidRPr="00EC7349">
        <w:rPr>
          <w:lang w:val="es-ES_tradnl"/>
        </w:rPr>
        <w:t xml:space="preserve">Definir unos procedimientos de soporte coherentes definidos por las prácticas ITIL (Infraestructura Tecnology Information Systems) y la norma de calidad de gestión de sistemas informáticos ISO 20.000. </w:t>
      </w:r>
    </w:p>
    <w:p w14:paraId="63785EA8" w14:textId="77777777" w:rsidR="009925E7" w:rsidRPr="00EC7349" w:rsidRDefault="009925E7" w:rsidP="0013705D">
      <w:pPr>
        <w:pStyle w:val="Prrafodelista"/>
        <w:numPr>
          <w:ilvl w:val="0"/>
          <w:numId w:val="5"/>
        </w:numPr>
        <w:jc w:val="both"/>
        <w:rPr>
          <w:lang w:val="es-ES_tradnl"/>
        </w:rPr>
      </w:pPr>
      <w:r w:rsidRPr="00EC7349">
        <w:rPr>
          <w:lang w:val="es-ES_tradnl"/>
        </w:rPr>
        <w:t xml:space="preserve">Definir un catálogo de servicios de negocio y de servicios de TI y un proceso que permita su mantenimiento, evitando así la obsolescencia. </w:t>
      </w:r>
    </w:p>
    <w:p w14:paraId="1BD441DA" w14:textId="77777777" w:rsidR="009925E7" w:rsidRPr="00EC7349" w:rsidRDefault="009925E7" w:rsidP="0013705D">
      <w:pPr>
        <w:pStyle w:val="Prrafodelista"/>
        <w:numPr>
          <w:ilvl w:val="0"/>
          <w:numId w:val="5"/>
        </w:numPr>
        <w:jc w:val="both"/>
        <w:rPr>
          <w:lang w:val="es-ES_tradnl"/>
        </w:rPr>
      </w:pPr>
      <w:r w:rsidRPr="00EC7349">
        <w:rPr>
          <w:lang w:val="es-ES_tradnl"/>
        </w:rPr>
        <w:t>Diseño y desarrollo de una herramienta software que permita la implementación y puesta en práctica de los procedimientos previamente definidos.</w:t>
      </w:r>
    </w:p>
    <w:p w14:paraId="38EF1479" w14:textId="77777777" w:rsidR="009925E7" w:rsidRPr="00EC7349" w:rsidRDefault="00247937" w:rsidP="0013705D">
      <w:pPr>
        <w:pStyle w:val="Prrafodelista"/>
        <w:numPr>
          <w:ilvl w:val="0"/>
          <w:numId w:val="5"/>
        </w:numPr>
        <w:jc w:val="both"/>
        <w:rPr>
          <w:lang w:val="es-ES_tradnl"/>
        </w:rPr>
      </w:pPr>
      <w:r w:rsidRPr="00EC7349">
        <w:rPr>
          <w:lang w:val="es-ES_tradnl"/>
        </w:rPr>
        <w:t>Implementar el sistema de gestión de la configuración</w:t>
      </w:r>
    </w:p>
    <w:p w14:paraId="46F13C59" w14:textId="77777777" w:rsidR="00247937" w:rsidRPr="00EC7349" w:rsidRDefault="00247937" w:rsidP="0013705D">
      <w:pPr>
        <w:pStyle w:val="Prrafodelista"/>
        <w:numPr>
          <w:ilvl w:val="0"/>
          <w:numId w:val="5"/>
        </w:numPr>
        <w:jc w:val="both"/>
        <w:rPr>
          <w:lang w:val="es-ES_tradnl"/>
        </w:rPr>
      </w:pPr>
      <w:r w:rsidRPr="00EC7349">
        <w:rPr>
          <w:lang w:val="es-ES_tradnl"/>
        </w:rPr>
        <w:t>Probar el sistema de gestión</w:t>
      </w:r>
    </w:p>
    <w:p w14:paraId="2FA50CBB" w14:textId="77777777" w:rsidR="00247937" w:rsidRPr="00EC7349" w:rsidRDefault="00247937" w:rsidP="0013705D">
      <w:pPr>
        <w:pStyle w:val="Prrafodelista"/>
        <w:numPr>
          <w:ilvl w:val="0"/>
          <w:numId w:val="5"/>
        </w:numPr>
        <w:jc w:val="both"/>
        <w:rPr>
          <w:lang w:val="es-ES_tradnl"/>
        </w:rPr>
      </w:pPr>
      <w:r w:rsidRPr="00EC7349">
        <w:rPr>
          <w:lang w:val="es-ES_tradnl"/>
        </w:rPr>
        <w:t>Importar datos de las herramientas de descubrimiento</w:t>
      </w:r>
    </w:p>
    <w:p w14:paraId="69E63913" w14:textId="77777777" w:rsidR="00247937" w:rsidRPr="00EC7349" w:rsidRDefault="00247937" w:rsidP="0013705D">
      <w:pPr>
        <w:pStyle w:val="Prrafodelista"/>
        <w:numPr>
          <w:ilvl w:val="0"/>
          <w:numId w:val="5"/>
        </w:numPr>
        <w:jc w:val="both"/>
        <w:rPr>
          <w:lang w:val="es-ES_tradnl"/>
        </w:rPr>
      </w:pPr>
      <w:r w:rsidRPr="00EC7349">
        <w:rPr>
          <w:lang w:val="es-ES_tradnl"/>
        </w:rPr>
        <w:t>Realizar el Go live y el apoyo post-implantación</w:t>
      </w:r>
    </w:p>
    <w:p w14:paraId="40287142" w14:textId="77777777" w:rsidR="001A4855" w:rsidRPr="00EC7349" w:rsidRDefault="001A4855" w:rsidP="0013705D">
      <w:pPr>
        <w:pStyle w:val="Ttulo1"/>
        <w:jc w:val="both"/>
        <w:rPr>
          <w:lang w:val="es-ES_tradnl"/>
        </w:rPr>
      </w:pPr>
      <w:r w:rsidRPr="00EC7349">
        <w:rPr>
          <w:lang w:val="es-ES_tradnl"/>
        </w:rPr>
        <w:t>Entregables</w:t>
      </w:r>
    </w:p>
    <w:p w14:paraId="6A8DC545" w14:textId="77777777" w:rsidR="00247937" w:rsidRPr="00EC7349" w:rsidRDefault="00247937" w:rsidP="0013705D">
      <w:pPr>
        <w:ind w:firstLine="360"/>
        <w:jc w:val="both"/>
        <w:rPr>
          <w:lang w:val="es-ES_tradnl"/>
        </w:rPr>
      </w:pPr>
      <w:r w:rsidRPr="00EC7349">
        <w:rPr>
          <w:lang w:val="es-ES_tradnl"/>
        </w:rPr>
        <w:t>Los entregables que marcan la consecución del proyecto son los siguientes:</w:t>
      </w:r>
    </w:p>
    <w:p w14:paraId="5BD5CF2B" w14:textId="77777777" w:rsidR="00247937" w:rsidRPr="00EC7349" w:rsidRDefault="00247937" w:rsidP="0013705D">
      <w:pPr>
        <w:pStyle w:val="Prrafodelista"/>
        <w:numPr>
          <w:ilvl w:val="0"/>
          <w:numId w:val="6"/>
        </w:numPr>
        <w:jc w:val="both"/>
        <w:rPr>
          <w:lang w:val="es-ES_tradnl"/>
        </w:rPr>
      </w:pPr>
      <w:r w:rsidRPr="00EC7349">
        <w:rPr>
          <w:lang w:val="es-ES_tradnl"/>
        </w:rPr>
        <w:t>Documento de definición de procedimientos de soporte coherentes basadas en ITIL.</w:t>
      </w:r>
    </w:p>
    <w:p w14:paraId="34797C10" w14:textId="77777777" w:rsidR="00247937" w:rsidRPr="00EC7349" w:rsidRDefault="002915AE" w:rsidP="0013705D">
      <w:pPr>
        <w:pStyle w:val="Prrafodelista"/>
        <w:numPr>
          <w:ilvl w:val="0"/>
          <w:numId w:val="6"/>
        </w:numPr>
        <w:jc w:val="both"/>
        <w:rPr>
          <w:lang w:val="es-ES_tradnl"/>
        </w:rPr>
      </w:pPr>
      <w:r w:rsidRPr="00EC7349">
        <w:rPr>
          <w:lang w:val="es-ES_tradnl"/>
        </w:rPr>
        <w:t>Documento de las necesidades encontradas para el proyecto</w:t>
      </w:r>
    </w:p>
    <w:p w14:paraId="33994AAE" w14:textId="77777777" w:rsidR="002915AE" w:rsidRPr="00EC7349" w:rsidRDefault="00E11205" w:rsidP="0013705D">
      <w:pPr>
        <w:pStyle w:val="Prrafodelista"/>
        <w:numPr>
          <w:ilvl w:val="0"/>
          <w:numId w:val="6"/>
        </w:numPr>
        <w:jc w:val="both"/>
        <w:rPr>
          <w:lang w:val="es-ES_tradnl"/>
        </w:rPr>
      </w:pPr>
      <w:r w:rsidRPr="00EC7349">
        <w:rPr>
          <w:lang w:val="es-ES_tradnl"/>
        </w:rPr>
        <w:t>Documentación para el usuario final y código fuente del software</w:t>
      </w:r>
    </w:p>
    <w:p w14:paraId="1AD2B906" w14:textId="77777777" w:rsidR="00E11205" w:rsidRPr="00EC7349" w:rsidRDefault="00E11205" w:rsidP="0013705D">
      <w:pPr>
        <w:pStyle w:val="Prrafodelista"/>
        <w:numPr>
          <w:ilvl w:val="0"/>
          <w:numId w:val="6"/>
        </w:numPr>
        <w:jc w:val="both"/>
        <w:rPr>
          <w:lang w:val="es-ES_tradnl"/>
        </w:rPr>
      </w:pPr>
      <w:r w:rsidRPr="00EC7349">
        <w:rPr>
          <w:lang w:val="es-ES_tradnl"/>
        </w:rPr>
        <w:t>Parametrización e instalación de la herramienta de software</w:t>
      </w:r>
    </w:p>
    <w:p w14:paraId="2110DD6B" w14:textId="77777777" w:rsidR="00E11205" w:rsidRPr="00EC7349" w:rsidRDefault="00E11205" w:rsidP="0013705D">
      <w:pPr>
        <w:ind w:firstLine="360"/>
        <w:jc w:val="both"/>
        <w:rPr>
          <w:lang w:val="es-ES_tradnl"/>
        </w:rPr>
      </w:pPr>
      <w:r w:rsidRPr="00EC7349">
        <w:rPr>
          <w:lang w:val="es-ES_tradnl"/>
        </w:rPr>
        <w:t>Además, también se entregará la documentación que acompaña a cada una de las partes diferentes del proyecto durante su ciclo de vida de desarrollo:</w:t>
      </w:r>
    </w:p>
    <w:p w14:paraId="1F0B1B3A" w14:textId="77777777" w:rsidR="00E11205" w:rsidRPr="00EC7349" w:rsidRDefault="00E11205" w:rsidP="0013705D">
      <w:pPr>
        <w:pStyle w:val="Prrafodelista"/>
        <w:numPr>
          <w:ilvl w:val="0"/>
          <w:numId w:val="7"/>
        </w:numPr>
        <w:jc w:val="both"/>
        <w:rPr>
          <w:lang w:val="es-ES_tradnl"/>
        </w:rPr>
      </w:pPr>
      <w:r w:rsidRPr="00EC7349">
        <w:rPr>
          <w:lang w:val="es-ES_tradnl"/>
        </w:rPr>
        <w:t>Documento de requisitos</w:t>
      </w:r>
    </w:p>
    <w:p w14:paraId="0820533F" w14:textId="77777777" w:rsidR="00E11205" w:rsidRPr="00EC7349" w:rsidRDefault="00E11205" w:rsidP="0013705D">
      <w:pPr>
        <w:pStyle w:val="Prrafodelista"/>
        <w:numPr>
          <w:ilvl w:val="0"/>
          <w:numId w:val="7"/>
        </w:numPr>
        <w:jc w:val="both"/>
        <w:rPr>
          <w:lang w:val="es-ES_tradnl"/>
        </w:rPr>
      </w:pPr>
      <w:r w:rsidRPr="00EC7349">
        <w:rPr>
          <w:lang w:val="es-ES_tradnl"/>
        </w:rPr>
        <w:lastRenderedPageBreak/>
        <w:t>Resultados de análisis</w:t>
      </w:r>
    </w:p>
    <w:p w14:paraId="5B263CD3" w14:textId="77777777" w:rsidR="00E11205" w:rsidRPr="00EC7349" w:rsidRDefault="00E11205" w:rsidP="0013705D">
      <w:pPr>
        <w:pStyle w:val="Prrafodelista"/>
        <w:numPr>
          <w:ilvl w:val="0"/>
          <w:numId w:val="7"/>
        </w:numPr>
        <w:jc w:val="both"/>
        <w:rPr>
          <w:lang w:val="es-ES_tradnl"/>
        </w:rPr>
      </w:pPr>
      <w:r w:rsidRPr="00EC7349">
        <w:rPr>
          <w:lang w:val="es-ES_tradnl"/>
        </w:rPr>
        <w:t>Documento de diseño</w:t>
      </w:r>
    </w:p>
    <w:p w14:paraId="64F8598B" w14:textId="77777777" w:rsidR="00E11205" w:rsidRPr="00EC7349" w:rsidRDefault="00E11205" w:rsidP="0013705D">
      <w:pPr>
        <w:pStyle w:val="Prrafodelista"/>
        <w:numPr>
          <w:ilvl w:val="0"/>
          <w:numId w:val="7"/>
        </w:numPr>
        <w:jc w:val="both"/>
        <w:rPr>
          <w:lang w:val="es-ES_tradnl"/>
        </w:rPr>
      </w:pPr>
      <w:r w:rsidRPr="00EC7349">
        <w:rPr>
          <w:lang w:val="es-ES_tradnl"/>
        </w:rPr>
        <w:t>Prototipo del producto</w:t>
      </w:r>
    </w:p>
    <w:p w14:paraId="2690231B" w14:textId="77777777" w:rsidR="00E11205" w:rsidRPr="00EC7349" w:rsidRDefault="00E11205" w:rsidP="0013705D">
      <w:pPr>
        <w:pStyle w:val="Prrafodelista"/>
        <w:numPr>
          <w:ilvl w:val="0"/>
          <w:numId w:val="7"/>
        </w:numPr>
        <w:jc w:val="both"/>
        <w:rPr>
          <w:lang w:val="es-ES_tradnl"/>
        </w:rPr>
      </w:pPr>
      <w:r w:rsidRPr="00EC7349">
        <w:rPr>
          <w:lang w:val="es-ES_tradnl"/>
        </w:rPr>
        <w:t>Versión final</w:t>
      </w:r>
    </w:p>
    <w:p w14:paraId="029F9515" w14:textId="77777777" w:rsidR="00E11205" w:rsidRPr="00EC7349" w:rsidRDefault="00E11205" w:rsidP="0013705D">
      <w:pPr>
        <w:pStyle w:val="Prrafodelista"/>
        <w:numPr>
          <w:ilvl w:val="0"/>
          <w:numId w:val="7"/>
        </w:numPr>
        <w:jc w:val="both"/>
        <w:rPr>
          <w:lang w:val="es-ES_tradnl"/>
        </w:rPr>
      </w:pPr>
      <w:r w:rsidRPr="00EC7349">
        <w:rPr>
          <w:lang w:val="es-ES_tradnl"/>
        </w:rPr>
        <w:t>Posibles revisiones del programa</w:t>
      </w:r>
    </w:p>
    <w:p w14:paraId="3F270B0A" w14:textId="77777777" w:rsidR="00E11205" w:rsidRPr="00EC7349" w:rsidRDefault="00E11205" w:rsidP="0013705D">
      <w:pPr>
        <w:ind w:firstLine="360"/>
        <w:jc w:val="both"/>
        <w:rPr>
          <w:lang w:val="es-ES_tradnl"/>
        </w:rPr>
      </w:pPr>
      <w:r w:rsidRPr="00EC7349">
        <w:rPr>
          <w:lang w:val="es-ES_tradnl"/>
        </w:rPr>
        <w:t>Las revisiones del programa serán siempre para corregir fallos o bugs del software y nunca para añadir nueva funcionalidad sin que eso pueda repercutir en otro posible proyecto de modificación del existente.</w:t>
      </w:r>
    </w:p>
    <w:p w14:paraId="57DF5241" w14:textId="77777777" w:rsidR="00E11205" w:rsidRPr="00EC7349" w:rsidRDefault="00E11205" w:rsidP="0013705D">
      <w:pPr>
        <w:ind w:firstLine="360"/>
        <w:jc w:val="both"/>
        <w:rPr>
          <w:lang w:val="es-ES_tradnl"/>
        </w:rPr>
      </w:pPr>
      <w:r w:rsidRPr="00EC7349">
        <w:rPr>
          <w:lang w:val="es-ES_tradnl"/>
        </w:rPr>
        <w:t>Las pruebas se realizarán de forma unitaria y con personas dedicadas cada 2-3 semanas a un día completo de pruebas, donde se comprueben los diferentes casos de uso más complejos</w:t>
      </w:r>
      <w:r w:rsidR="00136AF3" w:rsidRPr="00EC7349">
        <w:rPr>
          <w:lang w:val="es-ES_tradnl"/>
        </w:rPr>
        <w:t xml:space="preserve"> y donde puedan aparecer “edge cases”.</w:t>
      </w:r>
    </w:p>
    <w:p w14:paraId="2D636D5E" w14:textId="77777777" w:rsidR="001A4855" w:rsidRPr="00EC7349" w:rsidRDefault="001A4855" w:rsidP="0013705D">
      <w:pPr>
        <w:pStyle w:val="Ttulo1"/>
        <w:jc w:val="both"/>
        <w:rPr>
          <w:lang w:val="es-ES_tradnl"/>
        </w:rPr>
      </w:pPr>
      <w:r w:rsidRPr="00EC7349">
        <w:rPr>
          <w:lang w:val="es-ES_tradnl"/>
        </w:rPr>
        <w:t>Límites del alcance del proyecto</w:t>
      </w:r>
    </w:p>
    <w:p w14:paraId="5A677C40" w14:textId="77777777" w:rsidR="00136AF3" w:rsidRPr="00EC7349" w:rsidRDefault="00136AF3" w:rsidP="0013705D">
      <w:pPr>
        <w:jc w:val="both"/>
        <w:rPr>
          <w:lang w:val="es-ES_tradnl"/>
        </w:rPr>
      </w:pPr>
      <w:r w:rsidRPr="00EC7349">
        <w:rPr>
          <w:lang w:val="es-ES_tradnl"/>
        </w:rPr>
        <w:tab/>
        <w:t>Hemos de limitar de forma muy concreta qué es lo que vamos a construir durante el proyecto, por lo que decidimos:</w:t>
      </w:r>
    </w:p>
    <w:p w14:paraId="4F167991" w14:textId="77777777" w:rsidR="00136AF3" w:rsidRPr="00EC7349" w:rsidRDefault="00136AF3" w:rsidP="0013705D">
      <w:pPr>
        <w:pStyle w:val="Prrafodelista"/>
        <w:numPr>
          <w:ilvl w:val="0"/>
          <w:numId w:val="8"/>
        </w:numPr>
        <w:jc w:val="both"/>
        <w:rPr>
          <w:lang w:val="es-ES_tradnl"/>
        </w:rPr>
      </w:pPr>
      <w:r w:rsidRPr="00EC7349">
        <w:rPr>
          <w:lang w:val="es-ES_tradnl"/>
        </w:rPr>
        <w:t>Mejora del sistema de soporte. Se definirán unos procedimientos coherentes y se seguirán las buenas prácticas detectadas y que vienen en los manuales de ITIL.</w:t>
      </w:r>
    </w:p>
    <w:p w14:paraId="2C42931B" w14:textId="77777777" w:rsidR="00136AF3" w:rsidRPr="00EC7349" w:rsidRDefault="00136AF3" w:rsidP="0013705D">
      <w:pPr>
        <w:pStyle w:val="Prrafodelista"/>
        <w:numPr>
          <w:ilvl w:val="0"/>
          <w:numId w:val="8"/>
        </w:numPr>
        <w:jc w:val="both"/>
        <w:rPr>
          <w:lang w:val="es-ES_tradnl"/>
        </w:rPr>
      </w:pPr>
      <w:r w:rsidRPr="00EC7349">
        <w:rPr>
          <w:lang w:val="es-ES_tradnl"/>
        </w:rPr>
        <w:t>Definición de un catálogo de negocio y servicios IT y un proceso que permita el mantenimiento de la solución mientras demos soporte.</w:t>
      </w:r>
    </w:p>
    <w:p w14:paraId="11124E13" w14:textId="291ED330" w:rsidR="00136AF3" w:rsidRPr="00EC7349" w:rsidRDefault="00136AF3" w:rsidP="0013705D">
      <w:pPr>
        <w:pStyle w:val="Prrafodelista"/>
        <w:numPr>
          <w:ilvl w:val="0"/>
          <w:numId w:val="8"/>
        </w:numPr>
        <w:jc w:val="both"/>
        <w:rPr>
          <w:lang w:val="es-ES_tradnl"/>
        </w:rPr>
      </w:pPr>
      <w:r w:rsidRPr="00EC7349">
        <w:rPr>
          <w:lang w:val="es-ES_tradnl"/>
        </w:rPr>
        <w:t xml:space="preserve">Establecimiento y </w:t>
      </w:r>
      <w:r w:rsidR="00896ACB">
        <w:rPr>
          <w:lang w:val="es-ES_tradnl"/>
        </w:rPr>
        <w:t>p</w:t>
      </w:r>
      <w:r w:rsidR="00896ACB" w:rsidRPr="00EC7349">
        <w:rPr>
          <w:lang w:val="es-ES_tradnl"/>
        </w:rPr>
        <w:t>arametrización</w:t>
      </w:r>
      <w:r w:rsidRPr="00EC7349">
        <w:rPr>
          <w:lang w:val="es-ES_tradnl"/>
        </w:rPr>
        <w:t xml:space="preserve"> de una herramienta software basada en </w:t>
      </w:r>
      <w:r w:rsidR="009C7A70" w:rsidRPr="00EC7349">
        <w:rPr>
          <w:lang w:val="es-ES_tradnl"/>
        </w:rPr>
        <w:t>agentes</w:t>
      </w:r>
      <w:r w:rsidRPr="00EC7349">
        <w:rPr>
          <w:lang w:val="es-ES_tradnl"/>
        </w:rPr>
        <w:t xml:space="preserve"> automáticos para el inventario de los activos hardware y software.</w:t>
      </w:r>
    </w:p>
    <w:p w14:paraId="0649EB86" w14:textId="77777777" w:rsidR="00136AF3" w:rsidRPr="00EC7349" w:rsidRDefault="00136AF3" w:rsidP="0013705D">
      <w:pPr>
        <w:pStyle w:val="Prrafodelista"/>
        <w:numPr>
          <w:ilvl w:val="0"/>
          <w:numId w:val="8"/>
        </w:numPr>
        <w:jc w:val="both"/>
        <w:rPr>
          <w:lang w:val="es-ES_tradnl"/>
        </w:rPr>
      </w:pPr>
      <w:r w:rsidRPr="00EC7349">
        <w:rPr>
          <w:lang w:val="es-ES_tradnl"/>
        </w:rPr>
        <w:t>Definir cuáles son las posibles fuentes de ingresos de nuestro nuevo sistema</w:t>
      </w:r>
    </w:p>
    <w:p w14:paraId="5CDD2522" w14:textId="77777777" w:rsidR="00136AF3" w:rsidRPr="00EC7349" w:rsidRDefault="00136AF3" w:rsidP="0013705D">
      <w:pPr>
        <w:pStyle w:val="Prrafodelista"/>
        <w:numPr>
          <w:ilvl w:val="0"/>
          <w:numId w:val="8"/>
        </w:numPr>
        <w:jc w:val="both"/>
        <w:rPr>
          <w:lang w:val="es-ES_tradnl"/>
        </w:rPr>
      </w:pPr>
      <w:r w:rsidRPr="00EC7349">
        <w:rPr>
          <w:lang w:val="es-ES_tradnl"/>
        </w:rPr>
        <w:t>Definir los mecanismos de conciliación de datos</w:t>
      </w:r>
    </w:p>
    <w:p w14:paraId="2AE65EB2" w14:textId="77777777" w:rsidR="00136AF3" w:rsidRPr="00EC7349" w:rsidRDefault="00136AF3" w:rsidP="0013705D">
      <w:pPr>
        <w:pStyle w:val="Prrafodelista"/>
        <w:numPr>
          <w:ilvl w:val="0"/>
          <w:numId w:val="8"/>
        </w:numPr>
        <w:jc w:val="both"/>
        <w:rPr>
          <w:lang w:val="es-ES_tradnl"/>
        </w:rPr>
      </w:pPr>
      <w:r w:rsidRPr="00EC7349">
        <w:rPr>
          <w:lang w:val="es-ES_tradnl"/>
        </w:rPr>
        <w:t>Dejar la solución funcionando al 100% de su capacidad y junto al punto 2, dar un soporte durante el ciclo de vida.</w:t>
      </w:r>
    </w:p>
    <w:p w14:paraId="62CBA83B" w14:textId="77777777" w:rsidR="001A4855" w:rsidRPr="00EC7349" w:rsidRDefault="001A4855" w:rsidP="0013705D">
      <w:pPr>
        <w:pStyle w:val="Ttulo1"/>
        <w:jc w:val="both"/>
        <w:rPr>
          <w:lang w:val="es-ES_tradnl"/>
        </w:rPr>
      </w:pPr>
      <w:r w:rsidRPr="00EC7349">
        <w:rPr>
          <w:lang w:val="es-ES_tradnl"/>
        </w:rPr>
        <w:t>Criterios de aceptación del producto</w:t>
      </w:r>
    </w:p>
    <w:p w14:paraId="3A01C9E8" w14:textId="77777777" w:rsidR="0072164A" w:rsidRPr="00EC7349" w:rsidRDefault="0072164A" w:rsidP="0013705D">
      <w:pPr>
        <w:pStyle w:val="Prrafodelista"/>
        <w:numPr>
          <w:ilvl w:val="0"/>
          <w:numId w:val="9"/>
        </w:numPr>
        <w:jc w:val="both"/>
        <w:rPr>
          <w:lang w:val="es-ES_tradnl"/>
        </w:rPr>
      </w:pPr>
      <w:r w:rsidRPr="00EC7349">
        <w:rPr>
          <w:lang w:val="es-ES_tradnl"/>
        </w:rPr>
        <w:t>El producto y su funcionamiento tiene que estar operativo al 100% en el plazo de 3 meses.</w:t>
      </w:r>
    </w:p>
    <w:p w14:paraId="71ABA763" w14:textId="77777777" w:rsidR="0072164A" w:rsidRPr="00EC7349" w:rsidRDefault="0072164A" w:rsidP="0013705D">
      <w:pPr>
        <w:pStyle w:val="Prrafodelista"/>
        <w:numPr>
          <w:ilvl w:val="0"/>
          <w:numId w:val="9"/>
        </w:numPr>
        <w:jc w:val="both"/>
        <w:rPr>
          <w:lang w:val="es-ES_tradnl"/>
        </w:rPr>
      </w:pPr>
      <w:r w:rsidRPr="00EC7349">
        <w:rPr>
          <w:lang w:val="es-ES_tradnl"/>
        </w:rPr>
        <w:t>No puede haber ningún fallo crítico, ni más de 20 no críticos durante los 3 primeros meses de funcionamiento del proyecto.</w:t>
      </w:r>
    </w:p>
    <w:p w14:paraId="6141868F" w14:textId="77777777" w:rsidR="0072164A" w:rsidRPr="00EC7349" w:rsidRDefault="0072164A" w:rsidP="0013705D">
      <w:pPr>
        <w:pStyle w:val="Prrafodelista"/>
        <w:numPr>
          <w:ilvl w:val="0"/>
          <w:numId w:val="9"/>
        </w:numPr>
        <w:jc w:val="both"/>
        <w:rPr>
          <w:lang w:val="es-ES_tradnl"/>
        </w:rPr>
      </w:pPr>
      <w:r w:rsidRPr="00EC7349">
        <w:rPr>
          <w:lang w:val="es-ES_tradnl"/>
        </w:rPr>
        <w:t>Se deben cumplir todos los requisitos detectados en las fases previas del proyecto y debe realizar todas las funciones reflejadas en el contrato.</w:t>
      </w:r>
    </w:p>
    <w:p w14:paraId="29D4170F" w14:textId="77777777" w:rsidR="0072164A" w:rsidRPr="00EC7349" w:rsidRDefault="0072164A" w:rsidP="0013705D">
      <w:pPr>
        <w:pStyle w:val="Prrafodelista"/>
        <w:numPr>
          <w:ilvl w:val="0"/>
          <w:numId w:val="9"/>
        </w:numPr>
        <w:jc w:val="both"/>
        <w:rPr>
          <w:lang w:val="es-ES_tradnl"/>
        </w:rPr>
      </w:pPr>
      <w:r w:rsidRPr="00EC7349">
        <w:rPr>
          <w:lang w:val="es-ES_tradnl"/>
        </w:rPr>
        <w:t>Los entregables tienen que ser aceptados, validados y firmados por el cliente y el jefe del proyecto.</w:t>
      </w:r>
    </w:p>
    <w:p w14:paraId="48855EA2" w14:textId="77777777" w:rsidR="001A4855" w:rsidRPr="00EC7349" w:rsidRDefault="001A4855" w:rsidP="0013705D">
      <w:pPr>
        <w:pStyle w:val="Ttulo1"/>
        <w:jc w:val="both"/>
        <w:rPr>
          <w:lang w:val="es-ES_tradnl"/>
        </w:rPr>
      </w:pPr>
      <w:r w:rsidRPr="00EC7349">
        <w:rPr>
          <w:lang w:val="es-ES_tradnl"/>
        </w:rPr>
        <w:t>Restricciones e hipótesis</w:t>
      </w:r>
    </w:p>
    <w:p w14:paraId="3F8C51EE" w14:textId="77777777" w:rsidR="00A02DFB" w:rsidRPr="00EC7349" w:rsidRDefault="00A02DFB" w:rsidP="0013705D">
      <w:pPr>
        <w:jc w:val="both"/>
        <w:rPr>
          <w:lang w:val="es-ES_tradnl"/>
        </w:rPr>
      </w:pPr>
      <w:r w:rsidRPr="00EC7349">
        <w:rPr>
          <w:lang w:val="es-ES_tradnl"/>
        </w:rPr>
        <w:t>Tenemos que mirar las restricciones que tenemos durante el proyecto y que quizás puedan variar a lo largo del tiempo y que puedan afectar al desarrollo de la planificación.</w:t>
      </w:r>
    </w:p>
    <w:p w14:paraId="052FF294" w14:textId="77777777" w:rsidR="00A02DFB" w:rsidRPr="00EC7349" w:rsidRDefault="00A02DFB" w:rsidP="0013705D">
      <w:pPr>
        <w:pStyle w:val="Prrafodelista"/>
        <w:numPr>
          <w:ilvl w:val="0"/>
          <w:numId w:val="10"/>
        </w:numPr>
        <w:jc w:val="both"/>
        <w:rPr>
          <w:lang w:val="es-ES_tradnl"/>
        </w:rPr>
      </w:pPr>
      <w:r w:rsidRPr="00EC7349">
        <w:rPr>
          <w:lang w:val="es-ES_tradnl"/>
        </w:rPr>
        <w:lastRenderedPageBreak/>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14:paraId="1B79C673" w14:textId="5F7B47D0" w:rsidR="00A02DFB" w:rsidRPr="00EC7349" w:rsidRDefault="00A02DFB" w:rsidP="0013705D">
      <w:pPr>
        <w:pStyle w:val="Prrafodelista"/>
        <w:numPr>
          <w:ilvl w:val="0"/>
          <w:numId w:val="10"/>
        </w:numPr>
        <w:jc w:val="both"/>
        <w:rPr>
          <w:lang w:val="es-ES_tradnl"/>
        </w:rPr>
      </w:pPr>
      <w:r w:rsidRPr="00EC7349">
        <w:rPr>
          <w:lang w:val="es-ES_tradnl"/>
        </w:rPr>
        <w:t xml:space="preserve">Nuestra propia empresa no tiene la capacidad necesaria para programar y realizar los módulos más importantes  (que tienen que estar basados en ITIL) por lo que es necesario contar </w:t>
      </w:r>
      <w:r w:rsidR="009C7A70" w:rsidRPr="00EC7349">
        <w:rPr>
          <w:lang w:val="es-ES_tradnl"/>
        </w:rPr>
        <w:t>con</w:t>
      </w:r>
      <w:r w:rsidRPr="00EC7349">
        <w:rPr>
          <w:lang w:val="es-ES_tradnl"/>
        </w:rPr>
        <w:t xml:space="preserve"> los servicios de un proveedor que nos proporcione todo aquello que no podamos realizar nosotros.</w:t>
      </w:r>
    </w:p>
    <w:p w14:paraId="29BEE379" w14:textId="77777777" w:rsidR="00A02DFB" w:rsidRPr="00EC7349" w:rsidRDefault="00A02DFB" w:rsidP="0013705D">
      <w:pPr>
        <w:pStyle w:val="Prrafodelista"/>
        <w:numPr>
          <w:ilvl w:val="0"/>
          <w:numId w:val="10"/>
        </w:numPr>
        <w:jc w:val="both"/>
        <w:rPr>
          <w:lang w:val="es-ES_tradnl"/>
        </w:rPr>
      </w:pPr>
      <w:r w:rsidRPr="00EC7349">
        <w:rPr>
          <w:lang w:val="es-ES_tradnl"/>
        </w:rPr>
        <w:t>Probablemente algunos de los equipos tengan deficiencias observables que puedan hacer que tengamos que desecharles desde un principio.</w:t>
      </w:r>
    </w:p>
    <w:p w14:paraId="1B296D8E" w14:textId="77777777" w:rsidR="005B5AE6" w:rsidRPr="00EC7349" w:rsidRDefault="005B5AE6" w:rsidP="0013705D">
      <w:pPr>
        <w:pStyle w:val="Prrafodelista"/>
        <w:numPr>
          <w:ilvl w:val="0"/>
          <w:numId w:val="10"/>
        </w:numPr>
        <w:jc w:val="both"/>
        <w:rPr>
          <w:lang w:val="es-ES_tradnl"/>
        </w:rPr>
      </w:pPr>
      <w:r w:rsidRPr="00EC7349">
        <w:rPr>
          <w:lang w:val="es-ES_tradnl"/>
        </w:rPr>
        <w:t>Los becarios pueden no estar disponibles durante todo el tiempo que se ejecuta el proyecto. Además, su rendimiento será menor que el de cualquier otro de los miembros del proyecto.</w:t>
      </w:r>
    </w:p>
    <w:p w14:paraId="1F5C96D6" w14:textId="77777777" w:rsidR="001A4855" w:rsidRPr="00EC7349" w:rsidRDefault="001A4855" w:rsidP="0013705D">
      <w:pPr>
        <w:pStyle w:val="Ttulo1"/>
        <w:jc w:val="both"/>
        <w:rPr>
          <w:lang w:val="es-ES_tradnl"/>
        </w:rPr>
      </w:pPr>
      <w:r w:rsidRPr="00EC7349">
        <w:rPr>
          <w:lang w:val="es-ES_tradnl"/>
        </w:rPr>
        <w:t>Identificación inicial de riesgos</w:t>
      </w:r>
    </w:p>
    <w:p w14:paraId="3E1356B3" w14:textId="77777777" w:rsidR="00A02DFB" w:rsidRPr="00EC7349" w:rsidRDefault="00A02DFB" w:rsidP="0013705D">
      <w:pPr>
        <w:jc w:val="both"/>
        <w:rPr>
          <w:lang w:val="es-ES_tradnl"/>
        </w:rPr>
      </w:pPr>
      <w:r w:rsidRPr="00EC7349">
        <w:rPr>
          <w:lang w:val="es-ES_tradnl"/>
        </w:rPr>
        <w:tab/>
        <w:t>Tenemos varios riesgos importantes según la clasificación del proyecto y probablemente puedan surgir más durante la planificación y ejecución, pero antes de comenzar sabemos con certeza:</w:t>
      </w:r>
    </w:p>
    <w:p w14:paraId="06F1EB65" w14:textId="77777777" w:rsidR="00A02DFB" w:rsidRPr="00EC7349" w:rsidRDefault="00995CC2" w:rsidP="0013705D">
      <w:pPr>
        <w:pStyle w:val="Prrafodelista"/>
        <w:numPr>
          <w:ilvl w:val="0"/>
          <w:numId w:val="11"/>
        </w:numPr>
        <w:jc w:val="both"/>
        <w:rPr>
          <w:lang w:val="es-ES_tradnl"/>
        </w:rPr>
      </w:pPr>
      <w:r w:rsidRPr="00EC7349">
        <w:rPr>
          <w:lang w:val="es-ES_tradnl"/>
        </w:rPr>
        <w:t xml:space="preserve">El proyecto tiene que </w:t>
      </w:r>
      <w:r w:rsidR="00DD358D" w:rsidRPr="00EC7349">
        <w:rPr>
          <w:lang w:val="es-ES_tradnl"/>
        </w:rPr>
        <w:t>acabar en un plazo máximo de 3 meses y no puede retrasarse ni un sólo día.</w:t>
      </w:r>
    </w:p>
    <w:p w14:paraId="09E0376B" w14:textId="77777777" w:rsidR="00DD358D" w:rsidRPr="00EC7349" w:rsidRDefault="00DD358D" w:rsidP="0013705D">
      <w:pPr>
        <w:pStyle w:val="Prrafodelista"/>
        <w:numPr>
          <w:ilvl w:val="0"/>
          <w:numId w:val="11"/>
        </w:numPr>
        <w:jc w:val="both"/>
        <w:rPr>
          <w:lang w:val="es-ES_tradnl"/>
        </w:rPr>
      </w:pPr>
      <w:r w:rsidRPr="00EC7349">
        <w:rPr>
          <w:lang w:val="es-ES_tradnl"/>
        </w:rPr>
        <w:t>Hay que garantizar un ROI del 25%</w:t>
      </w:r>
    </w:p>
    <w:p w14:paraId="79BAC069" w14:textId="77777777" w:rsidR="00DD358D" w:rsidRPr="00EC7349" w:rsidRDefault="00DD358D" w:rsidP="0013705D">
      <w:pPr>
        <w:pStyle w:val="Prrafodelista"/>
        <w:numPr>
          <w:ilvl w:val="0"/>
          <w:numId w:val="11"/>
        </w:numPr>
        <w:jc w:val="both"/>
        <w:rPr>
          <w:lang w:val="es-ES_tradnl"/>
        </w:rPr>
      </w:pPr>
      <w:r w:rsidRPr="00EC7349">
        <w:rPr>
          <w:lang w:val="es-ES_tradnl"/>
        </w:rPr>
        <w:t>El consultor ITIL está a disgusto en la empresa y probablemente pueda dejarnos tirados durante el proyecto, con la consecuente pérdida económica y de dinero al tener que subcontratar un externo.</w:t>
      </w:r>
    </w:p>
    <w:p w14:paraId="0C74735C" w14:textId="77777777" w:rsidR="00DD358D" w:rsidRPr="00EC7349" w:rsidRDefault="00DD358D" w:rsidP="0013705D">
      <w:pPr>
        <w:pStyle w:val="Prrafodelista"/>
        <w:numPr>
          <w:ilvl w:val="0"/>
          <w:numId w:val="11"/>
        </w:numPr>
        <w:jc w:val="both"/>
        <w:rPr>
          <w:lang w:val="es-ES_tradnl"/>
        </w:rPr>
      </w:pPr>
      <w:r w:rsidRPr="00EC7349">
        <w:rPr>
          <w:lang w:val="es-ES_tradnl"/>
        </w:rPr>
        <w:t>Hay un pequeño porcentaje de probabilidades de que el proveedor A nos falle (5%) y nos entregue el software tarde.</w:t>
      </w:r>
    </w:p>
    <w:p w14:paraId="6A7A4398" w14:textId="77777777" w:rsidR="001A4855" w:rsidRPr="00EC7349" w:rsidRDefault="001A4855" w:rsidP="0013705D">
      <w:pPr>
        <w:pStyle w:val="Ttulo1"/>
        <w:jc w:val="both"/>
        <w:rPr>
          <w:lang w:val="es-ES_tradnl"/>
        </w:rPr>
      </w:pPr>
      <w:r w:rsidRPr="00EC7349">
        <w:rPr>
          <w:lang w:val="es-ES_tradnl"/>
        </w:rPr>
        <w:t>Equipo del proyecto inicial</w:t>
      </w:r>
    </w:p>
    <w:p w14:paraId="6F8020BE" w14:textId="77777777" w:rsidR="00DD358D" w:rsidRPr="00EC7349" w:rsidRDefault="00DD358D" w:rsidP="0013705D">
      <w:pPr>
        <w:jc w:val="both"/>
        <w:rPr>
          <w:lang w:val="es-ES_tradnl"/>
        </w:rPr>
      </w:pPr>
      <w:r w:rsidRPr="00EC7349">
        <w:rPr>
          <w:lang w:val="es-ES_tradnl"/>
        </w:rPr>
        <w:t>Tenemos 5 personas de nuestra empresa:</w:t>
      </w:r>
    </w:p>
    <w:p w14:paraId="217502E6" w14:textId="77777777" w:rsidR="00DD358D" w:rsidRPr="00EC7349" w:rsidRDefault="00DD358D" w:rsidP="0013705D">
      <w:pPr>
        <w:pStyle w:val="Prrafodelista"/>
        <w:numPr>
          <w:ilvl w:val="0"/>
          <w:numId w:val="12"/>
        </w:numPr>
        <w:jc w:val="both"/>
        <w:rPr>
          <w:lang w:val="es-ES_tradnl"/>
        </w:rPr>
      </w:pPr>
      <w:r w:rsidRPr="00EC7349">
        <w:rPr>
          <w:lang w:val="es-ES_tradnl"/>
        </w:rPr>
        <w:t>Consultor especializado en ITIL</w:t>
      </w:r>
    </w:p>
    <w:p w14:paraId="20FCFE5C" w14:textId="77777777" w:rsidR="00DD358D" w:rsidRPr="00EC7349" w:rsidRDefault="00DD358D" w:rsidP="0013705D">
      <w:pPr>
        <w:pStyle w:val="Prrafodelista"/>
        <w:numPr>
          <w:ilvl w:val="0"/>
          <w:numId w:val="12"/>
        </w:numPr>
        <w:jc w:val="both"/>
        <w:rPr>
          <w:lang w:val="es-ES_tradnl"/>
        </w:rPr>
      </w:pPr>
      <w:r w:rsidRPr="00EC7349">
        <w:rPr>
          <w:lang w:val="es-ES_tradnl"/>
        </w:rPr>
        <w:t>Consultor ingeniero informático 1</w:t>
      </w:r>
    </w:p>
    <w:p w14:paraId="24B6C9DE" w14:textId="77777777" w:rsidR="00DD358D" w:rsidRPr="00EC7349" w:rsidRDefault="00DD358D" w:rsidP="0013705D">
      <w:pPr>
        <w:pStyle w:val="Prrafodelista"/>
        <w:numPr>
          <w:ilvl w:val="0"/>
          <w:numId w:val="12"/>
        </w:numPr>
        <w:jc w:val="both"/>
        <w:rPr>
          <w:lang w:val="es-ES_tradnl"/>
        </w:rPr>
      </w:pPr>
      <w:r w:rsidRPr="00EC7349">
        <w:rPr>
          <w:lang w:val="es-ES_tradnl"/>
        </w:rPr>
        <w:t>Consultor ingeniero informático 2</w:t>
      </w:r>
    </w:p>
    <w:p w14:paraId="136B1734" w14:textId="77777777" w:rsidR="00DD358D" w:rsidRPr="00EC7349" w:rsidRDefault="00DD358D" w:rsidP="0013705D">
      <w:pPr>
        <w:pStyle w:val="Prrafodelista"/>
        <w:numPr>
          <w:ilvl w:val="0"/>
          <w:numId w:val="12"/>
        </w:numPr>
        <w:jc w:val="both"/>
        <w:rPr>
          <w:lang w:val="es-ES_tradnl"/>
        </w:rPr>
      </w:pPr>
      <w:r w:rsidRPr="00EC7349">
        <w:rPr>
          <w:lang w:val="es-ES_tradnl"/>
        </w:rPr>
        <w:t>Becario 1</w:t>
      </w:r>
    </w:p>
    <w:p w14:paraId="0E65D94B" w14:textId="77777777" w:rsidR="00DD358D" w:rsidRPr="00EC7349" w:rsidRDefault="00DD358D" w:rsidP="0013705D">
      <w:pPr>
        <w:pStyle w:val="Prrafodelista"/>
        <w:numPr>
          <w:ilvl w:val="0"/>
          <w:numId w:val="12"/>
        </w:numPr>
        <w:jc w:val="both"/>
        <w:rPr>
          <w:lang w:val="es-ES_tradnl"/>
        </w:rPr>
      </w:pPr>
      <w:r w:rsidRPr="00EC7349">
        <w:rPr>
          <w:lang w:val="es-ES_tradnl"/>
        </w:rPr>
        <w:t>Becario 2</w:t>
      </w:r>
    </w:p>
    <w:p w14:paraId="744DDCF2" w14:textId="77777777" w:rsidR="00DD358D" w:rsidRPr="00EC7349" w:rsidRDefault="00DD358D" w:rsidP="003504F2">
      <w:pPr>
        <w:ind w:firstLine="709"/>
        <w:jc w:val="both"/>
        <w:rPr>
          <w:lang w:val="es-ES_tradnl"/>
        </w:rPr>
      </w:pPr>
      <w:r w:rsidRPr="00EC7349">
        <w:rPr>
          <w:lang w:val="es-ES_tradnl"/>
        </w:rPr>
        <w:t xml:space="preserve">Además, </w:t>
      </w:r>
      <w:r w:rsidR="002F40F1" w:rsidRPr="00EC7349">
        <w:rPr>
          <w:lang w:val="es-ES_tradnl"/>
        </w:rPr>
        <w:t>se contratará a otro ingeniero informático externo, que ayudará a mejorar los procesos haciendo que no se alarguen en el tiempo de forma innecesaria.</w:t>
      </w:r>
    </w:p>
    <w:p w14:paraId="6A2233C9" w14:textId="77777777" w:rsidR="002D0E63" w:rsidRPr="00EC7349" w:rsidRDefault="002D0E63" w:rsidP="0013705D">
      <w:pPr>
        <w:pStyle w:val="Ttulo1"/>
        <w:jc w:val="both"/>
        <w:rPr>
          <w:lang w:val="es-ES_tradnl"/>
        </w:rPr>
      </w:pPr>
    </w:p>
    <w:p w14:paraId="3D299A3C" w14:textId="77777777" w:rsidR="001A4855" w:rsidRPr="00EC7349" w:rsidRDefault="001A4855" w:rsidP="0013705D">
      <w:pPr>
        <w:pStyle w:val="Ttulo1"/>
        <w:jc w:val="both"/>
        <w:rPr>
          <w:lang w:val="es-ES_tradnl"/>
        </w:rPr>
      </w:pPr>
      <w:r w:rsidRPr="00EC7349">
        <w:rPr>
          <w:lang w:val="es-ES_tradnl"/>
        </w:rPr>
        <w:t>Cronograma de hitos</w:t>
      </w:r>
    </w:p>
    <w:tbl>
      <w:tblPr>
        <w:tblStyle w:val="Sombreadoclaro-nfasis1"/>
        <w:tblW w:w="0" w:type="auto"/>
        <w:tblLook w:val="04A0" w:firstRow="1" w:lastRow="0" w:firstColumn="1" w:lastColumn="0" w:noHBand="0" w:noVBand="1"/>
      </w:tblPr>
      <w:tblGrid>
        <w:gridCol w:w="959"/>
        <w:gridCol w:w="5953"/>
        <w:gridCol w:w="1732"/>
      </w:tblGrid>
      <w:tr w:rsidR="00FC4A84" w:rsidRPr="00EC7349" w14:paraId="684F64D4" w14:textId="77777777" w:rsidTr="00E80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0EBF13" w14:textId="77777777" w:rsidR="00FC4A84" w:rsidRPr="00EC7349" w:rsidRDefault="00FC4A84" w:rsidP="00E80826">
            <w:pPr>
              <w:jc w:val="center"/>
              <w:rPr>
                <w:lang w:val="es-ES_tradnl"/>
              </w:rPr>
            </w:pPr>
            <w:r w:rsidRPr="00EC7349">
              <w:rPr>
                <w:lang w:val="es-ES_tradnl"/>
              </w:rPr>
              <w:t>WBS</w:t>
            </w:r>
          </w:p>
        </w:tc>
        <w:tc>
          <w:tcPr>
            <w:tcW w:w="5953" w:type="dxa"/>
          </w:tcPr>
          <w:p w14:paraId="50C4F61F" w14:textId="77777777" w:rsidR="00FC4A84" w:rsidRPr="00EC7349" w:rsidRDefault="00FC4A84" w:rsidP="00E80826">
            <w:pPr>
              <w:jc w:val="center"/>
              <w:cnfStyle w:val="100000000000" w:firstRow="1" w:lastRow="0" w:firstColumn="0" w:lastColumn="0" w:oddVBand="0" w:evenVBand="0" w:oddHBand="0" w:evenHBand="0" w:firstRowFirstColumn="0" w:firstRowLastColumn="0" w:lastRowFirstColumn="0" w:lastRowLastColumn="0"/>
              <w:rPr>
                <w:lang w:val="es-ES_tradnl"/>
              </w:rPr>
            </w:pPr>
            <w:r w:rsidRPr="00EC7349">
              <w:rPr>
                <w:lang w:val="es-ES_tradnl"/>
              </w:rPr>
              <w:t>Nombre</w:t>
            </w:r>
          </w:p>
        </w:tc>
        <w:tc>
          <w:tcPr>
            <w:tcW w:w="1732" w:type="dxa"/>
          </w:tcPr>
          <w:p w14:paraId="2F22E246" w14:textId="77777777" w:rsidR="00FC4A84" w:rsidRPr="00EC7349" w:rsidRDefault="00FC4A84" w:rsidP="00E80826">
            <w:pPr>
              <w:jc w:val="center"/>
              <w:cnfStyle w:val="100000000000" w:firstRow="1" w:lastRow="0" w:firstColumn="0" w:lastColumn="0" w:oddVBand="0" w:evenVBand="0" w:oddHBand="0" w:evenHBand="0" w:firstRowFirstColumn="0" w:firstRowLastColumn="0" w:lastRowFirstColumn="0" w:lastRowLastColumn="0"/>
              <w:rPr>
                <w:lang w:val="es-ES_tradnl"/>
              </w:rPr>
            </w:pPr>
            <w:r w:rsidRPr="00EC7349">
              <w:rPr>
                <w:lang w:val="es-ES_tradnl"/>
              </w:rPr>
              <w:t>Fecha</w:t>
            </w:r>
          </w:p>
        </w:tc>
      </w:tr>
      <w:tr w:rsidR="00FC4A84" w:rsidRPr="00EC7349" w14:paraId="3696E3C7" w14:textId="77777777"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DC0B35" w14:textId="77777777" w:rsidR="00FC4A84" w:rsidRPr="00EC7349" w:rsidRDefault="00FC4A84" w:rsidP="00E80826">
            <w:pPr>
              <w:rPr>
                <w:lang w:val="es-ES_tradnl"/>
              </w:rPr>
            </w:pPr>
            <w:r w:rsidRPr="00EC7349">
              <w:rPr>
                <w:lang w:val="es-ES_tradnl"/>
              </w:rPr>
              <w:t>1.1</w:t>
            </w:r>
          </w:p>
        </w:tc>
        <w:tc>
          <w:tcPr>
            <w:tcW w:w="5953" w:type="dxa"/>
          </w:tcPr>
          <w:p w14:paraId="3CA6C333" w14:textId="77777777" w:rsidR="00FC4A84" w:rsidRPr="00EC7349" w:rsidRDefault="00FC4A84" w:rsidP="00E80826">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Inicio del análisis</w:t>
            </w:r>
          </w:p>
        </w:tc>
        <w:tc>
          <w:tcPr>
            <w:tcW w:w="1732" w:type="dxa"/>
          </w:tcPr>
          <w:p w14:paraId="649B5849" w14:textId="77777777" w:rsidR="00FC4A84" w:rsidRPr="00EC7349" w:rsidRDefault="00FC4A84" w:rsidP="00E80826">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28/03/2012</w:t>
            </w:r>
          </w:p>
        </w:tc>
      </w:tr>
      <w:tr w:rsidR="00FC4A84" w:rsidRPr="00EC7349" w14:paraId="7F533687" w14:textId="77777777" w:rsidTr="00E80826">
        <w:tc>
          <w:tcPr>
            <w:cnfStyle w:val="001000000000" w:firstRow="0" w:lastRow="0" w:firstColumn="1" w:lastColumn="0" w:oddVBand="0" w:evenVBand="0" w:oddHBand="0" w:evenHBand="0" w:firstRowFirstColumn="0" w:firstRowLastColumn="0" w:lastRowFirstColumn="0" w:lastRowLastColumn="0"/>
            <w:tcW w:w="959" w:type="dxa"/>
          </w:tcPr>
          <w:p w14:paraId="55AD1B6A" w14:textId="77777777" w:rsidR="00FC4A84" w:rsidRPr="00EC7349" w:rsidRDefault="00FC4A84" w:rsidP="00E80826">
            <w:pPr>
              <w:rPr>
                <w:lang w:val="es-ES_tradnl"/>
              </w:rPr>
            </w:pPr>
            <w:r w:rsidRPr="00EC7349">
              <w:rPr>
                <w:lang w:val="es-ES_tradnl"/>
              </w:rPr>
              <w:t>1.1.4.2</w:t>
            </w:r>
          </w:p>
        </w:tc>
        <w:tc>
          <w:tcPr>
            <w:tcW w:w="5953" w:type="dxa"/>
          </w:tcPr>
          <w:p w14:paraId="6D018E57" w14:textId="518E9B2A" w:rsidR="00FC4A84" w:rsidRPr="00EC7349" w:rsidRDefault="00FC4A84" w:rsidP="00E80826">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 xml:space="preserve">Aceptación de la documentación de </w:t>
            </w:r>
            <w:r w:rsidR="00C0339F" w:rsidRPr="00EC7349">
              <w:rPr>
                <w:lang w:val="es-ES_tradnl"/>
              </w:rPr>
              <w:t>análisis</w:t>
            </w:r>
          </w:p>
        </w:tc>
        <w:tc>
          <w:tcPr>
            <w:tcW w:w="1732" w:type="dxa"/>
          </w:tcPr>
          <w:p w14:paraId="6FBEA1D4" w14:textId="77777777" w:rsidR="00FC4A84" w:rsidRPr="00EC7349" w:rsidRDefault="00FC4A84" w:rsidP="00E80826">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30/03/2012</w:t>
            </w:r>
          </w:p>
        </w:tc>
      </w:tr>
      <w:tr w:rsidR="00FC4A84" w:rsidRPr="00EC7349" w14:paraId="1D8162F3" w14:textId="77777777"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5FC444" w14:textId="77777777" w:rsidR="00FC4A84" w:rsidRPr="00EC7349" w:rsidRDefault="00FC4A84" w:rsidP="00E80826">
            <w:pPr>
              <w:rPr>
                <w:lang w:val="es-ES_tradnl"/>
              </w:rPr>
            </w:pPr>
            <w:r w:rsidRPr="00EC7349">
              <w:rPr>
                <w:lang w:val="es-ES_tradnl"/>
              </w:rPr>
              <w:t>1.1.6</w:t>
            </w:r>
          </w:p>
        </w:tc>
        <w:tc>
          <w:tcPr>
            <w:tcW w:w="5953" w:type="dxa"/>
          </w:tcPr>
          <w:p w14:paraId="12F93BD9" w14:textId="77777777" w:rsidR="00FC4A84" w:rsidRPr="00EC7349" w:rsidRDefault="00FC4A84" w:rsidP="00E80826">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Finalización del informe de actividades actuales</w:t>
            </w:r>
          </w:p>
        </w:tc>
        <w:tc>
          <w:tcPr>
            <w:tcW w:w="1732" w:type="dxa"/>
          </w:tcPr>
          <w:p w14:paraId="7E79B0D2" w14:textId="77777777" w:rsidR="00FC4A84" w:rsidRPr="00EC7349" w:rsidRDefault="00A22A9B" w:rsidP="00E80826">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0</w:t>
            </w:r>
            <w:r w:rsidR="00FC4A84" w:rsidRPr="00EC7349">
              <w:rPr>
                <w:lang w:val="es-ES_tradnl"/>
              </w:rPr>
              <w:t>5/</w:t>
            </w:r>
            <w:r w:rsidRPr="00EC7349">
              <w:rPr>
                <w:lang w:val="es-ES_tradnl"/>
              </w:rPr>
              <w:t>0</w:t>
            </w:r>
            <w:r w:rsidR="00FC4A84" w:rsidRPr="00EC7349">
              <w:rPr>
                <w:lang w:val="es-ES_tradnl"/>
              </w:rPr>
              <w:t>4/2012</w:t>
            </w:r>
          </w:p>
        </w:tc>
      </w:tr>
      <w:tr w:rsidR="00FC4A84" w:rsidRPr="00EC7349" w14:paraId="7F935E75" w14:textId="77777777" w:rsidTr="00E80826">
        <w:tc>
          <w:tcPr>
            <w:tcW w:w="959" w:type="dxa"/>
          </w:tcPr>
          <w:p w14:paraId="07BDC518" w14:textId="77777777" w:rsidR="00FC4A84" w:rsidRPr="00EC7349" w:rsidRDefault="00FC4A84" w:rsidP="00E80826">
            <w:pPr>
              <w:cnfStyle w:val="001000000000" w:firstRow="0" w:lastRow="0" w:firstColumn="1" w:lastColumn="0" w:oddVBand="0" w:evenVBand="0" w:oddHBand="0" w:evenHBand="0" w:firstRowFirstColumn="0" w:firstRowLastColumn="0" w:lastRowFirstColumn="0" w:lastRowLastColumn="0"/>
              <w:rPr>
                <w:lang w:val="es-ES_tradnl"/>
              </w:rPr>
            </w:pPr>
            <w:r w:rsidRPr="00EC7349">
              <w:rPr>
                <w:lang w:val="es-ES_tradnl"/>
              </w:rPr>
              <w:t>1.2.1</w:t>
            </w:r>
          </w:p>
        </w:tc>
        <w:tc>
          <w:tcPr>
            <w:tcW w:w="5953" w:type="dxa"/>
          </w:tcPr>
          <w:p w14:paraId="163EE1C5" w14:textId="77777777" w:rsidR="00FC4A84" w:rsidRPr="00EC7349" w:rsidRDefault="00FC4A84" w:rsidP="00E80826">
            <w:pPr>
              <w:rPr>
                <w:lang w:val="es-ES_tradnl"/>
              </w:rPr>
            </w:pPr>
            <w:r w:rsidRPr="00EC7349">
              <w:rPr>
                <w:lang w:val="es-ES_tradnl"/>
              </w:rPr>
              <w:t>Inicio de la definición</w:t>
            </w:r>
          </w:p>
        </w:tc>
        <w:tc>
          <w:tcPr>
            <w:tcW w:w="1732" w:type="dxa"/>
          </w:tcPr>
          <w:p w14:paraId="0567F0F3" w14:textId="7B325E96" w:rsidR="00FC4A84" w:rsidRPr="00EC7349" w:rsidRDefault="008921B9" w:rsidP="00E80826">
            <w:pPr>
              <w:jc w:val="center"/>
              <w:rPr>
                <w:lang w:val="es-ES_tradnl"/>
              </w:rPr>
            </w:pPr>
            <w:r>
              <w:rPr>
                <w:lang w:val="es-ES_tradnl"/>
              </w:rPr>
              <w:t>0</w:t>
            </w:r>
            <w:r w:rsidR="00FC4A84" w:rsidRPr="00EC7349">
              <w:rPr>
                <w:lang w:val="es-ES_tradnl"/>
              </w:rPr>
              <w:t>5/04/2012</w:t>
            </w:r>
          </w:p>
        </w:tc>
      </w:tr>
      <w:tr w:rsidR="00FC4A84" w:rsidRPr="00EC7349" w14:paraId="70E17570" w14:textId="77777777"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9BB9F2" w14:textId="77777777" w:rsidR="00FC4A84" w:rsidRPr="00EC7349" w:rsidRDefault="00FC4A84" w:rsidP="00E80826">
            <w:pPr>
              <w:rPr>
                <w:lang w:val="es-ES_tradnl"/>
              </w:rPr>
            </w:pPr>
            <w:r w:rsidRPr="00EC7349">
              <w:rPr>
                <w:lang w:val="es-ES_tradnl"/>
              </w:rPr>
              <w:t>1.2.3.5</w:t>
            </w:r>
          </w:p>
        </w:tc>
        <w:tc>
          <w:tcPr>
            <w:tcW w:w="5953" w:type="dxa"/>
          </w:tcPr>
          <w:p w14:paraId="1839541B" w14:textId="77777777" w:rsidR="00FC4A84" w:rsidRPr="00EC7349" w:rsidRDefault="00FC4A84" w:rsidP="00E80826">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Aceptación de la documentación recogida para el informe del modelo de datos</w:t>
            </w:r>
          </w:p>
        </w:tc>
        <w:tc>
          <w:tcPr>
            <w:tcW w:w="1732" w:type="dxa"/>
          </w:tcPr>
          <w:p w14:paraId="6A5C4574" w14:textId="44ABBA58" w:rsidR="00FC4A84" w:rsidRPr="00EC7349" w:rsidRDefault="008921B9" w:rsidP="00E80826">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6/04/</w:t>
            </w:r>
            <w:r w:rsidR="00FC4A84" w:rsidRPr="00EC7349">
              <w:rPr>
                <w:lang w:val="es-ES_tradnl"/>
              </w:rPr>
              <w:t>2012</w:t>
            </w:r>
          </w:p>
        </w:tc>
      </w:tr>
      <w:tr w:rsidR="00FC4A84" w:rsidRPr="00EC7349" w14:paraId="6AF043A7" w14:textId="77777777" w:rsidTr="00E80826">
        <w:tc>
          <w:tcPr>
            <w:cnfStyle w:val="001000000000" w:firstRow="0" w:lastRow="0" w:firstColumn="1" w:lastColumn="0" w:oddVBand="0" w:evenVBand="0" w:oddHBand="0" w:evenHBand="0" w:firstRowFirstColumn="0" w:firstRowLastColumn="0" w:lastRowFirstColumn="0" w:lastRowLastColumn="0"/>
            <w:tcW w:w="959" w:type="dxa"/>
          </w:tcPr>
          <w:p w14:paraId="14634506" w14:textId="77777777" w:rsidR="00FC4A84" w:rsidRPr="00EC7349" w:rsidRDefault="00FC4A84" w:rsidP="00E80826">
            <w:pPr>
              <w:rPr>
                <w:lang w:val="es-ES_tradnl"/>
              </w:rPr>
            </w:pPr>
            <w:r w:rsidRPr="00EC7349">
              <w:rPr>
                <w:lang w:val="es-ES_tradnl"/>
              </w:rPr>
              <w:t>1.2.4.5</w:t>
            </w:r>
          </w:p>
        </w:tc>
        <w:tc>
          <w:tcPr>
            <w:tcW w:w="5953" w:type="dxa"/>
          </w:tcPr>
          <w:p w14:paraId="3F5BAA0E" w14:textId="77777777" w:rsidR="00FC4A84" w:rsidRPr="00EC7349" w:rsidRDefault="00FC4A84" w:rsidP="00E80826">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Aceptación del informe de especificación de requisitos</w:t>
            </w:r>
          </w:p>
        </w:tc>
        <w:tc>
          <w:tcPr>
            <w:tcW w:w="1732" w:type="dxa"/>
          </w:tcPr>
          <w:p w14:paraId="3A97C1BD" w14:textId="77777777" w:rsidR="00FC4A84" w:rsidRPr="00EC7349" w:rsidRDefault="00FC4A84" w:rsidP="00E80826">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19/04/2012</w:t>
            </w:r>
          </w:p>
        </w:tc>
      </w:tr>
      <w:tr w:rsidR="00FC4A84" w:rsidRPr="00EC7349" w14:paraId="07113192" w14:textId="77777777"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604F43" w14:textId="77777777" w:rsidR="00FC4A84" w:rsidRPr="00EC7349" w:rsidRDefault="00FC4A84" w:rsidP="00E80826">
            <w:pPr>
              <w:rPr>
                <w:lang w:val="es-ES_tradnl"/>
              </w:rPr>
            </w:pPr>
            <w:r w:rsidRPr="00EC7349">
              <w:rPr>
                <w:lang w:val="es-ES_tradnl"/>
              </w:rPr>
              <w:t>1.2.6</w:t>
            </w:r>
          </w:p>
        </w:tc>
        <w:tc>
          <w:tcPr>
            <w:tcW w:w="5953" w:type="dxa"/>
          </w:tcPr>
          <w:p w14:paraId="6FCD7EE6" w14:textId="77777777" w:rsidR="00FC4A84" w:rsidRPr="00EC7349" w:rsidRDefault="00FC4A84" w:rsidP="00E80826">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Finalización de la definición</w:t>
            </w:r>
          </w:p>
        </w:tc>
        <w:tc>
          <w:tcPr>
            <w:tcW w:w="1732" w:type="dxa"/>
          </w:tcPr>
          <w:p w14:paraId="398A3B49" w14:textId="77777777" w:rsidR="00FC4A84" w:rsidRPr="00EC7349" w:rsidRDefault="00FC4A84" w:rsidP="00E80826">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19/04/2012</w:t>
            </w:r>
          </w:p>
        </w:tc>
      </w:tr>
      <w:tr w:rsidR="00FC4A84" w:rsidRPr="00EC7349" w14:paraId="1BA0A86F" w14:textId="77777777" w:rsidTr="00E80826">
        <w:tc>
          <w:tcPr>
            <w:cnfStyle w:val="001000000000" w:firstRow="0" w:lastRow="0" w:firstColumn="1" w:lastColumn="0" w:oddVBand="0" w:evenVBand="0" w:oddHBand="0" w:evenHBand="0" w:firstRowFirstColumn="0" w:firstRowLastColumn="0" w:lastRowFirstColumn="0" w:lastRowLastColumn="0"/>
            <w:tcW w:w="959" w:type="dxa"/>
          </w:tcPr>
          <w:p w14:paraId="39A75D8B" w14:textId="77777777" w:rsidR="00FC4A84" w:rsidRPr="00EC7349" w:rsidRDefault="00FC4A84" w:rsidP="00E80826">
            <w:pPr>
              <w:rPr>
                <w:lang w:val="es-ES_tradnl"/>
              </w:rPr>
            </w:pPr>
            <w:r w:rsidRPr="00EC7349">
              <w:rPr>
                <w:lang w:val="es-ES_tradnl"/>
              </w:rPr>
              <w:t>1.3.1</w:t>
            </w:r>
          </w:p>
        </w:tc>
        <w:tc>
          <w:tcPr>
            <w:tcW w:w="5953" w:type="dxa"/>
          </w:tcPr>
          <w:p w14:paraId="64BC7D7A" w14:textId="77777777" w:rsidR="00FC4A84" w:rsidRPr="00EC7349" w:rsidRDefault="00FC4A84" w:rsidP="00E80826">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Inicio de la definición de fuentes de datos y mecanismo de obtención</w:t>
            </w:r>
          </w:p>
        </w:tc>
        <w:tc>
          <w:tcPr>
            <w:tcW w:w="1732" w:type="dxa"/>
          </w:tcPr>
          <w:p w14:paraId="2E26A550" w14:textId="77777777" w:rsidR="00FC4A84" w:rsidRPr="00EC7349" w:rsidRDefault="00FC4A84" w:rsidP="00E80826">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19/04/2012</w:t>
            </w:r>
          </w:p>
        </w:tc>
      </w:tr>
      <w:tr w:rsidR="00FC4A84" w:rsidRPr="00EC7349" w14:paraId="1786FC42" w14:textId="77777777"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6A70E7" w14:textId="77777777" w:rsidR="00FC4A84" w:rsidRPr="00EC7349" w:rsidRDefault="00FC4A84" w:rsidP="00E80826">
            <w:pPr>
              <w:rPr>
                <w:lang w:val="es-ES_tradnl"/>
              </w:rPr>
            </w:pPr>
            <w:r w:rsidRPr="00EC7349">
              <w:rPr>
                <w:lang w:val="es-ES_tradnl"/>
              </w:rPr>
              <w:t>1.3.5</w:t>
            </w:r>
          </w:p>
        </w:tc>
        <w:tc>
          <w:tcPr>
            <w:tcW w:w="5953" w:type="dxa"/>
          </w:tcPr>
          <w:p w14:paraId="777A522A" w14:textId="77777777" w:rsidR="00FC4A84" w:rsidRPr="00EC7349" w:rsidRDefault="00FC4A84" w:rsidP="00E80826">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Finalización de la definición</w:t>
            </w:r>
          </w:p>
        </w:tc>
        <w:tc>
          <w:tcPr>
            <w:tcW w:w="1732" w:type="dxa"/>
          </w:tcPr>
          <w:p w14:paraId="2AAF0607" w14:textId="77777777" w:rsidR="00FC4A84" w:rsidRPr="00EC7349" w:rsidRDefault="00FC4A84" w:rsidP="00E80826">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30/04/2012</w:t>
            </w:r>
          </w:p>
        </w:tc>
      </w:tr>
      <w:tr w:rsidR="00FC4A84" w:rsidRPr="00EC7349" w14:paraId="45C07C0A" w14:textId="77777777" w:rsidTr="00E80826">
        <w:tc>
          <w:tcPr>
            <w:cnfStyle w:val="001000000000" w:firstRow="0" w:lastRow="0" w:firstColumn="1" w:lastColumn="0" w:oddVBand="0" w:evenVBand="0" w:oddHBand="0" w:evenHBand="0" w:firstRowFirstColumn="0" w:firstRowLastColumn="0" w:lastRowFirstColumn="0" w:lastRowLastColumn="0"/>
            <w:tcW w:w="959" w:type="dxa"/>
          </w:tcPr>
          <w:p w14:paraId="30882EEB" w14:textId="77777777" w:rsidR="00FC4A84" w:rsidRPr="00EC7349" w:rsidRDefault="00FC4A84" w:rsidP="00E80826">
            <w:pPr>
              <w:rPr>
                <w:lang w:val="es-ES_tradnl"/>
              </w:rPr>
            </w:pPr>
            <w:r w:rsidRPr="00EC7349">
              <w:rPr>
                <w:lang w:val="es-ES_tradnl"/>
              </w:rPr>
              <w:t>1.4.1</w:t>
            </w:r>
          </w:p>
        </w:tc>
        <w:tc>
          <w:tcPr>
            <w:tcW w:w="5953" w:type="dxa"/>
          </w:tcPr>
          <w:p w14:paraId="737CB706" w14:textId="77777777" w:rsidR="00FC4A84" w:rsidRPr="00EC7349" w:rsidRDefault="00FC4A84" w:rsidP="00E80826">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Inicio de la implementación</w:t>
            </w:r>
          </w:p>
        </w:tc>
        <w:tc>
          <w:tcPr>
            <w:tcW w:w="1732" w:type="dxa"/>
          </w:tcPr>
          <w:p w14:paraId="1286503A" w14:textId="77777777" w:rsidR="00FC4A84" w:rsidRPr="00EC7349" w:rsidRDefault="00FC4A84" w:rsidP="00E80826">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01/05/2012</w:t>
            </w:r>
          </w:p>
        </w:tc>
      </w:tr>
      <w:tr w:rsidR="00FC4A84" w:rsidRPr="00EC7349" w14:paraId="0FABE9E6" w14:textId="77777777"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63639A" w14:textId="77777777" w:rsidR="00FC4A84" w:rsidRPr="00EC7349" w:rsidRDefault="00FC4A84" w:rsidP="00E80826">
            <w:pPr>
              <w:rPr>
                <w:lang w:val="es-ES_tradnl"/>
              </w:rPr>
            </w:pPr>
            <w:r w:rsidRPr="00EC7349">
              <w:rPr>
                <w:lang w:val="es-ES_tradnl"/>
              </w:rPr>
              <w:t>1.5.1</w:t>
            </w:r>
          </w:p>
        </w:tc>
        <w:tc>
          <w:tcPr>
            <w:tcW w:w="5953" w:type="dxa"/>
          </w:tcPr>
          <w:p w14:paraId="73F0C7DC" w14:textId="77777777" w:rsidR="00FC4A84" w:rsidRPr="00EC7349" w:rsidRDefault="00FC4A84" w:rsidP="00E80826">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Inicio de las pruebas</w:t>
            </w:r>
          </w:p>
        </w:tc>
        <w:tc>
          <w:tcPr>
            <w:tcW w:w="1732" w:type="dxa"/>
          </w:tcPr>
          <w:p w14:paraId="7730369C" w14:textId="77777777" w:rsidR="00FC4A84" w:rsidRPr="00EC7349" w:rsidRDefault="00FC4A84" w:rsidP="00E80826">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11/06/2012</w:t>
            </w:r>
          </w:p>
        </w:tc>
      </w:tr>
      <w:tr w:rsidR="00FC4A84" w:rsidRPr="00EC7349" w14:paraId="2EAC4475" w14:textId="77777777" w:rsidTr="00E80826">
        <w:tc>
          <w:tcPr>
            <w:cnfStyle w:val="001000000000" w:firstRow="0" w:lastRow="0" w:firstColumn="1" w:lastColumn="0" w:oddVBand="0" w:evenVBand="0" w:oddHBand="0" w:evenHBand="0" w:firstRowFirstColumn="0" w:firstRowLastColumn="0" w:lastRowFirstColumn="0" w:lastRowLastColumn="0"/>
            <w:tcW w:w="959" w:type="dxa"/>
          </w:tcPr>
          <w:p w14:paraId="5138CD55" w14:textId="77777777" w:rsidR="00FC4A84" w:rsidRPr="00EC7349" w:rsidRDefault="00FC4A84" w:rsidP="00E80826">
            <w:pPr>
              <w:rPr>
                <w:lang w:val="es-ES_tradnl"/>
              </w:rPr>
            </w:pPr>
            <w:r w:rsidRPr="00EC7349">
              <w:rPr>
                <w:lang w:val="es-ES_tradnl"/>
              </w:rPr>
              <w:t>1.5.11</w:t>
            </w:r>
          </w:p>
        </w:tc>
        <w:tc>
          <w:tcPr>
            <w:tcW w:w="5953" w:type="dxa"/>
          </w:tcPr>
          <w:p w14:paraId="0B2A193D" w14:textId="77777777" w:rsidR="00FC4A84" w:rsidRPr="00EC7349" w:rsidRDefault="00FC4A84" w:rsidP="00E80826">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Fin de las pruebas</w:t>
            </w:r>
          </w:p>
        </w:tc>
        <w:tc>
          <w:tcPr>
            <w:tcW w:w="1732" w:type="dxa"/>
          </w:tcPr>
          <w:p w14:paraId="6916E717" w14:textId="77777777" w:rsidR="00FC4A84" w:rsidRPr="00EC7349" w:rsidRDefault="00FC4A84" w:rsidP="00E80826">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25/06/2012</w:t>
            </w:r>
          </w:p>
        </w:tc>
      </w:tr>
      <w:tr w:rsidR="00FC4A84" w:rsidRPr="00EC7349" w14:paraId="499764D5" w14:textId="77777777"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CB13F3" w14:textId="77777777" w:rsidR="00FC4A84" w:rsidRPr="00EC7349" w:rsidRDefault="00FC4A84" w:rsidP="00E80826">
            <w:pPr>
              <w:rPr>
                <w:lang w:val="es-ES_tradnl"/>
              </w:rPr>
            </w:pPr>
            <w:r w:rsidRPr="00EC7349">
              <w:rPr>
                <w:lang w:val="es-ES_tradnl"/>
              </w:rPr>
              <w:t>1.6.1</w:t>
            </w:r>
          </w:p>
        </w:tc>
        <w:tc>
          <w:tcPr>
            <w:tcW w:w="5953" w:type="dxa"/>
          </w:tcPr>
          <w:p w14:paraId="06C903C8" w14:textId="77777777" w:rsidR="00FC4A84" w:rsidRPr="00EC7349" w:rsidRDefault="00FC4A84" w:rsidP="00E80826">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Inicio de la importación de datos</w:t>
            </w:r>
          </w:p>
        </w:tc>
        <w:tc>
          <w:tcPr>
            <w:tcW w:w="1732" w:type="dxa"/>
          </w:tcPr>
          <w:p w14:paraId="68A2D377" w14:textId="77777777" w:rsidR="00FC4A84" w:rsidRPr="00EC7349" w:rsidRDefault="00FC4A84" w:rsidP="00E80826">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25/06/2012</w:t>
            </w:r>
          </w:p>
        </w:tc>
      </w:tr>
      <w:tr w:rsidR="00FC4A84" w:rsidRPr="00EC7349" w14:paraId="2D888D16" w14:textId="77777777" w:rsidTr="00E80826">
        <w:tc>
          <w:tcPr>
            <w:cnfStyle w:val="001000000000" w:firstRow="0" w:lastRow="0" w:firstColumn="1" w:lastColumn="0" w:oddVBand="0" w:evenVBand="0" w:oddHBand="0" w:evenHBand="0" w:firstRowFirstColumn="0" w:firstRowLastColumn="0" w:lastRowFirstColumn="0" w:lastRowLastColumn="0"/>
            <w:tcW w:w="959" w:type="dxa"/>
          </w:tcPr>
          <w:p w14:paraId="500408BC" w14:textId="77777777" w:rsidR="00FC4A84" w:rsidRPr="00EC7349" w:rsidRDefault="00FC4A84" w:rsidP="00E80826">
            <w:pPr>
              <w:rPr>
                <w:lang w:val="es-ES_tradnl"/>
              </w:rPr>
            </w:pPr>
            <w:r w:rsidRPr="00EC7349">
              <w:rPr>
                <w:lang w:val="es-ES_tradnl"/>
              </w:rPr>
              <w:t>1.6.7</w:t>
            </w:r>
          </w:p>
        </w:tc>
        <w:tc>
          <w:tcPr>
            <w:tcW w:w="5953" w:type="dxa"/>
          </w:tcPr>
          <w:p w14:paraId="45CFE778" w14:textId="77777777" w:rsidR="00FC4A84" w:rsidRPr="00EC7349" w:rsidRDefault="00FC4A84" w:rsidP="00E80826">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Finalización de la importación</w:t>
            </w:r>
          </w:p>
        </w:tc>
        <w:tc>
          <w:tcPr>
            <w:tcW w:w="1732" w:type="dxa"/>
          </w:tcPr>
          <w:p w14:paraId="53EFB1E5" w14:textId="77777777" w:rsidR="00FC4A84" w:rsidRPr="00EC7349" w:rsidRDefault="00FC4A84" w:rsidP="00E80826">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06/07/2012</w:t>
            </w:r>
          </w:p>
        </w:tc>
      </w:tr>
      <w:tr w:rsidR="00FC4A84" w:rsidRPr="00EC7349" w14:paraId="4095EBEB" w14:textId="77777777" w:rsidTr="00E8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99583C" w14:textId="77777777" w:rsidR="00FC4A84" w:rsidRPr="00EC7349" w:rsidRDefault="00FC4A84" w:rsidP="00E80826">
            <w:pPr>
              <w:rPr>
                <w:lang w:val="es-ES_tradnl"/>
              </w:rPr>
            </w:pPr>
            <w:r w:rsidRPr="00EC7349">
              <w:rPr>
                <w:lang w:val="es-ES_tradnl"/>
              </w:rPr>
              <w:t>1.7.1</w:t>
            </w:r>
          </w:p>
        </w:tc>
        <w:tc>
          <w:tcPr>
            <w:tcW w:w="5953" w:type="dxa"/>
          </w:tcPr>
          <w:p w14:paraId="17DAEE6F" w14:textId="77777777" w:rsidR="00FC4A84" w:rsidRPr="00EC7349" w:rsidRDefault="00FC4A84" w:rsidP="00E80826">
            <w:pP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Inicio del apoyo postimplantación</w:t>
            </w:r>
          </w:p>
        </w:tc>
        <w:tc>
          <w:tcPr>
            <w:tcW w:w="1732" w:type="dxa"/>
          </w:tcPr>
          <w:p w14:paraId="44F9DCBC" w14:textId="77777777" w:rsidR="00FC4A84" w:rsidRPr="00EC7349" w:rsidRDefault="00FC4A84" w:rsidP="00E80826">
            <w:pPr>
              <w:jc w:val="center"/>
              <w:cnfStyle w:val="000000100000" w:firstRow="0" w:lastRow="0" w:firstColumn="0" w:lastColumn="0" w:oddVBand="0" w:evenVBand="0" w:oddHBand="1" w:evenHBand="0" w:firstRowFirstColumn="0" w:firstRowLastColumn="0" w:lastRowFirstColumn="0" w:lastRowLastColumn="0"/>
              <w:rPr>
                <w:lang w:val="es-ES_tradnl"/>
              </w:rPr>
            </w:pPr>
            <w:r w:rsidRPr="00EC7349">
              <w:rPr>
                <w:lang w:val="es-ES_tradnl"/>
              </w:rPr>
              <w:t>06/07/2012</w:t>
            </w:r>
          </w:p>
        </w:tc>
      </w:tr>
      <w:tr w:rsidR="00FC4A84" w:rsidRPr="00EC7349" w14:paraId="26E53EA6" w14:textId="77777777" w:rsidTr="00E80826">
        <w:tc>
          <w:tcPr>
            <w:cnfStyle w:val="001000000000" w:firstRow="0" w:lastRow="0" w:firstColumn="1" w:lastColumn="0" w:oddVBand="0" w:evenVBand="0" w:oddHBand="0" w:evenHBand="0" w:firstRowFirstColumn="0" w:firstRowLastColumn="0" w:lastRowFirstColumn="0" w:lastRowLastColumn="0"/>
            <w:tcW w:w="959" w:type="dxa"/>
          </w:tcPr>
          <w:p w14:paraId="5288651F" w14:textId="77777777" w:rsidR="00FC4A84" w:rsidRPr="00EC7349" w:rsidRDefault="00FC4A84" w:rsidP="00E80826">
            <w:pPr>
              <w:rPr>
                <w:lang w:val="es-ES_tradnl"/>
              </w:rPr>
            </w:pPr>
            <w:r w:rsidRPr="00EC7349">
              <w:rPr>
                <w:lang w:val="es-ES_tradnl"/>
              </w:rPr>
              <w:t>1.7.6</w:t>
            </w:r>
          </w:p>
        </w:tc>
        <w:tc>
          <w:tcPr>
            <w:tcW w:w="5953" w:type="dxa"/>
          </w:tcPr>
          <w:p w14:paraId="559C2C6E" w14:textId="77777777" w:rsidR="00FC4A84" w:rsidRPr="00EC7349" w:rsidRDefault="00FC4A84" w:rsidP="00E80826">
            <w:pP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Fin del apoyo</w:t>
            </w:r>
          </w:p>
        </w:tc>
        <w:tc>
          <w:tcPr>
            <w:tcW w:w="1732" w:type="dxa"/>
          </w:tcPr>
          <w:p w14:paraId="63614D74" w14:textId="77777777" w:rsidR="00FC4A84" w:rsidRPr="00EC7349" w:rsidRDefault="00FC4A84" w:rsidP="00E80826">
            <w:pPr>
              <w:jc w:val="center"/>
              <w:cnfStyle w:val="000000000000" w:firstRow="0" w:lastRow="0" w:firstColumn="0" w:lastColumn="0" w:oddVBand="0" w:evenVBand="0" w:oddHBand="0" w:evenHBand="0" w:firstRowFirstColumn="0" w:firstRowLastColumn="0" w:lastRowFirstColumn="0" w:lastRowLastColumn="0"/>
              <w:rPr>
                <w:lang w:val="es-ES_tradnl"/>
              </w:rPr>
            </w:pPr>
            <w:r w:rsidRPr="00EC7349">
              <w:rPr>
                <w:lang w:val="es-ES_tradnl"/>
              </w:rPr>
              <w:t>11/07/2012</w:t>
            </w:r>
          </w:p>
        </w:tc>
      </w:tr>
    </w:tbl>
    <w:p w14:paraId="43A1222C" w14:textId="77777777" w:rsidR="001A4855" w:rsidRPr="00EC7349" w:rsidRDefault="001A4855" w:rsidP="0013705D">
      <w:pPr>
        <w:pStyle w:val="Ttulo1"/>
        <w:jc w:val="both"/>
        <w:rPr>
          <w:lang w:val="es-ES_tradnl"/>
        </w:rPr>
      </w:pPr>
      <w:r w:rsidRPr="00EC7349">
        <w:rPr>
          <w:lang w:val="es-ES_tradnl"/>
        </w:rPr>
        <w:t>Estimación de costes y limitaciones del presupuesto</w:t>
      </w:r>
    </w:p>
    <w:p w14:paraId="17A8D0D9" w14:textId="77777777" w:rsidR="00DD358D" w:rsidRPr="00EC7349" w:rsidRDefault="003504F2" w:rsidP="0013705D">
      <w:pPr>
        <w:jc w:val="both"/>
        <w:rPr>
          <w:lang w:val="es-ES_tradnl"/>
        </w:rPr>
      </w:pPr>
      <w:r w:rsidRPr="00EC7349">
        <w:rPr>
          <w:noProof/>
          <w:lang w:eastAsia="es-ES"/>
        </w:rPr>
        <w:drawing>
          <wp:inline distT="0" distB="0" distL="0" distR="0" wp14:anchorId="44E7E976" wp14:editId="0FF4398C">
            <wp:extent cx="5400040" cy="2315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6-21 a las 01.59.5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inline>
        </w:drawing>
      </w:r>
    </w:p>
    <w:p w14:paraId="4260C6A9" w14:textId="77777777" w:rsidR="003504F2" w:rsidRPr="00EC7349" w:rsidRDefault="003504F2" w:rsidP="001321DF">
      <w:pPr>
        <w:ind w:firstLine="709"/>
        <w:jc w:val="both"/>
        <w:rPr>
          <w:lang w:val="es-ES_tradnl"/>
        </w:rPr>
      </w:pPr>
      <w:r w:rsidRPr="00EC7349">
        <w:rPr>
          <w:lang w:val="es-ES_tradnl"/>
        </w:rPr>
        <w:t>En este presupuesto</w:t>
      </w:r>
      <w:r w:rsidR="001321DF" w:rsidRPr="00EC7349">
        <w:rPr>
          <w:lang w:val="es-ES_tradnl"/>
        </w:rPr>
        <w:t xml:space="preserve"> tenemos en cuenta tanto los pagos al proveedor seleccionado, como los gastos de personal, tanto internos como subcontratados, así como una adición del presupuesto para los posibles riesgos, que debido al corto tiempo del proyecto, es del 25% del total de gastos fijos.</w:t>
      </w:r>
    </w:p>
    <w:p w14:paraId="15B21338" w14:textId="77777777" w:rsidR="001A4855" w:rsidRPr="00EC7349" w:rsidRDefault="00DD358D" w:rsidP="0013705D">
      <w:pPr>
        <w:pStyle w:val="Ttulo1"/>
        <w:jc w:val="both"/>
        <w:rPr>
          <w:lang w:val="es-ES_tradnl"/>
        </w:rPr>
      </w:pPr>
      <w:r w:rsidRPr="00EC7349">
        <w:rPr>
          <w:lang w:val="es-ES_tradnl"/>
        </w:rPr>
        <w:t>Gest</w:t>
      </w:r>
      <w:r w:rsidR="001A4855" w:rsidRPr="00EC7349">
        <w:rPr>
          <w:lang w:val="es-ES_tradnl"/>
        </w:rPr>
        <w:t>ión de la configuración y control de cambios</w:t>
      </w:r>
    </w:p>
    <w:p w14:paraId="6B980C4E" w14:textId="77777777" w:rsidR="00DD358D" w:rsidRPr="00EC7349" w:rsidRDefault="003458AB" w:rsidP="003504F2">
      <w:pPr>
        <w:ind w:firstLine="709"/>
        <w:jc w:val="both"/>
        <w:rPr>
          <w:lang w:val="es-ES_tradnl"/>
        </w:rPr>
      </w:pPr>
      <w:r w:rsidRPr="00EC7349">
        <w:rPr>
          <w:lang w:val="es-ES_tradnl"/>
        </w:rPr>
        <w:t xml:space="preserve">Hay que tener en cuenta que el cliente puede pedirnos cambios en medio del desarrollo y por lo tanto tenemos que tener bien claro cuál es nuestro scope durante el </w:t>
      </w:r>
      <w:r w:rsidRPr="00EC7349">
        <w:rPr>
          <w:lang w:val="es-ES_tradnl"/>
        </w:rPr>
        <w:lastRenderedPageBreak/>
        <w:t>proyecto, a la vez que sabemos que cualquier cambio puede retrasar la salida final del proyecto (los 3 meses tan ajustados que tenemos).</w:t>
      </w:r>
    </w:p>
    <w:p w14:paraId="431CF8AF" w14:textId="77777777" w:rsidR="003458AB" w:rsidRPr="00EC7349" w:rsidRDefault="003458AB" w:rsidP="0013705D">
      <w:pPr>
        <w:pStyle w:val="Prrafodelista"/>
        <w:numPr>
          <w:ilvl w:val="0"/>
          <w:numId w:val="13"/>
        </w:numPr>
        <w:jc w:val="both"/>
        <w:rPr>
          <w:lang w:val="es-ES_tradnl"/>
        </w:rPr>
      </w:pPr>
      <w:r w:rsidRPr="00EC7349">
        <w:rPr>
          <w:lang w:val="es-ES_tradnl"/>
        </w:rPr>
        <w:t>Si el cambio lo dicta el jefe del proyecto, se analizará y se cambiará la planificación según lo acordado.</w:t>
      </w:r>
    </w:p>
    <w:p w14:paraId="497D1E3A" w14:textId="77777777" w:rsidR="003458AB" w:rsidRPr="00EC7349" w:rsidRDefault="003458AB" w:rsidP="0013705D">
      <w:pPr>
        <w:pStyle w:val="Prrafodelista"/>
        <w:numPr>
          <w:ilvl w:val="0"/>
          <w:numId w:val="13"/>
        </w:numPr>
        <w:jc w:val="both"/>
        <w:rPr>
          <w:lang w:val="es-ES_tradnl"/>
        </w:rPr>
      </w:pPr>
      <w:r w:rsidRPr="00EC7349">
        <w:rPr>
          <w:lang w:val="es-ES_tradnl"/>
        </w:rPr>
        <w:t>Si el cambio lo hace el cliente, se verificará qué elementos está tocando y cuál es el impacto tanto en tiempo como en recursos y en presupuesto.</w:t>
      </w:r>
    </w:p>
    <w:p w14:paraId="5FFD69F0" w14:textId="77777777" w:rsidR="003458AB" w:rsidRPr="00EC7349" w:rsidRDefault="003458AB" w:rsidP="0013705D">
      <w:pPr>
        <w:pStyle w:val="Prrafodelista"/>
        <w:numPr>
          <w:ilvl w:val="0"/>
          <w:numId w:val="13"/>
        </w:numPr>
        <w:jc w:val="both"/>
        <w:rPr>
          <w:lang w:val="es-ES_tradnl"/>
        </w:rPr>
      </w:pPr>
      <w:r w:rsidRPr="00EC7349">
        <w:rPr>
          <w:lang w:val="es-ES_tradnl"/>
        </w:rPr>
        <w:t>Hay que presentar el cambio al comité y se evaluarán las diferentes variables para ver si es aceptable o no.</w:t>
      </w:r>
    </w:p>
    <w:p w14:paraId="17D61859" w14:textId="77777777" w:rsidR="003458AB" w:rsidRPr="00EC7349" w:rsidRDefault="003458AB" w:rsidP="0013705D">
      <w:pPr>
        <w:pStyle w:val="Prrafodelista"/>
        <w:numPr>
          <w:ilvl w:val="0"/>
          <w:numId w:val="13"/>
        </w:numPr>
        <w:jc w:val="both"/>
        <w:rPr>
          <w:lang w:val="es-ES_tradnl"/>
        </w:rPr>
      </w:pPr>
      <w:r w:rsidRPr="00EC7349">
        <w:rPr>
          <w:lang w:val="es-ES_tradnl"/>
        </w:rPr>
        <w:t>Si el cambio es aprobado, se cambiará todo y se ejecutará.</w:t>
      </w:r>
    </w:p>
    <w:p w14:paraId="0B70C0FD" w14:textId="77777777" w:rsidR="004039C3" w:rsidRPr="00EC7349" w:rsidRDefault="00EB2455" w:rsidP="002B32EE">
      <w:pPr>
        <w:jc w:val="both"/>
        <w:rPr>
          <w:lang w:val="es-ES_tradnl"/>
        </w:rPr>
      </w:pPr>
      <w:r w:rsidRPr="00EC7349">
        <w:rPr>
          <w:lang w:val="es-ES_tradnl"/>
        </w:rPr>
        <w:br w:type="page"/>
      </w:r>
    </w:p>
    <w:p w14:paraId="7FA8554A" w14:textId="77777777" w:rsidR="004039C3" w:rsidRPr="00EC7349" w:rsidRDefault="004039C3" w:rsidP="004D58AA">
      <w:pPr>
        <w:pStyle w:val="Ttulo"/>
        <w:rPr>
          <w:lang w:val="es-ES_tradnl"/>
        </w:rPr>
      </w:pPr>
      <w:r w:rsidRPr="00EC7349">
        <w:rPr>
          <w:lang w:val="es-ES_tradnl"/>
        </w:rPr>
        <w:lastRenderedPageBreak/>
        <w:t>Estimación de coste y tiempo de actividades</w:t>
      </w:r>
    </w:p>
    <w:p w14:paraId="77DCFE9A" w14:textId="77777777" w:rsidR="00FE5C5F" w:rsidRPr="00EC7349" w:rsidRDefault="00CB00A5" w:rsidP="0076792A">
      <w:pPr>
        <w:jc w:val="both"/>
        <w:rPr>
          <w:lang w:val="es-ES_tradnl"/>
        </w:rPr>
      </w:pPr>
      <w:r w:rsidRPr="00EC7349">
        <w:rPr>
          <w:lang w:val="es-ES_tradnl" w:eastAsia="es-ES"/>
        </w:rPr>
        <w:t>Adjunto en el documento número 1</w:t>
      </w:r>
    </w:p>
    <w:p w14:paraId="74204A8F" w14:textId="77777777" w:rsidR="001A4855" w:rsidRPr="00EC7349" w:rsidRDefault="00EB2455" w:rsidP="004D58AA">
      <w:pPr>
        <w:pStyle w:val="Ttulo"/>
        <w:rPr>
          <w:lang w:val="es-ES_tradnl"/>
        </w:rPr>
      </w:pPr>
      <w:r w:rsidRPr="00EC7349">
        <w:rPr>
          <w:lang w:val="es-ES_tradnl"/>
        </w:rPr>
        <w:t>Asignación de recursos y organigrama</w:t>
      </w:r>
    </w:p>
    <w:p w14:paraId="15D95074" w14:textId="77777777" w:rsidR="00EB2455" w:rsidRPr="00EC7349" w:rsidRDefault="00CB00A5" w:rsidP="0076792A">
      <w:pPr>
        <w:rPr>
          <w:lang w:val="es-ES_tradnl"/>
        </w:rPr>
      </w:pPr>
      <w:r w:rsidRPr="00EC7349">
        <w:rPr>
          <w:lang w:val="es-ES_tradnl" w:eastAsia="ja-JP"/>
        </w:rPr>
        <w:t>Asignación de recursos en el documento adjunto número 2</w:t>
      </w:r>
      <w:r w:rsidR="0076792A" w:rsidRPr="00EC7349">
        <w:rPr>
          <w:lang w:val="es-ES_tradnl" w:eastAsia="ja-JP"/>
        </w:rPr>
        <w:tab/>
      </w:r>
    </w:p>
    <w:p w14:paraId="4CF03966" w14:textId="77777777" w:rsidR="00EB2455" w:rsidRPr="00EC7349" w:rsidRDefault="00EB2455" w:rsidP="004D58AA">
      <w:pPr>
        <w:pStyle w:val="Ttulo"/>
        <w:rPr>
          <w:lang w:val="es-ES_tradnl"/>
        </w:rPr>
      </w:pPr>
      <w:r w:rsidRPr="00EC7349">
        <w:rPr>
          <w:lang w:val="es-ES_tradnl"/>
        </w:rPr>
        <w:t>Cronograma</w:t>
      </w:r>
    </w:p>
    <w:p w14:paraId="36D6CDEE" w14:textId="00668113" w:rsidR="0076792A" w:rsidRPr="00EC7349" w:rsidRDefault="0076792A" w:rsidP="0076792A">
      <w:pPr>
        <w:rPr>
          <w:lang w:val="es-ES_tradnl" w:eastAsia="ja-JP"/>
        </w:rPr>
      </w:pPr>
      <w:r w:rsidRPr="00EC7349">
        <w:rPr>
          <w:lang w:val="es-ES_tradnl" w:eastAsia="ja-JP"/>
        </w:rPr>
        <w:t>Adjunto en el documento número 1</w:t>
      </w:r>
    </w:p>
    <w:p w14:paraId="69A6EF10" w14:textId="77777777" w:rsidR="00EB2455" w:rsidRPr="00EC7349" w:rsidRDefault="00EB2455" w:rsidP="0013705D">
      <w:pPr>
        <w:jc w:val="both"/>
        <w:rPr>
          <w:lang w:val="es-ES_tradnl"/>
        </w:rPr>
      </w:pPr>
      <w:r w:rsidRPr="00EC7349">
        <w:rPr>
          <w:lang w:val="es-ES_tradnl"/>
        </w:rPr>
        <w:br w:type="page"/>
      </w:r>
    </w:p>
    <w:p w14:paraId="442E1D37" w14:textId="77777777" w:rsidR="00EB2455" w:rsidRPr="00EC7349" w:rsidRDefault="00EB2455" w:rsidP="004D58AA">
      <w:pPr>
        <w:pStyle w:val="Ttulo"/>
        <w:rPr>
          <w:lang w:val="es-ES_tradnl"/>
        </w:rPr>
      </w:pPr>
      <w:r w:rsidRPr="00EC7349">
        <w:rPr>
          <w:lang w:val="es-ES_tradnl"/>
        </w:rPr>
        <w:lastRenderedPageBreak/>
        <w:t>Presupuesto</w:t>
      </w:r>
    </w:p>
    <w:p w14:paraId="3823B01B" w14:textId="77777777" w:rsidR="00C03984" w:rsidRPr="00EC7349" w:rsidRDefault="002528DD" w:rsidP="0013705D">
      <w:pPr>
        <w:jc w:val="both"/>
        <w:rPr>
          <w:lang w:val="es-ES_tradnl"/>
        </w:rPr>
      </w:pPr>
      <w:r w:rsidRPr="00EC7349">
        <w:rPr>
          <w:noProof/>
          <w:lang w:eastAsia="es-ES"/>
        </w:rPr>
        <w:drawing>
          <wp:inline distT="0" distB="0" distL="0" distR="0" wp14:anchorId="275075FE" wp14:editId="54CB6BB6">
            <wp:extent cx="5400040" cy="2315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6-21 a las 01.59.5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inline>
        </w:drawing>
      </w:r>
    </w:p>
    <w:p w14:paraId="419E7596" w14:textId="77777777" w:rsidR="00C0339F" w:rsidRDefault="00C03984" w:rsidP="00C0339F">
      <w:pPr>
        <w:jc w:val="both"/>
        <w:rPr>
          <w:lang w:val="es-ES_tradnl"/>
        </w:rPr>
      </w:pPr>
      <w:r w:rsidRPr="00EC7349">
        <w:rPr>
          <w:lang w:val="es-ES_tradnl"/>
        </w:rPr>
        <w:t>El presupuesto</w:t>
      </w:r>
      <w:r w:rsidR="004C1D91" w:rsidRPr="00EC7349">
        <w:rPr>
          <w:lang w:val="es-ES_tradnl"/>
        </w:rPr>
        <w:t xml:space="preserve"> está dividido </w:t>
      </w:r>
      <w:r w:rsidR="00C0339F">
        <w:rPr>
          <w:lang w:val="es-ES_tradnl"/>
        </w:rPr>
        <w:t>en varias partes:</w:t>
      </w:r>
    </w:p>
    <w:p w14:paraId="4574C6AF" w14:textId="63342CC5" w:rsidR="00C0339F" w:rsidRDefault="00C0339F" w:rsidP="00C0339F">
      <w:pPr>
        <w:pStyle w:val="Prrafodelista"/>
        <w:numPr>
          <w:ilvl w:val="0"/>
          <w:numId w:val="15"/>
        </w:numPr>
        <w:ind w:left="851"/>
        <w:jc w:val="both"/>
        <w:rPr>
          <w:lang w:val="es-ES_tradnl"/>
        </w:rPr>
      </w:pPr>
      <w:r>
        <w:rPr>
          <w:lang w:val="es-ES_tradnl"/>
        </w:rPr>
        <w:t>Recursos humanos: aquellos elementos de contratación propios, como los dos ingenieros, los dos becarios y el consultor ITIL</w:t>
      </w:r>
    </w:p>
    <w:p w14:paraId="411BD12B" w14:textId="56BA6650" w:rsidR="00C0339F" w:rsidRDefault="00C0339F" w:rsidP="00C0339F">
      <w:pPr>
        <w:pStyle w:val="Prrafodelista"/>
        <w:numPr>
          <w:ilvl w:val="0"/>
          <w:numId w:val="15"/>
        </w:numPr>
        <w:ind w:left="851"/>
        <w:jc w:val="both"/>
        <w:rPr>
          <w:lang w:val="es-ES_tradnl"/>
        </w:rPr>
      </w:pPr>
      <w:r>
        <w:rPr>
          <w:lang w:val="es-ES_tradnl"/>
        </w:rPr>
        <w:t>Adquisiciones externas: los dos ingenieros informáticos externos y la externalización de la creación de la plataforma</w:t>
      </w:r>
    </w:p>
    <w:p w14:paraId="3C8BB563" w14:textId="22B78138" w:rsidR="00C0339F" w:rsidRDefault="00C0339F" w:rsidP="00C0339F">
      <w:pPr>
        <w:pStyle w:val="Prrafodelista"/>
        <w:numPr>
          <w:ilvl w:val="0"/>
          <w:numId w:val="15"/>
        </w:numPr>
        <w:ind w:left="851"/>
        <w:jc w:val="both"/>
        <w:rPr>
          <w:lang w:val="es-ES_tradnl"/>
        </w:rPr>
      </w:pPr>
      <w:r>
        <w:rPr>
          <w:lang w:val="es-ES_tradnl"/>
        </w:rPr>
        <w:t>Gestión de riesgos, con un 25% del presupuesto inicial como contramedidas.</w:t>
      </w:r>
    </w:p>
    <w:p w14:paraId="0400833E" w14:textId="1B1EC76C" w:rsidR="00C0339F" w:rsidRDefault="00C0339F" w:rsidP="00D66B98">
      <w:pPr>
        <w:ind w:firstLine="491"/>
        <w:jc w:val="both"/>
        <w:rPr>
          <w:lang w:val="es-ES_tradnl"/>
        </w:rPr>
      </w:pPr>
      <w:r>
        <w:rPr>
          <w:lang w:val="es-ES_tradnl"/>
        </w:rPr>
        <w:t>Los valores son los de mercado, sabiendo que los dos ingenieros externos son mucho más caros que los propios y que además, el proveedor es el más caro, pero que a la vez es el que más posibilidades de éxito tiene debido a su alta fiabilidad y al haber trabajado anteriormente con ellos.</w:t>
      </w:r>
    </w:p>
    <w:p w14:paraId="7A7CA6FA" w14:textId="0664DEAD" w:rsidR="00C0339F" w:rsidRPr="00C0339F" w:rsidRDefault="00C0339F" w:rsidP="00D66B98">
      <w:pPr>
        <w:ind w:firstLine="491"/>
        <w:jc w:val="both"/>
        <w:rPr>
          <w:lang w:val="es-ES_tradnl"/>
        </w:rPr>
      </w:pPr>
      <w:r>
        <w:rPr>
          <w:lang w:val="es-ES_tradnl"/>
        </w:rPr>
        <w:t>La gestión de riesgos, explicada más adelante, tiene una inversión muy alta debido a todos los factores de riesgo que tenemos.</w:t>
      </w:r>
    </w:p>
    <w:p w14:paraId="3F8D9F34" w14:textId="77777777" w:rsidR="00C0339F" w:rsidRPr="00C0339F" w:rsidRDefault="00C0339F" w:rsidP="00C0339F">
      <w:pPr>
        <w:ind w:left="3240"/>
        <w:jc w:val="both"/>
        <w:rPr>
          <w:lang w:val="es-ES_tradnl"/>
        </w:rPr>
      </w:pPr>
    </w:p>
    <w:p w14:paraId="4C27CF94" w14:textId="2BF70BD4" w:rsidR="00EB2455" w:rsidRPr="00C0339F" w:rsidRDefault="00EB2455" w:rsidP="00C0339F">
      <w:pPr>
        <w:pStyle w:val="Prrafodelista"/>
        <w:numPr>
          <w:ilvl w:val="0"/>
          <w:numId w:val="15"/>
        </w:numPr>
        <w:jc w:val="both"/>
        <w:rPr>
          <w:lang w:val="es-ES_tradnl"/>
        </w:rPr>
      </w:pPr>
      <w:r w:rsidRPr="00C0339F">
        <w:rPr>
          <w:lang w:val="es-ES_tradnl"/>
        </w:rPr>
        <w:br w:type="page"/>
      </w:r>
    </w:p>
    <w:p w14:paraId="2E533D74" w14:textId="77777777" w:rsidR="00EB2455" w:rsidRPr="00EC7349" w:rsidRDefault="00EB2455" w:rsidP="004D58AA">
      <w:pPr>
        <w:pStyle w:val="Ttulo"/>
        <w:rPr>
          <w:lang w:val="es-ES_tradnl"/>
        </w:rPr>
      </w:pPr>
      <w:r w:rsidRPr="00EC7349">
        <w:rPr>
          <w:lang w:val="es-ES_tradnl"/>
        </w:rPr>
        <w:lastRenderedPageBreak/>
        <w:t>Lista de riesgos identificados y planes de respuesta</w:t>
      </w:r>
    </w:p>
    <w:p w14:paraId="4A695911" w14:textId="66BF492B" w:rsidR="00DC05E9" w:rsidRPr="00EC7349" w:rsidRDefault="00DC05E9" w:rsidP="00DC05E9">
      <w:pPr>
        <w:ind w:firstLine="360"/>
        <w:jc w:val="both"/>
        <w:rPr>
          <w:lang w:val="es-ES_tradnl"/>
        </w:rPr>
      </w:pPr>
      <w:r w:rsidRPr="00EC7349">
        <w:rPr>
          <w:lang w:val="es-ES_tradnl"/>
        </w:rPr>
        <w:t xml:space="preserve">Tenemos que ver cuáles </w:t>
      </w:r>
      <w:r w:rsidR="00C0339F">
        <w:rPr>
          <w:lang w:val="es-ES_tradnl"/>
        </w:rPr>
        <w:t>s</w:t>
      </w:r>
      <w:r w:rsidRPr="00EC7349">
        <w:rPr>
          <w:lang w:val="es-ES_tradnl"/>
        </w:rPr>
        <w:t>on los posibles riesgos que vamos a encontrar en el proyecto y cómo afrontarlos:</w:t>
      </w:r>
    </w:p>
    <w:p w14:paraId="468AB76B" w14:textId="77777777" w:rsidR="00DC05E9" w:rsidRPr="00EC7349" w:rsidRDefault="00DC05E9" w:rsidP="00DC05E9">
      <w:pPr>
        <w:pStyle w:val="Prrafodelista"/>
        <w:numPr>
          <w:ilvl w:val="0"/>
          <w:numId w:val="14"/>
        </w:numPr>
        <w:jc w:val="both"/>
        <w:rPr>
          <w:lang w:val="es-ES_tradnl"/>
        </w:rPr>
      </w:pPr>
      <w:r w:rsidRPr="00EC7349">
        <w:rPr>
          <w:lang w:val="es-ES_tradnl"/>
        </w:rPr>
        <w:t>Restricción de tiempo: Sólo tenemos 3 meses para poder realizar el proyecto, y cualquier minuto de más nos es penalizado. Tenemos un tiempo muy ajustado y no se puede perder ni un sólo segundo en cosas superfluas. El sistema tiene que estar a punto y funcionando al 100% en esos 3 meses, y más importante, las personas dedicadas a administrarlo tienen que estar perfectamente formadas para acometer cualquier mantenimiento y uso de la plataforma.</w:t>
      </w:r>
    </w:p>
    <w:p w14:paraId="52AB6055" w14:textId="77777777" w:rsidR="00DC05E9" w:rsidRPr="00EC7349" w:rsidRDefault="00DC05E9" w:rsidP="00DC05E9">
      <w:pPr>
        <w:pStyle w:val="Prrafodelista"/>
        <w:numPr>
          <w:ilvl w:val="1"/>
          <w:numId w:val="14"/>
        </w:numPr>
        <w:jc w:val="both"/>
        <w:rPr>
          <w:lang w:val="es-ES_tradnl"/>
        </w:rPr>
      </w:pPr>
      <w:r w:rsidRPr="00EC7349">
        <w:rPr>
          <w:lang w:val="es-ES_tradnl"/>
        </w:rPr>
        <w:t>Si no llegáramos a tiempo, podría hacerse fast-tracking, o solapamiento de algunas de las tareas. Por ejemplo terminar el despliegue y mientras hacer formación a las personas que lo vayan a usar.</w:t>
      </w:r>
    </w:p>
    <w:p w14:paraId="139B7C44" w14:textId="77777777" w:rsidR="00DC05E9" w:rsidRPr="00EC7349" w:rsidRDefault="00DC05E9" w:rsidP="00DC05E9">
      <w:pPr>
        <w:pStyle w:val="Prrafodelista"/>
        <w:numPr>
          <w:ilvl w:val="1"/>
          <w:numId w:val="14"/>
        </w:numPr>
        <w:jc w:val="both"/>
        <w:rPr>
          <w:lang w:val="es-ES_tradnl"/>
        </w:rPr>
      </w:pPr>
      <w:r w:rsidRPr="00EC7349">
        <w:rPr>
          <w:lang w:val="es-ES_tradnl"/>
        </w:rPr>
        <w:t>Si necesitáramos a más gente, no quedaría otra opción que contratar a nuevos externos, lo que aumentaría considerablemente el presupuesto en última instancia.</w:t>
      </w:r>
    </w:p>
    <w:p w14:paraId="4EFAF8F2" w14:textId="77777777" w:rsidR="00DC05E9" w:rsidRPr="00EC7349" w:rsidRDefault="00DC05E9" w:rsidP="00DC05E9">
      <w:pPr>
        <w:pStyle w:val="Prrafodelista"/>
        <w:numPr>
          <w:ilvl w:val="0"/>
          <w:numId w:val="14"/>
        </w:numPr>
        <w:jc w:val="both"/>
        <w:rPr>
          <w:lang w:val="es-ES_tradnl"/>
        </w:rPr>
      </w:pPr>
      <w:r w:rsidRPr="00EC7349">
        <w:rPr>
          <w:lang w:val="es-ES_tradnl"/>
        </w:rPr>
        <w:t>Problema con el consultor ITIL: El administrador especializado en ITIL quiere irse de nuestra empresa y está buscando otro trabajo. Una de las opciones durante estos tres meses es intentar mejorar el contrato en el caso de que se quiera marchar, pero sobre todo, saber por qué lo quiere hacer. Hay que involucrar de forma muy activa en el proyecto a dicho recurso para que se sienta valorado y obligatorio en el proyecto y sienta que no puede irse en medio del proyecto. En el último caso extremo de que realmente abandone la compañía, sería necesario contratar otro consultor externo de ITIL que aumentaría el presupuesto.</w:t>
      </w:r>
    </w:p>
    <w:p w14:paraId="0D2D3741" w14:textId="1E975AEE" w:rsidR="00DC05E9" w:rsidRPr="00EC7349" w:rsidRDefault="00DC05E9" w:rsidP="00DC05E9">
      <w:pPr>
        <w:pStyle w:val="Prrafodelista"/>
        <w:numPr>
          <w:ilvl w:val="0"/>
          <w:numId w:val="14"/>
        </w:numPr>
        <w:jc w:val="both"/>
        <w:rPr>
          <w:lang w:val="es-ES_tradnl"/>
        </w:rPr>
      </w:pPr>
      <w:r w:rsidRPr="00EC7349">
        <w:rPr>
          <w:lang w:val="es-ES_tradnl"/>
        </w:rPr>
        <w:t xml:space="preserve">Retraso en los entregables. Aunque la fiabilidad es del 95%, nuestro proveedor puede retrasarse en la entrega de su producto, lo que podría llevar a que los 3 meses fueran sobrepasados, con un grave perjuicio en nuestra contra. La única manera es ir haciendo un seguimiento </w:t>
      </w:r>
      <w:r w:rsidR="00C0339F" w:rsidRPr="00EC7349">
        <w:rPr>
          <w:lang w:val="es-ES_tradnl"/>
        </w:rPr>
        <w:t>exhaustivo</w:t>
      </w:r>
      <w:r w:rsidRPr="00EC7349">
        <w:rPr>
          <w:lang w:val="es-ES_tradnl"/>
        </w:rPr>
        <w:t xml:space="preserve"> de los diferentes hitos que vayamos pidiendo a la compañía proveedora y comprobar si se está realizando correctamente. En último caso, se podría presionar al proveedor o incluso inyectarle recursos que necesiten para completar a tiempo el proyecto.</w:t>
      </w:r>
    </w:p>
    <w:p w14:paraId="1AAD7C34" w14:textId="67283A4A" w:rsidR="00DC05E9" w:rsidRPr="00EC7349" w:rsidRDefault="00DC05E9" w:rsidP="00DC05E9">
      <w:pPr>
        <w:pStyle w:val="Prrafodelista"/>
        <w:numPr>
          <w:ilvl w:val="0"/>
          <w:numId w:val="14"/>
        </w:numPr>
        <w:jc w:val="both"/>
        <w:rPr>
          <w:lang w:val="es-ES_tradnl"/>
        </w:rPr>
      </w:pPr>
      <w:r w:rsidRPr="00EC7349">
        <w:rPr>
          <w:lang w:val="es-ES_tradnl"/>
        </w:rPr>
        <w:t xml:space="preserve">Garantizar un ROI del 25%. Esto es posible debido a todas las mejoras que hemos hecho durante la gestación del proyecto y lo que puede ahorrar al tener más </w:t>
      </w:r>
      <w:r w:rsidR="00C0339F">
        <w:rPr>
          <w:lang w:val="es-ES_tradnl"/>
        </w:rPr>
        <w:t xml:space="preserve">centralizado toda la gestión de </w:t>
      </w:r>
      <w:r w:rsidRPr="00EC7349">
        <w:rPr>
          <w:lang w:val="es-ES_tradnl"/>
        </w:rPr>
        <w:t xml:space="preserve">la </w:t>
      </w:r>
      <w:r w:rsidR="00C0339F" w:rsidRPr="00EC7349">
        <w:rPr>
          <w:lang w:val="es-ES_tradnl"/>
        </w:rPr>
        <w:t>configuración</w:t>
      </w:r>
      <w:r w:rsidRPr="00EC7349">
        <w:rPr>
          <w:lang w:val="es-ES_tradnl"/>
        </w:rPr>
        <w:t xml:space="preserve"> de los equipos y el software.</w:t>
      </w:r>
    </w:p>
    <w:p w14:paraId="0C82843A" w14:textId="77777777" w:rsidR="00EB2455" w:rsidRPr="00EC7349" w:rsidRDefault="00EB2455" w:rsidP="0013705D">
      <w:pPr>
        <w:jc w:val="both"/>
        <w:rPr>
          <w:lang w:val="es-ES_tradnl"/>
        </w:rPr>
      </w:pPr>
    </w:p>
    <w:p w14:paraId="0617546E" w14:textId="77777777" w:rsidR="00C7527C" w:rsidRPr="00EC7349" w:rsidRDefault="00C7527C">
      <w:pPr>
        <w:rPr>
          <w:rFonts w:asciiTheme="majorHAnsi" w:eastAsiaTheme="majorEastAsia" w:hAnsiTheme="majorHAnsi" w:cstheme="majorBidi"/>
          <w:b/>
          <w:bCs/>
          <w:color w:val="365F91" w:themeColor="accent1" w:themeShade="BF"/>
          <w:sz w:val="28"/>
          <w:szCs w:val="28"/>
          <w:lang w:val="es-ES_tradnl"/>
        </w:rPr>
      </w:pPr>
      <w:r w:rsidRPr="00EC7349">
        <w:rPr>
          <w:lang w:val="es-ES_tradnl"/>
        </w:rPr>
        <w:br w:type="page"/>
      </w:r>
    </w:p>
    <w:p w14:paraId="57B1B822" w14:textId="77777777" w:rsidR="00404953" w:rsidRPr="00EC7349" w:rsidRDefault="00404953" w:rsidP="00E76586">
      <w:pPr>
        <w:pStyle w:val="Ttulo"/>
        <w:jc w:val="both"/>
        <w:rPr>
          <w:lang w:val="es-ES_tradnl"/>
        </w:rPr>
      </w:pPr>
      <w:r w:rsidRPr="00EC7349">
        <w:rPr>
          <w:lang w:val="es-ES_tradnl"/>
        </w:rPr>
        <w:lastRenderedPageBreak/>
        <w:t>Planes de gestión de riesgos</w:t>
      </w:r>
    </w:p>
    <w:p w14:paraId="57F1CF36" w14:textId="77777777" w:rsidR="00404953" w:rsidRDefault="00404953" w:rsidP="00E76586">
      <w:pPr>
        <w:pStyle w:val="Ttulo1"/>
        <w:jc w:val="both"/>
        <w:rPr>
          <w:lang w:val="es-ES_tradnl"/>
        </w:rPr>
      </w:pPr>
      <w:r w:rsidRPr="00EC7349">
        <w:rPr>
          <w:lang w:val="es-ES_tradnl"/>
        </w:rPr>
        <w:t>De riesgos</w:t>
      </w:r>
    </w:p>
    <w:p w14:paraId="259CFFA9" w14:textId="19DCC3EC" w:rsidR="00DE5832" w:rsidRDefault="00DE5832" w:rsidP="00E76586">
      <w:pPr>
        <w:jc w:val="both"/>
      </w:pPr>
      <w:r>
        <w:tab/>
        <w:t>Los riesgos pueden ser de diferentes tipos y de diferentes criticidades, por lo cual vamos a hacer una división entre qué podría ser prioritario y qué debería ser</w:t>
      </w:r>
      <w:r w:rsidR="00E76586">
        <w:t xml:space="preserve"> acep</w:t>
      </w:r>
      <w:r w:rsidR="003F28F0">
        <w:t>table, siempre midiendo en cada</w:t>
      </w:r>
      <w:r w:rsidR="00E76586">
        <w:t xml:space="preserve"> caso en qué repercute al proyecto, tanto en tiempos como el presupuesto, así como en el cambio de requisitos:</w:t>
      </w:r>
    </w:p>
    <w:p w14:paraId="57529CA1" w14:textId="68D6B474" w:rsidR="00E76586" w:rsidRDefault="00E76586" w:rsidP="00E76586">
      <w:pPr>
        <w:jc w:val="both"/>
      </w:pPr>
      <w:r>
        <w:t>Según el impacto:</w:t>
      </w:r>
    </w:p>
    <w:p w14:paraId="6C28FADE" w14:textId="3E2BB308" w:rsidR="00E76586" w:rsidRDefault="00E76586" w:rsidP="00E76586">
      <w:pPr>
        <w:pStyle w:val="Prrafodelista"/>
        <w:numPr>
          <w:ilvl w:val="0"/>
          <w:numId w:val="16"/>
        </w:numPr>
        <w:jc w:val="both"/>
      </w:pPr>
      <w:r>
        <w:t>Alta</w:t>
      </w:r>
      <w:r w:rsidR="00592050">
        <w:t>: Toca a muchos miembros del equipo o bien a una gran tarea de éste. Son las más importantes para tener en cuenta</w:t>
      </w:r>
    </w:p>
    <w:p w14:paraId="11E88C0A" w14:textId="4BBF5BFF" w:rsidR="00E76586" w:rsidRDefault="00E76586" w:rsidP="00E76586">
      <w:pPr>
        <w:pStyle w:val="Prrafodelista"/>
        <w:numPr>
          <w:ilvl w:val="0"/>
          <w:numId w:val="16"/>
        </w:numPr>
        <w:jc w:val="both"/>
      </w:pPr>
      <w:r>
        <w:t>Media</w:t>
      </w:r>
      <w:r w:rsidR="00592050">
        <w:t>: impactan en menor medida que las de “alta”, pero aún así hay que tenerlas en cuenta durante el desarrollo del proyecto</w:t>
      </w:r>
    </w:p>
    <w:p w14:paraId="3EA08CA1" w14:textId="25467C08" w:rsidR="00E76586" w:rsidRDefault="00E76586" w:rsidP="00E76586">
      <w:pPr>
        <w:pStyle w:val="Prrafodelista"/>
        <w:numPr>
          <w:ilvl w:val="0"/>
          <w:numId w:val="16"/>
        </w:numPr>
        <w:jc w:val="both"/>
      </w:pPr>
      <w:r>
        <w:t>Baja</w:t>
      </w:r>
      <w:r w:rsidR="00592050">
        <w:t>: apenas se tienen que tener en cuenta, pero se tiene que hacer un seguimiento de ellas por si podrían aumentar su impacto por no tratarlas a tiempo.</w:t>
      </w:r>
    </w:p>
    <w:p w14:paraId="1931272B" w14:textId="04F0ACA5" w:rsidR="00E76586" w:rsidRDefault="00E76586" w:rsidP="00E76586">
      <w:pPr>
        <w:jc w:val="both"/>
      </w:pPr>
      <w:r>
        <w:t>Según su probabilidad</w:t>
      </w:r>
    </w:p>
    <w:p w14:paraId="642BF206" w14:textId="5810B9D4" w:rsidR="00E76586" w:rsidRDefault="00E76586" w:rsidP="00E76586">
      <w:pPr>
        <w:pStyle w:val="Prrafodelista"/>
        <w:numPr>
          <w:ilvl w:val="0"/>
          <w:numId w:val="16"/>
        </w:numPr>
        <w:jc w:val="both"/>
      </w:pPr>
      <w:r>
        <w:t>Alta</w:t>
      </w:r>
      <w:r w:rsidR="00592050">
        <w:t>: Si algo puede ocurrir, acabará ocurriendo, por lo tanto tenemos que tener en cuenta muy mucho esta métrica</w:t>
      </w:r>
      <w:r w:rsidR="00D34737">
        <w:t>, para tener siempre un plan B para estos supuestos</w:t>
      </w:r>
    </w:p>
    <w:p w14:paraId="201BEEF7" w14:textId="606175C2" w:rsidR="00E76586" w:rsidRDefault="00E76586" w:rsidP="00E76586">
      <w:pPr>
        <w:pStyle w:val="Prrafodelista"/>
        <w:numPr>
          <w:ilvl w:val="0"/>
          <w:numId w:val="16"/>
        </w:numPr>
        <w:jc w:val="both"/>
      </w:pPr>
      <w:r>
        <w:t>Media</w:t>
      </w:r>
      <w:r w:rsidR="00D34737">
        <w:t>: Podría pasar, pero no con mucha certeza. Habría que tener un plan B, como para los de alta probabilidad, pero sólo si tenemos suficiente tiempo y recursos para planearlo</w:t>
      </w:r>
    </w:p>
    <w:p w14:paraId="6D83536B" w14:textId="6A54B304" w:rsidR="00E76586" w:rsidRDefault="00E76586" w:rsidP="00E76586">
      <w:pPr>
        <w:pStyle w:val="Prrafodelista"/>
        <w:numPr>
          <w:ilvl w:val="0"/>
          <w:numId w:val="16"/>
        </w:numPr>
        <w:jc w:val="both"/>
      </w:pPr>
      <w:r>
        <w:t>Baja</w:t>
      </w:r>
      <w:r w:rsidR="00D34737">
        <w:t>: debido al poco tiempo que tenemos, si suceden, habría que gestionarlos al vuelo.</w:t>
      </w:r>
    </w:p>
    <w:p w14:paraId="28F32421" w14:textId="3E30D057" w:rsidR="00E76586" w:rsidRDefault="00E76586" w:rsidP="00E76586">
      <w:pPr>
        <w:jc w:val="both"/>
      </w:pPr>
      <w:r>
        <w:t>Así, ya podríamos ordenar los diferentes supuestos riesgos que podríamos encontrarnos en el proyecto según una prioridad:</w:t>
      </w:r>
    </w:p>
    <w:p w14:paraId="1E4AFF4C" w14:textId="4E649E2F" w:rsidR="00E76586" w:rsidRDefault="00E76586" w:rsidP="006A106D">
      <w:pPr>
        <w:pStyle w:val="Prrafodelista"/>
        <w:numPr>
          <w:ilvl w:val="0"/>
          <w:numId w:val="17"/>
        </w:numPr>
        <w:jc w:val="both"/>
      </w:pPr>
      <w:r>
        <w:t>Crítica:</w:t>
      </w:r>
      <w:r w:rsidR="00D34737">
        <w:t xml:space="preserve"> Hay que acometer el problema desde el inicio, sin escatimar recursos porque probablemente si no se hace algo para detenerlo, el proyecto pueda ser un fracaso.</w:t>
      </w:r>
    </w:p>
    <w:p w14:paraId="5C31A2D6" w14:textId="799929EA" w:rsidR="00E76586" w:rsidRDefault="00E76586" w:rsidP="006A106D">
      <w:pPr>
        <w:pStyle w:val="Prrafodelista"/>
        <w:numPr>
          <w:ilvl w:val="0"/>
          <w:numId w:val="17"/>
        </w:numPr>
        <w:jc w:val="both"/>
      </w:pPr>
      <w:r>
        <w:t>Normal:</w:t>
      </w:r>
      <w:r w:rsidR="007D1C89">
        <w:t xml:space="preserve"> Hay que eliminar el riesgo, pero no a costa de elementos o tareas importantes del resto del proyecto.</w:t>
      </w:r>
      <w:bookmarkStart w:id="0" w:name="_GoBack"/>
      <w:bookmarkEnd w:id="0"/>
    </w:p>
    <w:p w14:paraId="6250A894" w14:textId="524F66BA" w:rsidR="00E76586" w:rsidRDefault="00E76586" w:rsidP="006A106D">
      <w:pPr>
        <w:pStyle w:val="Prrafodelista"/>
        <w:numPr>
          <w:ilvl w:val="0"/>
          <w:numId w:val="17"/>
        </w:numPr>
        <w:jc w:val="both"/>
      </w:pPr>
      <w:r>
        <w:t>Baja:</w:t>
      </w:r>
      <w:r w:rsidR="007D1C89">
        <w:t xml:space="preserve"> Probablemente podamos convivir con ella a menos que escale posteriormente a criticidades superiores</w:t>
      </w:r>
    </w:p>
    <w:p w14:paraId="71682925" w14:textId="56FBEBA8" w:rsidR="00E76586" w:rsidRDefault="00E76586" w:rsidP="006A106D">
      <w:pPr>
        <w:ind w:firstLine="709"/>
        <w:jc w:val="both"/>
      </w:pPr>
      <w:r>
        <w:t>Hemos realizado una estimación de riesgos al alza, sabiendo todos los posibles problemas que nos podemos encontrar a lo largo del tiempo del proyecto, como que el consultor ITIL se marche del proyecto, que nuestro proveedor no llegue a tiempo, que los trabajadores tengan que hacer más horas…</w:t>
      </w:r>
    </w:p>
    <w:p w14:paraId="075A20AC" w14:textId="6FB3D44A" w:rsidR="00452E07" w:rsidRDefault="00452E07" w:rsidP="006A106D">
      <w:pPr>
        <w:ind w:firstLine="709"/>
        <w:jc w:val="both"/>
      </w:pPr>
      <w:r>
        <w:t>En este caso, hemos supuesto una partida para contingencia de estos riesgos que se sitúa en el 25% del presupuesto inicial, por lo que tendríamos más de 300.000 euros como colchón ante posibles problemas.</w:t>
      </w:r>
    </w:p>
    <w:p w14:paraId="60E404E8" w14:textId="61116B6C" w:rsidR="00452E07" w:rsidRDefault="00452E07" w:rsidP="006A106D">
      <w:pPr>
        <w:ind w:firstLine="709"/>
        <w:jc w:val="both"/>
      </w:pPr>
      <w:r>
        <w:lastRenderedPageBreak/>
        <w:t>El tiempo del proyecto es vital, y por eso hay que gestionar una reunión en la que estén todos los implicados para reportar cómo están llevan sus tareas, su trabajo, cómo está el proyecto en conjunto y que el Project manager de una visión global de si se están cumpliendo los tiempos de dicho proyecto, así como posibles cambios que pueda haber por haber hablado con el cliente.</w:t>
      </w:r>
    </w:p>
    <w:p w14:paraId="069EBBB4" w14:textId="3C06376C" w:rsidR="00522D60" w:rsidRPr="00DE5832" w:rsidRDefault="00522D60" w:rsidP="006A106D">
      <w:pPr>
        <w:ind w:firstLine="709"/>
        <w:jc w:val="both"/>
      </w:pPr>
      <w:r>
        <w:t>Además, habrá una pequeña reunión cada vez que se acabe un hito y que permitirá saber  la evolución de cada gran tarea por separado</w:t>
      </w:r>
      <w:r w:rsidR="005D0751">
        <w:t>, comentando cómo ha sido el desarrollo y posibles mejoras en los procesos productivos.</w:t>
      </w:r>
    </w:p>
    <w:p w14:paraId="72A722CE" w14:textId="77777777" w:rsidR="00404953" w:rsidRDefault="00404953" w:rsidP="006A106D">
      <w:pPr>
        <w:pStyle w:val="Ttulo1"/>
        <w:jc w:val="both"/>
        <w:rPr>
          <w:lang w:val="es-ES_tradnl"/>
        </w:rPr>
      </w:pPr>
      <w:r w:rsidRPr="00EC7349">
        <w:rPr>
          <w:lang w:val="es-ES_tradnl"/>
        </w:rPr>
        <w:t>De alcance</w:t>
      </w:r>
    </w:p>
    <w:p w14:paraId="59494830" w14:textId="089761AB" w:rsidR="00151BB6" w:rsidRDefault="00151BB6" w:rsidP="006A106D">
      <w:pPr>
        <w:ind w:firstLine="709"/>
        <w:jc w:val="both"/>
      </w:pPr>
      <w:r>
        <w:t>El documento de alcance tiene que exponer de forma clara, concisa y sin dobles interpretaciones todo</w:t>
      </w:r>
      <w:r w:rsidR="00FC34A6">
        <w:t xml:space="preserve"> lo que vamos a hacer durante el proyecto, sin poner nada que no vayamos a cumplir o dejamos abierto.</w:t>
      </w:r>
    </w:p>
    <w:p w14:paraId="2CD4BEB1" w14:textId="5A1EC994" w:rsidR="00680C86" w:rsidRDefault="00680C86" w:rsidP="006A106D">
      <w:pPr>
        <w:ind w:firstLine="709"/>
        <w:jc w:val="both"/>
      </w:pPr>
      <w:r>
        <w:t>Una vez hecho ese documento final, tenemos que dividirlo en tareas y subtareas, que serán las que realizaremos durante la ejecución del proyecto, que además hará que podamos mejorar las estimaciones de tiempo</w:t>
      </w:r>
      <w:r w:rsidR="0016789A">
        <w:t>.</w:t>
      </w:r>
    </w:p>
    <w:p w14:paraId="053B970F" w14:textId="4F74BD68" w:rsidR="0016789A" w:rsidRPr="00151BB6" w:rsidRDefault="0016789A" w:rsidP="006A106D">
      <w:pPr>
        <w:ind w:firstLine="709"/>
        <w:jc w:val="both"/>
      </w:pPr>
      <w:r>
        <w:t>Cualquier cambio o adición a los requisitos iniciales que no hayan sido escritos en un primer momento se considerarán un cambio en el acuerdo y podría propiciar hacer una segunda fase con dichos cambios. Otra de las opciones es que el cambio sea básico que pueda realizarse en el mismo proyecto, pero siempre avisando al cliente que podría verse afectado en tiempo y presupuesto.</w:t>
      </w:r>
    </w:p>
    <w:p w14:paraId="10EF3106" w14:textId="77777777" w:rsidR="00404953" w:rsidRDefault="00404953" w:rsidP="006A106D">
      <w:pPr>
        <w:pStyle w:val="Ttulo1"/>
        <w:jc w:val="both"/>
        <w:rPr>
          <w:lang w:val="es-ES_tradnl"/>
        </w:rPr>
      </w:pPr>
      <w:r w:rsidRPr="00EC7349">
        <w:rPr>
          <w:lang w:val="es-ES_tradnl"/>
        </w:rPr>
        <w:t>De tiempos</w:t>
      </w:r>
    </w:p>
    <w:p w14:paraId="4C932D4D" w14:textId="60057B8D" w:rsidR="0016789A" w:rsidRDefault="0016789A" w:rsidP="006A106D">
      <w:pPr>
        <w:jc w:val="both"/>
      </w:pPr>
      <w:r>
        <w:tab/>
        <w:t xml:space="preserve">Debido a la fortísima restricción de tiempos que tiene el proyecto, que es de tres meses y no tiene que haber retraso, podría considerarse que cualquier anomalía podría alterar de forma grave el desarrollo del proyecto, por lo que el Project manager tiene que enfocar parte de su tiempo en organizar dichos hitos, reuniones, hacer seguimiento de las diferentes tareas y, quizás, seleccionar alguna de las opciones que permitiría mejorar los recursos y las actividades durante el tiempo de ejecución, como podrían ser el crashing o el fast-tracking, lo cual puede llevar un alto riesgo, porque podría aumentar los costes (no previstos en un principio) como problemas por no tener todos los datos y herramientas de la tarea anterior a la que estamos iniciando. </w:t>
      </w:r>
    </w:p>
    <w:p w14:paraId="4D61C99B" w14:textId="211AFB71" w:rsidR="0016789A" w:rsidRPr="0016789A" w:rsidRDefault="0016789A" w:rsidP="006A106D">
      <w:pPr>
        <w:jc w:val="both"/>
      </w:pPr>
      <w:r>
        <w:tab/>
        <w:t>Como no tenemos restricciones de presupuesto pero sí de tiempo, lo más lógico sería las soluciones de crashing, que hacen que metamos más recursos durante la ejecución de unas tareas determinadas para rebajar el tiempo de ejecución.</w:t>
      </w:r>
    </w:p>
    <w:p w14:paraId="43387425" w14:textId="77777777" w:rsidR="00404953" w:rsidRDefault="00404953" w:rsidP="006A106D">
      <w:pPr>
        <w:pStyle w:val="Ttulo1"/>
        <w:jc w:val="both"/>
        <w:rPr>
          <w:lang w:val="es-ES_tradnl"/>
        </w:rPr>
      </w:pPr>
      <w:r w:rsidRPr="00EC7349">
        <w:rPr>
          <w:lang w:val="es-ES_tradnl"/>
        </w:rPr>
        <w:t>De costes</w:t>
      </w:r>
    </w:p>
    <w:p w14:paraId="232CF259" w14:textId="7B4A429B" w:rsidR="0016789A" w:rsidRDefault="00854FEA" w:rsidP="006A106D">
      <w:pPr>
        <w:jc w:val="both"/>
      </w:pPr>
      <w:r>
        <w:tab/>
        <w:t xml:space="preserve">Tenemos un presupuesto detallado debido a que sabemos qué tareas va a realizar qué persona y el coste de éstas y del proveedor elegido. Además, </w:t>
      </w:r>
      <w:r w:rsidR="00FC6440">
        <w:t xml:space="preserve">hay que ir comparando por cada </w:t>
      </w:r>
      <w:r w:rsidR="00FC6440">
        <w:lastRenderedPageBreak/>
        <w:t>tarea finalizada si ha entrado dentro de los costes previsto o se ha salido, en ese caso tendríamos que analizar por qué y quizás incluso rehacer algunos de los cambios</w:t>
      </w:r>
      <w:r w:rsidR="004D6B68">
        <w:t>.</w:t>
      </w:r>
    </w:p>
    <w:p w14:paraId="359DA185" w14:textId="6CEB11AB" w:rsidR="004D6B68" w:rsidRPr="0016789A" w:rsidRDefault="004D6B68" w:rsidP="006A106D">
      <w:pPr>
        <w:jc w:val="both"/>
      </w:pPr>
      <w:r>
        <w:tab/>
        <w:t>Al finalizar tendremos que tener un gasto igual al que hemos presupuestado, quizás con más gasto debido a los riesgos que se han ido contemplando.</w:t>
      </w:r>
    </w:p>
    <w:p w14:paraId="67CC756C" w14:textId="77777777" w:rsidR="00404953" w:rsidRDefault="00404953" w:rsidP="006A106D">
      <w:pPr>
        <w:pStyle w:val="Ttulo1"/>
        <w:jc w:val="both"/>
        <w:rPr>
          <w:lang w:val="es-ES_tradnl"/>
        </w:rPr>
      </w:pPr>
      <w:r w:rsidRPr="00EC7349">
        <w:rPr>
          <w:lang w:val="es-ES_tradnl"/>
        </w:rPr>
        <w:t>De calidad</w:t>
      </w:r>
    </w:p>
    <w:p w14:paraId="1111C05D" w14:textId="0CF5D3FE" w:rsidR="004D6B68" w:rsidRDefault="004D6B68" w:rsidP="006A106D">
      <w:pPr>
        <w:jc w:val="both"/>
      </w:pPr>
      <w:r>
        <w:tab/>
        <w:t>Tenemos que conseguir una calidad excelente en esta solución debido a que es un proyecto crítico para nuestro cliente, y para ello nos da una serie de normas a cumplir:</w:t>
      </w:r>
    </w:p>
    <w:p w14:paraId="3630E60A" w14:textId="615E5AAB" w:rsidR="004D6B68" w:rsidRDefault="004D6B68" w:rsidP="006A106D">
      <w:pPr>
        <w:pStyle w:val="Prrafodelista"/>
        <w:numPr>
          <w:ilvl w:val="0"/>
          <w:numId w:val="19"/>
        </w:numPr>
        <w:jc w:val="both"/>
      </w:pPr>
      <w:r>
        <w:t>Seguir la metodología PMBOK</w:t>
      </w:r>
    </w:p>
    <w:p w14:paraId="7B4A02E7" w14:textId="612C0578" w:rsidR="004D6B68" w:rsidRDefault="00C86F73" w:rsidP="006A106D">
      <w:pPr>
        <w:pStyle w:val="Prrafodelista"/>
        <w:numPr>
          <w:ilvl w:val="0"/>
          <w:numId w:val="19"/>
        </w:numPr>
        <w:jc w:val="both"/>
      </w:pPr>
      <w:r>
        <w:t>Crear unos tests unitarios para cada funcionalidad.</w:t>
      </w:r>
    </w:p>
    <w:p w14:paraId="65D33CFD" w14:textId="13153520" w:rsidR="00C86F73" w:rsidRDefault="00C86F73" w:rsidP="006A106D">
      <w:pPr>
        <w:pStyle w:val="Prrafodelista"/>
        <w:numPr>
          <w:ilvl w:val="0"/>
          <w:numId w:val="19"/>
        </w:numPr>
        <w:jc w:val="both"/>
      </w:pPr>
      <w:r>
        <w:t>Control de versiones y revisiones</w:t>
      </w:r>
    </w:p>
    <w:p w14:paraId="70DAC06E" w14:textId="1A61BCBD" w:rsidR="00C86F73" w:rsidRDefault="00C86F73" w:rsidP="006A106D">
      <w:pPr>
        <w:pStyle w:val="Prrafodelista"/>
        <w:numPr>
          <w:ilvl w:val="0"/>
          <w:numId w:val="19"/>
        </w:numPr>
        <w:jc w:val="both"/>
      </w:pPr>
      <w:r>
        <w:t>Auditorías de código y de seguridad para comprobar que todo es corecto.</w:t>
      </w:r>
    </w:p>
    <w:p w14:paraId="1FD3C60E" w14:textId="0980A121" w:rsidR="00C86F73" w:rsidRDefault="00C86F73" w:rsidP="006A106D">
      <w:pPr>
        <w:ind w:firstLine="709"/>
        <w:jc w:val="both"/>
      </w:pPr>
      <w:r>
        <w:t>Y debido a las restricciones firmadas desde un inicio:</w:t>
      </w:r>
    </w:p>
    <w:p w14:paraId="054D81FE" w14:textId="6BA14E1C" w:rsidR="00C86F73" w:rsidRDefault="00C86F73" w:rsidP="006A106D">
      <w:pPr>
        <w:pStyle w:val="Prrafodelista"/>
        <w:numPr>
          <w:ilvl w:val="0"/>
          <w:numId w:val="20"/>
        </w:numPr>
        <w:jc w:val="both"/>
      </w:pPr>
      <w:r>
        <w:t>No puede haber un fallo crítico en los 3 primeros meses.</w:t>
      </w:r>
    </w:p>
    <w:p w14:paraId="775AA60E" w14:textId="2C607639" w:rsidR="00C86F73" w:rsidRDefault="00C86F73" w:rsidP="006A106D">
      <w:pPr>
        <w:pStyle w:val="Prrafodelista"/>
        <w:numPr>
          <w:ilvl w:val="0"/>
          <w:numId w:val="20"/>
        </w:numPr>
        <w:jc w:val="both"/>
      </w:pPr>
      <w:r>
        <w:t>No puede haber más de 20 fallos en los 3 primeros meses.</w:t>
      </w:r>
    </w:p>
    <w:p w14:paraId="3D2415AE" w14:textId="3AF58960" w:rsidR="00C86F73" w:rsidRPr="004D6B68" w:rsidRDefault="00C86F73" w:rsidP="006A106D">
      <w:pPr>
        <w:pStyle w:val="Prrafodelista"/>
        <w:numPr>
          <w:ilvl w:val="0"/>
          <w:numId w:val="20"/>
        </w:numPr>
        <w:jc w:val="both"/>
      </w:pPr>
      <w:r>
        <w:t>Realizar las reparaciones necesarias en un plazo máximo de 24 horas.</w:t>
      </w:r>
    </w:p>
    <w:p w14:paraId="29C1A31A" w14:textId="77777777" w:rsidR="00404953" w:rsidRDefault="00404953" w:rsidP="006A106D">
      <w:pPr>
        <w:pStyle w:val="Ttulo1"/>
        <w:jc w:val="both"/>
        <w:rPr>
          <w:lang w:val="es-ES_tradnl"/>
        </w:rPr>
      </w:pPr>
      <w:r w:rsidRPr="00EC7349">
        <w:rPr>
          <w:lang w:val="es-ES_tradnl"/>
        </w:rPr>
        <w:t>De personal</w:t>
      </w:r>
    </w:p>
    <w:p w14:paraId="78A3FAF8" w14:textId="660DD19B" w:rsidR="00C86F73" w:rsidRPr="00C86F73" w:rsidRDefault="00C86F73" w:rsidP="006A106D">
      <w:pPr>
        <w:jc w:val="both"/>
      </w:pPr>
      <w:r>
        <w:tab/>
        <w:t>A parte de contar con los recursos de personal internos, que pueden estar al 100% de su tiempo trabajando en este proyecto, hemos decidido contratar a dos ingenieros informáticos externos, que ayduarán sobre todo en la implantación y configuración de la BBDD, cuando ahaya que insertar los datos de los diferentes equipos con los que cuenta nuestro cliente.</w:t>
      </w:r>
    </w:p>
    <w:p w14:paraId="049AE162" w14:textId="77777777" w:rsidR="00404953" w:rsidRDefault="00404953" w:rsidP="006A106D">
      <w:pPr>
        <w:pStyle w:val="Ttulo1"/>
        <w:jc w:val="both"/>
        <w:rPr>
          <w:lang w:val="es-ES_tradnl"/>
        </w:rPr>
      </w:pPr>
      <w:r w:rsidRPr="00EC7349">
        <w:rPr>
          <w:lang w:val="es-ES_tradnl"/>
        </w:rPr>
        <w:t>De las comunicaciones</w:t>
      </w:r>
    </w:p>
    <w:p w14:paraId="3B2F09FD" w14:textId="49CBBB8D" w:rsidR="00C86F73" w:rsidRPr="00C86F73" w:rsidRDefault="00C86F73" w:rsidP="006A106D">
      <w:pPr>
        <w:jc w:val="both"/>
      </w:pPr>
      <w:r>
        <w:tab/>
        <w:t>La gestión de las comunicaciones será de forma principal por correo electrónico y en los hitos y reuniones con el cliente, en persona. Crearemos un directorio en el cual se irán introduciendo todos los datos necesarios para hacer que el proyecto sea un éxito, como toda la documentación, las tareas fijadas y la información recolectada.</w:t>
      </w:r>
    </w:p>
    <w:p w14:paraId="5A0D69B2" w14:textId="27E6F694" w:rsidR="00404953" w:rsidRDefault="00404953" w:rsidP="006A106D">
      <w:pPr>
        <w:pStyle w:val="Ttulo1"/>
        <w:jc w:val="both"/>
        <w:rPr>
          <w:lang w:val="es-ES_tradnl"/>
        </w:rPr>
      </w:pPr>
      <w:r w:rsidRPr="00EC7349">
        <w:rPr>
          <w:lang w:val="es-ES_tradnl"/>
        </w:rPr>
        <w:t>De las adquisiciones</w:t>
      </w:r>
    </w:p>
    <w:p w14:paraId="628E43E3" w14:textId="08CF776F" w:rsidR="00C86F73" w:rsidRDefault="00C86F73" w:rsidP="006A106D">
      <w:pPr>
        <w:jc w:val="both"/>
      </w:pPr>
      <w:r>
        <w:tab/>
        <w:t>Incluye principalmente la elección del proveedor de servicios A, que son capaces de realizar el desarrollo con poca incertidumbre a pesar de tener un precio muy alto, pero al no tener restricción de gastos, es un problema menor.</w:t>
      </w:r>
    </w:p>
    <w:p w14:paraId="1A258364" w14:textId="55D138A7" w:rsidR="00C86F73" w:rsidRPr="00C86F73" w:rsidRDefault="00C86F73" w:rsidP="006A106D">
      <w:pPr>
        <w:jc w:val="both"/>
      </w:pPr>
      <w:r>
        <w:tab/>
        <w:t>Si hay problemas en que un recurso humano que teníamos disponible ya no lo está, debido a enfermedad, baja o dimisión, po</w:t>
      </w:r>
      <w:r w:rsidR="006A106D">
        <w:t>dríamos subcontratar los elementos que nos resultaran necesarios para el desarrollo normal del proyecto.</w:t>
      </w:r>
    </w:p>
    <w:sectPr w:rsidR="00C86F73" w:rsidRPr="00C86F73" w:rsidSect="0062779E">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F821B" w14:textId="77777777" w:rsidR="00C86F73" w:rsidRDefault="00C86F73" w:rsidP="0062779E">
      <w:pPr>
        <w:spacing w:after="0" w:line="240" w:lineRule="auto"/>
      </w:pPr>
      <w:r>
        <w:separator/>
      </w:r>
    </w:p>
  </w:endnote>
  <w:endnote w:type="continuationSeparator" w:id="0">
    <w:p w14:paraId="20AB512C" w14:textId="77777777" w:rsidR="00C86F73" w:rsidRDefault="00C86F73" w:rsidP="0062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15926"/>
      <w:docPartObj>
        <w:docPartGallery w:val="Page Numbers (Bottom of Page)"/>
        <w:docPartUnique/>
      </w:docPartObj>
    </w:sdtPr>
    <w:sdtEndPr>
      <w:rPr>
        <w:color w:val="808080" w:themeColor="background1" w:themeShade="80"/>
        <w:spacing w:val="60"/>
      </w:rPr>
    </w:sdtEndPr>
    <w:sdtContent>
      <w:p w14:paraId="36F65DC9" w14:textId="77777777" w:rsidR="00C86F73" w:rsidRDefault="00C86F73">
        <w:pPr>
          <w:pStyle w:val="Piedepgina"/>
          <w:pBdr>
            <w:top w:val="single" w:sz="4" w:space="1" w:color="D9D9D9" w:themeColor="background1" w:themeShade="D9"/>
          </w:pBdr>
          <w:jc w:val="right"/>
        </w:pPr>
        <w:r>
          <w:t>Guillermo López Leal</w:t>
        </w:r>
        <w:r>
          <w:tab/>
        </w:r>
        <w:r>
          <w:tab/>
        </w:r>
        <w:r>
          <w:fldChar w:fldCharType="begin"/>
        </w:r>
        <w:r>
          <w:instrText xml:space="preserve"> PAGE   \* MERGEFORMAT </w:instrText>
        </w:r>
        <w:r>
          <w:fldChar w:fldCharType="separate"/>
        </w:r>
        <w:r w:rsidR="007D1C89">
          <w:rPr>
            <w:noProof/>
          </w:rPr>
          <w:t>17</w:t>
        </w:r>
        <w:r>
          <w:rPr>
            <w:noProof/>
          </w:rPr>
          <w:fldChar w:fldCharType="end"/>
        </w:r>
        <w:r>
          <w:t xml:space="preserve"> | </w:t>
        </w:r>
        <w:r>
          <w:rPr>
            <w:color w:val="808080" w:themeColor="background1" w:themeShade="80"/>
            <w:spacing w:val="60"/>
          </w:rPr>
          <w:t>Página</w:t>
        </w:r>
      </w:p>
    </w:sdtContent>
  </w:sdt>
  <w:p w14:paraId="2478BECA" w14:textId="77777777" w:rsidR="00C86F73" w:rsidRDefault="00C86F7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0082D" w14:textId="77777777" w:rsidR="00C86F73" w:rsidRDefault="00C86F73" w:rsidP="0062779E">
      <w:pPr>
        <w:spacing w:after="0" w:line="240" w:lineRule="auto"/>
      </w:pPr>
      <w:r>
        <w:separator/>
      </w:r>
    </w:p>
  </w:footnote>
  <w:footnote w:type="continuationSeparator" w:id="0">
    <w:p w14:paraId="291E7CCA" w14:textId="77777777" w:rsidR="00C86F73" w:rsidRDefault="00C86F73" w:rsidP="006277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3DA3" w14:textId="77777777" w:rsidR="00C86F73" w:rsidRDefault="00C86F73" w:rsidP="0062779E">
    <w:pPr>
      <w:pStyle w:val="Encabezado"/>
    </w:pPr>
    <w:r>
      <w:t>DEFINICIÓN E IMPLANTACIÓN DE UN</w:t>
    </w:r>
    <w:r w:rsidRPr="0062779E">
      <w:t xml:space="preserve"> SISTEMA DE GESTIÓN DE LA CONFIGURACIÓN (CMDB)</w:t>
    </w:r>
    <w:r>
      <w:t xml:space="preserve"> – </w:t>
    </w:r>
  </w:p>
  <w:p w14:paraId="489188C8" w14:textId="77777777" w:rsidR="00C86F73" w:rsidRPr="0062779E" w:rsidRDefault="00C86F73" w:rsidP="0062779E">
    <w:pPr>
      <w:pStyle w:val="Encabezado"/>
    </w:pPr>
    <w:r>
      <w:t>Mem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8C6"/>
    <w:multiLevelType w:val="hybridMultilevel"/>
    <w:tmpl w:val="22EC2052"/>
    <w:lvl w:ilvl="0" w:tplc="0C0A0001">
      <w:start w:val="1"/>
      <w:numFmt w:val="bullet"/>
      <w:lvlText w:val=""/>
      <w:lvlJc w:val="left"/>
      <w:pPr>
        <w:ind w:left="3828" w:hanging="360"/>
      </w:pPr>
      <w:rPr>
        <w:rFonts w:ascii="Symbol" w:hAnsi="Symbol" w:hint="default"/>
      </w:rPr>
    </w:lvl>
    <w:lvl w:ilvl="1" w:tplc="0C0A0003" w:tentative="1">
      <w:start w:val="1"/>
      <w:numFmt w:val="bullet"/>
      <w:lvlText w:val="o"/>
      <w:lvlJc w:val="left"/>
      <w:pPr>
        <w:ind w:left="4548" w:hanging="360"/>
      </w:pPr>
      <w:rPr>
        <w:rFonts w:ascii="Courier New" w:hAnsi="Courier New" w:hint="default"/>
      </w:rPr>
    </w:lvl>
    <w:lvl w:ilvl="2" w:tplc="0C0A0005" w:tentative="1">
      <w:start w:val="1"/>
      <w:numFmt w:val="bullet"/>
      <w:lvlText w:val=""/>
      <w:lvlJc w:val="left"/>
      <w:pPr>
        <w:ind w:left="5268" w:hanging="360"/>
      </w:pPr>
      <w:rPr>
        <w:rFonts w:ascii="Wingdings" w:hAnsi="Wingdings" w:hint="default"/>
      </w:rPr>
    </w:lvl>
    <w:lvl w:ilvl="3" w:tplc="0C0A0001" w:tentative="1">
      <w:start w:val="1"/>
      <w:numFmt w:val="bullet"/>
      <w:lvlText w:val=""/>
      <w:lvlJc w:val="left"/>
      <w:pPr>
        <w:ind w:left="5988" w:hanging="360"/>
      </w:pPr>
      <w:rPr>
        <w:rFonts w:ascii="Symbol" w:hAnsi="Symbol" w:hint="default"/>
      </w:rPr>
    </w:lvl>
    <w:lvl w:ilvl="4" w:tplc="0C0A0003" w:tentative="1">
      <w:start w:val="1"/>
      <w:numFmt w:val="bullet"/>
      <w:lvlText w:val="o"/>
      <w:lvlJc w:val="left"/>
      <w:pPr>
        <w:ind w:left="6708" w:hanging="360"/>
      </w:pPr>
      <w:rPr>
        <w:rFonts w:ascii="Courier New" w:hAnsi="Courier New" w:hint="default"/>
      </w:rPr>
    </w:lvl>
    <w:lvl w:ilvl="5" w:tplc="0C0A0005" w:tentative="1">
      <w:start w:val="1"/>
      <w:numFmt w:val="bullet"/>
      <w:lvlText w:val=""/>
      <w:lvlJc w:val="left"/>
      <w:pPr>
        <w:ind w:left="7428" w:hanging="360"/>
      </w:pPr>
      <w:rPr>
        <w:rFonts w:ascii="Wingdings" w:hAnsi="Wingdings" w:hint="default"/>
      </w:rPr>
    </w:lvl>
    <w:lvl w:ilvl="6" w:tplc="0C0A0001" w:tentative="1">
      <w:start w:val="1"/>
      <w:numFmt w:val="bullet"/>
      <w:lvlText w:val=""/>
      <w:lvlJc w:val="left"/>
      <w:pPr>
        <w:ind w:left="8148" w:hanging="360"/>
      </w:pPr>
      <w:rPr>
        <w:rFonts w:ascii="Symbol" w:hAnsi="Symbol" w:hint="default"/>
      </w:rPr>
    </w:lvl>
    <w:lvl w:ilvl="7" w:tplc="0C0A0003" w:tentative="1">
      <w:start w:val="1"/>
      <w:numFmt w:val="bullet"/>
      <w:lvlText w:val="o"/>
      <w:lvlJc w:val="left"/>
      <w:pPr>
        <w:ind w:left="8868" w:hanging="360"/>
      </w:pPr>
      <w:rPr>
        <w:rFonts w:ascii="Courier New" w:hAnsi="Courier New" w:hint="default"/>
      </w:rPr>
    </w:lvl>
    <w:lvl w:ilvl="8" w:tplc="0C0A0005" w:tentative="1">
      <w:start w:val="1"/>
      <w:numFmt w:val="bullet"/>
      <w:lvlText w:val=""/>
      <w:lvlJc w:val="left"/>
      <w:pPr>
        <w:ind w:left="9588" w:hanging="360"/>
      </w:pPr>
      <w:rPr>
        <w:rFonts w:ascii="Wingdings" w:hAnsi="Wingdings" w:hint="default"/>
      </w:rPr>
    </w:lvl>
  </w:abstractNum>
  <w:abstractNum w:abstractNumId="1">
    <w:nsid w:val="04513663"/>
    <w:multiLevelType w:val="hybridMultilevel"/>
    <w:tmpl w:val="5EB23D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9E63CF"/>
    <w:multiLevelType w:val="hybridMultilevel"/>
    <w:tmpl w:val="71040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3D0AF0"/>
    <w:multiLevelType w:val="hybridMultilevel"/>
    <w:tmpl w:val="92C4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2D1319"/>
    <w:multiLevelType w:val="hybridMultilevel"/>
    <w:tmpl w:val="980ED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F150ED"/>
    <w:multiLevelType w:val="hybridMultilevel"/>
    <w:tmpl w:val="C15EB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9449FE"/>
    <w:multiLevelType w:val="hybridMultilevel"/>
    <w:tmpl w:val="9F00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B11920"/>
    <w:multiLevelType w:val="hybridMultilevel"/>
    <w:tmpl w:val="2406785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286B5756"/>
    <w:multiLevelType w:val="hybridMultilevel"/>
    <w:tmpl w:val="A86A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DB0737"/>
    <w:multiLevelType w:val="hybridMultilevel"/>
    <w:tmpl w:val="F32A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7269E9"/>
    <w:multiLevelType w:val="hybridMultilevel"/>
    <w:tmpl w:val="A9CA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762F43"/>
    <w:multiLevelType w:val="hybridMultilevel"/>
    <w:tmpl w:val="9532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85046E"/>
    <w:multiLevelType w:val="hybridMultilevel"/>
    <w:tmpl w:val="5290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D11F8E"/>
    <w:multiLevelType w:val="hybridMultilevel"/>
    <w:tmpl w:val="9E14D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D930E6"/>
    <w:multiLevelType w:val="hybridMultilevel"/>
    <w:tmpl w:val="32C4E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642E34"/>
    <w:multiLevelType w:val="hybridMultilevel"/>
    <w:tmpl w:val="986C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B0770E"/>
    <w:multiLevelType w:val="hybridMultilevel"/>
    <w:tmpl w:val="5FCA4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477827"/>
    <w:multiLevelType w:val="hybridMultilevel"/>
    <w:tmpl w:val="66600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B45793"/>
    <w:multiLevelType w:val="hybridMultilevel"/>
    <w:tmpl w:val="B458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CB6304"/>
    <w:multiLevelType w:val="hybridMultilevel"/>
    <w:tmpl w:val="D4F6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5"/>
  </w:num>
  <w:num w:numId="4">
    <w:abstractNumId w:val="12"/>
  </w:num>
  <w:num w:numId="5">
    <w:abstractNumId w:val="3"/>
  </w:num>
  <w:num w:numId="6">
    <w:abstractNumId w:val="16"/>
  </w:num>
  <w:num w:numId="7">
    <w:abstractNumId w:val="6"/>
  </w:num>
  <w:num w:numId="8">
    <w:abstractNumId w:val="9"/>
  </w:num>
  <w:num w:numId="9">
    <w:abstractNumId w:val="10"/>
  </w:num>
  <w:num w:numId="10">
    <w:abstractNumId w:val="5"/>
  </w:num>
  <w:num w:numId="11">
    <w:abstractNumId w:val="4"/>
  </w:num>
  <w:num w:numId="12">
    <w:abstractNumId w:val="8"/>
  </w:num>
  <w:num w:numId="13">
    <w:abstractNumId w:val="14"/>
  </w:num>
  <w:num w:numId="14">
    <w:abstractNumId w:val="17"/>
  </w:num>
  <w:num w:numId="15">
    <w:abstractNumId w:val="0"/>
  </w:num>
  <w:num w:numId="16">
    <w:abstractNumId w:val="2"/>
  </w:num>
  <w:num w:numId="17">
    <w:abstractNumId w:val="18"/>
  </w:num>
  <w:num w:numId="18">
    <w:abstractNumId w:val="13"/>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E"/>
    <w:rsid w:val="00034BAA"/>
    <w:rsid w:val="000413E5"/>
    <w:rsid w:val="00041499"/>
    <w:rsid w:val="000B1631"/>
    <w:rsid w:val="000B2CAF"/>
    <w:rsid w:val="000C5D01"/>
    <w:rsid w:val="000E54F0"/>
    <w:rsid w:val="000F0EAE"/>
    <w:rsid w:val="00107740"/>
    <w:rsid w:val="00112E87"/>
    <w:rsid w:val="001254FD"/>
    <w:rsid w:val="00127408"/>
    <w:rsid w:val="00131CFE"/>
    <w:rsid w:val="001321DF"/>
    <w:rsid w:val="00136AF3"/>
    <w:rsid w:val="0013705D"/>
    <w:rsid w:val="00151BB6"/>
    <w:rsid w:val="00162322"/>
    <w:rsid w:val="0016789A"/>
    <w:rsid w:val="001962B6"/>
    <w:rsid w:val="00197C52"/>
    <w:rsid w:val="001A0247"/>
    <w:rsid w:val="001A4855"/>
    <w:rsid w:val="001C7253"/>
    <w:rsid w:val="001D6CA9"/>
    <w:rsid w:val="0023098A"/>
    <w:rsid w:val="00247937"/>
    <w:rsid w:val="002528DD"/>
    <w:rsid w:val="00271A5C"/>
    <w:rsid w:val="002915AE"/>
    <w:rsid w:val="00296B40"/>
    <w:rsid w:val="002B32EE"/>
    <w:rsid w:val="002D0E63"/>
    <w:rsid w:val="002F40F1"/>
    <w:rsid w:val="00304A93"/>
    <w:rsid w:val="003175D0"/>
    <w:rsid w:val="00330B74"/>
    <w:rsid w:val="003458AB"/>
    <w:rsid w:val="003504F2"/>
    <w:rsid w:val="00353BB6"/>
    <w:rsid w:val="00356BBC"/>
    <w:rsid w:val="0037171B"/>
    <w:rsid w:val="00385FBD"/>
    <w:rsid w:val="003D7134"/>
    <w:rsid w:val="003D7CC8"/>
    <w:rsid w:val="003F28F0"/>
    <w:rsid w:val="004039C3"/>
    <w:rsid w:val="00404953"/>
    <w:rsid w:val="004115DC"/>
    <w:rsid w:val="00411ACA"/>
    <w:rsid w:val="00452E07"/>
    <w:rsid w:val="004536AA"/>
    <w:rsid w:val="00460651"/>
    <w:rsid w:val="00462E81"/>
    <w:rsid w:val="004A4A4D"/>
    <w:rsid w:val="004B76AF"/>
    <w:rsid w:val="004C1D91"/>
    <w:rsid w:val="004D58AA"/>
    <w:rsid w:val="004D6B68"/>
    <w:rsid w:val="00513D84"/>
    <w:rsid w:val="00521F31"/>
    <w:rsid w:val="00522D60"/>
    <w:rsid w:val="005635EE"/>
    <w:rsid w:val="00592050"/>
    <w:rsid w:val="005B5AE6"/>
    <w:rsid w:val="005D0751"/>
    <w:rsid w:val="005D34FC"/>
    <w:rsid w:val="00614EAA"/>
    <w:rsid w:val="0062779E"/>
    <w:rsid w:val="00646301"/>
    <w:rsid w:val="00671A33"/>
    <w:rsid w:val="006762B2"/>
    <w:rsid w:val="00680C86"/>
    <w:rsid w:val="00685EC8"/>
    <w:rsid w:val="006A106D"/>
    <w:rsid w:val="006B5DF0"/>
    <w:rsid w:val="006F0200"/>
    <w:rsid w:val="007113E9"/>
    <w:rsid w:val="007145D4"/>
    <w:rsid w:val="00717A4F"/>
    <w:rsid w:val="0072164A"/>
    <w:rsid w:val="00740FD1"/>
    <w:rsid w:val="00760F22"/>
    <w:rsid w:val="0076792A"/>
    <w:rsid w:val="00787B3E"/>
    <w:rsid w:val="007B6A35"/>
    <w:rsid w:val="007D1C89"/>
    <w:rsid w:val="007D3119"/>
    <w:rsid w:val="00800FCA"/>
    <w:rsid w:val="00845F93"/>
    <w:rsid w:val="00852923"/>
    <w:rsid w:val="00854FEA"/>
    <w:rsid w:val="008830F9"/>
    <w:rsid w:val="008921B9"/>
    <w:rsid w:val="00896ACB"/>
    <w:rsid w:val="008A3043"/>
    <w:rsid w:val="008B3A57"/>
    <w:rsid w:val="008E17E6"/>
    <w:rsid w:val="008F1FB2"/>
    <w:rsid w:val="0095620B"/>
    <w:rsid w:val="009925E7"/>
    <w:rsid w:val="0099440C"/>
    <w:rsid w:val="00995CC2"/>
    <w:rsid w:val="009B144E"/>
    <w:rsid w:val="009C7A70"/>
    <w:rsid w:val="009E2E4C"/>
    <w:rsid w:val="009F2397"/>
    <w:rsid w:val="00A02DFB"/>
    <w:rsid w:val="00A14E8B"/>
    <w:rsid w:val="00A22A9B"/>
    <w:rsid w:val="00A52857"/>
    <w:rsid w:val="00AB20A9"/>
    <w:rsid w:val="00AD6712"/>
    <w:rsid w:val="00B04E1B"/>
    <w:rsid w:val="00B32078"/>
    <w:rsid w:val="00B35517"/>
    <w:rsid w:val="00B506CD"/>
    <w:rsid w:val="00B63CAA"/>
    <w:rsid w:val="00B75284"/>
    <w:rsid w:val="00BA15F2"/>
    <w:rsid w:val="00BA4E4A"/>
    <w:rsid w:val="00C0339F"/>
    <w:rsid w:val="00C03984"/>
    <w:rsid w:val="00C47227"/>
    <w:rsid w:val="00C7527C"/>
    <w:rsid w:val="00C80A64"/>
    <w:rsid w:val="00C8431A"/>
    <w:rsid w:val="00C86F73"/>
    <w:rsid w:val="00C937DE"/>
    <w:rsid w:val="00CB00A5"/>
    <w:rsid w:val="00CD5F61"/>
    <w:rsid w:val="00D34737"/>
    <w:rsid w:val="00D66B98"/>
    <w:rsid w:val="00DC05E9"/>
    <w:rsid w:val="00DC7CAE"/>
    <w:rsid w:val="00DD358D"/>
    <w:rsid w:val="00DD3F5D"/>
    <w:rsid w:val="00DE5832"/>
    <w:rsid w:val="00E11205"/>
    <w:rsid w:val="00E3674D"/>
    <w:rsid w:val="00E510D8"/>
    <w:rsid w:val="00E76586"/>
    <w:rsid w:val="00E80826"/>
    <w:rsid w:val="00E86338"/>
    <w:rsid w:val="00E87EF0"/>
    <w:rsid w:val="00E9733D"/>
    <w:rsid w:val="00EB2455"/>
    <w:rsid w:val="00EC2B3F"/>
    <w:rsid w:val="00EC7349"/>
    <w:rsid w:val="00EE0C2E"/>
    <w:rsid w:val="00F262C8"/>
    <w:rsid w:val="00F43405"/>
    <w:rsid w:val="00F810DD"/>
    <w:rsid w:val="00FA12D3"/>
    <w:rsid w:val="00FC032E"/>
    <w:rsid w:val="00FC34A6"/>
    <w:rsid w:val="00FC4A84"/>
    <w:rsid w:val="00FC6440"/>
    <w:rsid w:val="00FE4462"/>
    <w:rsid w:val="00FE5C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D9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Textodeglobo">
    <w:name w:val="Balloon Text"/>
    <w:basedOn w:val="Normal"/>
    <w:link w:val="TextodegloboCar"/>
    <w:uiPriority w:val="99"/>
    <w:semiHidden/>
    <w:unhideWhenUsed/>
    <w:rsid w:val="006277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79E"/>
    <w:rPr>
      <w:rFonts w:ascii="Tahoma" w:hAnsi="Tahoma" w:cs="Tahoma"/>
      <w:sz w:val="16"/>
      <w:szCs w:val="16"/>
    </w:rPr>
  </w:style>
  <w:style w:type="paragraph" w:styleId="Encabezado">
    <w:name w:val="header"/>
    <w:basedOn w:val="Normal"/>
    <w:link w:val="EncabezadoCar"/>
    <w:uiPriority w:val="99"/>
    <w:unhideWhenUsed/>
    <w:rsid w:val="006277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79E"/>
  </w:style>
  <w:style w:type="paragraph" w:styleId="Piedepgina">
    <w:name w:val="footer"/>
    <w:basedOn w:val="Normal"/>
    <w:link w:val="PiedepginaCar"/>
    <w:uiPriority w:val="99"/>
    <w:unhideWhenUsed/>
    <w:rsid w:val="006277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79E"/>
  </w:style>
  <w:style w:type="character" w:customStyle="1" w:styleId="Ttulo1Car">
    <w:name w:val="Título 1 Car"/>
    <w:basedOn w:val="Fuentedeprrafopredeter"/>
    <w:link w:val="Ttulo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95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95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04953"/>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3175D0"/>
    <w:pPr>
      <w:ind w:left="720"/>
      <w:contextualSpacing/>
    </w:pPr>
  </w:style>
  <w:style w:type="table" w:styleId="Tablaconcuadrcula">
    <w:name w:val="Table Grid"/>
    <w:basedOn w:val="Tablanormal"/>
    <w:uiPriority w:val="59"/>
    <w:rsid w:val="00E5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385F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Textodeglobo">
    <w:name w:val="Balloon Text"/>
    <w:basedOn w:val="Normal"/>
    <w:link w:val="TextodegloboCar"/>
    <w:uiPriority w:val="99"/>
    <w:semiHidden/>
    <w:unhideWhenUsed/>
    <w:rsid w:val="006277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79E"/>
    <w:rPr>
      <w:rFonts w:ascii="Tahoma" w:hAnsi="Tahoma" w:cs="Tahoma"/>
      <w:sz w:val="16"/>
      <w:szCs w:val="16"/>
    </w:rPr>
  </w:style>
  <w:style w:type="paragraph" w:styleId="Encabezado">
    <w:name w:val="header"/>
    <w:basedOn w:val="Normal"/>
    <w:link w:val="EncabezadoCar"/>
    <w:uiPriority w:val="99"/>
    <w:unhideWhenUsed/>
    <w:rsid w:val="006277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79E"/>
  </w:style>
  <w:style w:type="paragraph" w:styleId="Piedepgina">
    <w:name w:val="footer"/>
    <w:basedOn w:val="Normal"/>
    <w:link w:val="PiedepginaCar"/>
    <w:uiPriority w:val="99"/>
    <w:unhideWhenUsed/>
    <w:rsid w:val="006277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79E"/>
  </w:style>
  <w:style w:type="character" w:customStyle="1" w:styleId="Ttulo1Car">
    <w:name w:val="Título 1 Car"/>
    <w:basedOn w:val="Fuentedeprrafopredeter"/>
    <w:link w:val="Ttulo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95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95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04953"/>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3175D0"/>
    <w:pPr>
      <w:ind w:left="720"/>
      <w:contextualSpacing/>
    </w:pPr>
  </w:style>
  <w:style w:type="table" w:styleId="Tablaconcuadrcula">
    <w:name w:val="Table Grid"/>
    <w:basedOn w:val="Tablanormal"/>
    <w:uiPriority w:val="59"/>
    <w:rsid w:val="00E5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385F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llermo López Leal 5I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F9D1E-A17F-C444-B932-EDEC2F72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9</Pages>
  <Words>4337</Words>
  <Characters>23859</Characters>
  <Application>Microsoft Macintosh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Definición e implantación de uns sistema de gestión de la configuración (CMDB)</vt:lpstr>
    </vt:vector>
  </TitlesOfParts>
  <Company/>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e implantación de uns sistema de gestión de la configuración (CMDB)</dc:title>
  <dc:subject>Memoria del proyecto</dc:subject>
  <dc:creator>Guillermo LÃ³pez Leal</dc:creator>
  <cp:keywords/>
  <dc:description/>
  <cp:lastModifiedBy>Guillermo López Leal</cp:lastModifiedBy>
  <cp:revision>130</cp:revision>
  <dcterms:created xsi:type="dcterms:W3CDTF">2012-06-18T19:31:00Z</dcterms:created>
  <dcterms:modified xsi:type="dcterms:W3CDTF">2012-06-21T15:52:00Z</dcterms:modified>
</cp:coreProperties>
</file>